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9696" w14:textId="49380598" w:rsidR="00953D14" w:rsidRPr="00943846" w:rsidRDefault="00953D14" w:rsidP="007343F9">
      <w:pPr>
        <w:tabs>
          <w:tab w:val="left" w:pos="7088"/>
          <w:tab w:val="right" w:pos="9498"/>
        </w:tabs>
        <w:spacing w:before="240"/>
        <w:ind w:right="-1"/>
        <w:rPr>
          <w:rFonts w:ascii="Arial" w:hAnsi="Arial" w:cs="Arial"/>
        </w:rPr>
      </w:pPr>
      <w:r w:rsidRPr="00943846">
        <w:rPr>
          <w:rFonts w:ascii="Arial" w:hAnsi="Arial" w:cs="Arial"/>
          <w:sz w:val="18"/>
          <w:szCs w:val="18"/>
        </w:rPr>
        <w:tab/>
        <w:t>Dato</w:t>
      </w:r>
      <w:r w:rsidRPr="00943846">
        <w:rPr>
          <w:rFonts w:ascii="Arial" w:hAnsi="Arial" w:cs="Arial"/>
          <w:sz w:val="18"/>
          <w:szCs w:val="18"/>
        </w:rPr>
        <w:tab/>
      </w:r>
      <w:r w:rsidR="00E97D4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kst1"/>
            <w:enabled/>
            <w:calcOnExit w:val="0"/>
            <w:textInput>
              <w:default w:val="DATO"/>
            </w:textInput>
          </w:ffData>
        </w:fldChar>
      </w:r>
      <w:bookmarkStart w:id="0" w:name="Tekst1"/>
      <w:r w:rsidR="00E97D4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E97D48">
        <w:rPr>
          <w:rFonts w:ascii="Arial" w:hAnsi="Arial" w:cs="Arial"/>
          <w:sz w:val="18"/>
          <w:szCs w:val="18"/>
          <w:u w:val="single"/>
        </w:rPr>
      </w:r>
      <w:r w:rsidR="00E97D48">
        <w:rPr>
          <w:rFonts w:ascii="Arial" w:hAnsi="Arial" w:cs="Arial"/>
          <w:sz w:val="18"/>
          <w:szCs w:val="18"/>
          <w:u w:val="single"/>
        </w:rPr>
        <w:fldChar w:fldCharType="separate"/>
      </w:r>
      <w:r w:rsidR="00B43B70">
        <w:rPr>
          <w:rFonts w:ascii="Arial" w:hAnsi="Arial" w:cs="Arial"/>
          <w:noProof/>
          <w:sz w:val="18"/>
          <w:szCs w:val="18"/>
          <w:u w:val="single"/>
        </w:rPr>
        <w:t>DATO</w:t>
      </w:r>
      <w:r w:rsidR="00E97D48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</w:p>
    <w:p w14:paraId="6E53BDE0" w14:textId="7BA81452" w:rsidR="00953D14" w:rsidRPr="00943846" w:rsidRDefault="00953D14">
      <w:pPr>
        <w:tabs>
          <w:tab w:val="left" w:pos="7088"/>
          <w:tab w:val="right" w:pos="9498"/>
        </w:tabs>
        <w:rPr>
          <w:rFonts w:ascii="Arial" w:hAnsi="Arial" w:cs="Arial"/>
          <w:sz w:val="18"/>
          <w:szCs w:val="18"/>
          <w:u w:val="single"/>
        </w:rPr>
      </w:pPr>
      <w:r w:rsidRPr="00943846">
        <w:rPr>
          <w:rFonts w:ascii="Arial" w:hAnsi="Arial" w:cs="Arial"/>
          <w:sz w:val="18"/>
          <w:szCs w:val="18"/>
        </w:rPr>
        <w:tab/>
        <w:t>Evt. lejemåls nr.</w:t>
      </w:r>
      <w:r w:rsidRPr="00943846">
        <w:rPr>
          <w:rFonts w:ascii="Arial" w:hAnsi="Arial" w:cs="Arial"/>
          <w:sz w:val="18"/>
          <w:szCs w:val="18"/>
        </w:rPr>
        <w:tab/>
      </w:r>
      <w:bookmarkStart w:id="1" w:name="Tekst2"/>
      <w:r w:rsidR="00943846" w:rsidRPr="0094384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43846" w:rsidRPr="0094384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43846" w:rsidRPr="00943846">
        <w:rPr>
          <w:rFonts w:ascii="Arial" w:hAnsi="Arial" w:cs="Arial"/>
          <w:sz w:val="18"/>
          <w:szCs w:val="18"/>
          <w:u w:val="single"/>
        </w:rPr>
      </w:r>
      <w:r w:rsidR="00943846" w:rsidRPr="00943846">
        <w:rPr>
          <w:rFonts w:ascii="Arial" w:hAnsi="Arial" w:cs="Arial"/>
          <w:sz w:val="18"/>
          <w:szCs w:val="18"/>
          <w:u w:val="single"/>
        </w:rPr>
        <w:fldChar w:fldCharType="separate"/>
      </w:r>
      <w:r w:rsidR="00B43B70">
        <w:rPr>
          <w:rFonts w:ascii="Arial" w:hAnsi="Arial" w:cs="Arial"/>
          <w:noProof/>
          <w:sz w:val="18"/>
          <w:szCs w:val="18"/>
          <w:u w:val="single"/>
        </w:rPr>
        <w:t> </w:t>
      </w:r>
      <w:r w:rsidR="00B43B70">
        <w:rPr>
          <w:rFonts w:ascii="Arial" w:hAnsi="Arial" w:cs="Arial"/>
          <w:noProof/>
          <w:sz w:val="18"/>
          <w:szCs w:val="18"/>
          <w:u w:val="single"/>
        </w:rPr>
        <w:t> </w:t>
      </w:r>
      <w:r w:rsidR="00B43B70">
        <w:rPr>
          <w:rFonts w:ascii="Arial" w:hAnsi="Arial" w:cs="Arial"/>
          <w:noProof/>
          <w:sz w:val="18"/>
          <w:szCs w:val="18"/>
          <w:u w:val="single"/>
        </w:rPr>
        <w:t> </w:t>
      </w:r>
      <w:r w:rsidR="00B43B70">
        <w:rPr>
          <w:rFonts w:ascii="Arial" w:hAnsi="Arial" w:cs="Arial"/>
          <w:noProof/>
          <w:sz w:val="18"/>
          <w:szCs w:val="18"/>
          <w:u w:val="single"/>
        </w:rPr>
        <w:t> </w:t>
      </w:r>
      <w:r w:rsidR="00B43B70">
        <w:rPr>
          <w:rFonts w:ascii="Arial" w:hAnsi="Arial" w:cs="Arial"/>
          <w:noProof/>
          <w:sz w:val="18"/>
          <w:szCs w:val="18"/>
          <w:u w:val="single"/>
        </w:rPr>
        <w:t> </w:t>
      </w:r>
      <w:r w:rsidR="00943846" w:rsidRPr="00943846">
        <w:rPr>
          <w:rFonts w:ascii="Arial" w:hAnsi="Arial" w:cs="Arial"/>
          <w:sz w:val="18"/>
          <w:szCs w:val="18"/>
          <w:u w:val="single"/>
        </w:rPr>
        <w:fldChar w:fldCharType="end"/>
      </w:r>
      <w:bookmarkEnd w:id="1"/>
    </w:p>
    <w:p w14:paraId="1DA81BDC" w14:textId="77777777" w:rsidR="00953D14" w:rsidRPr="00943846" w:rsidRDefault="00953D14">
      <w:pPr>
        <w:rPr>
          <w:rFonts w:ascii="Arial" w:hAnsi="Arial" w:cs="Arial"/>
        </w:rPr>
      </w:pPr>
    </w:p>
    <w:bookmarkStart w:id="2" w:name="Tekst46"/>
    <w:p w14:paraId="4DD317C6" w14:textId="48A1F938" w:rsidR="00953D14" w:rsidRPr="00943846" w:rsidRDefault="00953D14">
      <w:pPr>
        <w:ind w:left="567"/>
        <w:rPr>
          <w:rFonts w:ascii="Arial" w:hAnsi="Arial" w:cs="Arial"/>
        </w:rPr>
      </w:pPr>
      <w:r w:rsidRPr="00943846">
        <w:rPr>
          <w:rFonts w:ascii="Arial" w:hAnsi="Arial" w:cs="Arial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943846">
        <w:rPr>
          <w:rFonts w:ascii="Arial" w:hAnsi="Arial" w:cs="Arial"/>
        </w:rPr>
        <w:instrText xml:space="preserve"> FORMTEXT </w:instrText>
      </w:r>
      <w:r w:rsidRPr="00943846">
        <w:rPr>
          <w:rFonts w:ascii="Arial" w:hAnsi="Arial" w:cs="Arial"/>
        </w:rPr>
      </w:r>
      <w:r w:rsidRPr="00943846">
        <w:rPr>
          <w:rFonts w:ascii="Arial" w:hAnsi="Arial" w:cs="Arial"/>
        </w:rPr>
        <w:fldChar w:fldCharType="separate"/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Pr="00943846">
        <w:rPr>
          <w:rFonts w:ascii="Arial" w:hAnsi="Arial" w:cs="Arial"/>
        </w:rPr>
        <w:fldChar w:fldCharType="end"/>
      </w:r>
      <w:bookmarkEnd w:id="2"/>
    </w:p>
    <w:bookmarkStart w:id="3" w:name="Tekst47"/>
    <w:p w14:paraId="3643F740" w14:textId="2395F3AE" w:rsidR="00953D14" w:rsidRPr="00943846" w:rsidRDefault="00953D14">
      <w:pPr>
        <w:ind w:left="567"/>
        <w:rPr>
          <w:rFonts w:ascii="Arial" w:hAnsi="Arial" w:cs="Arial"/>
        </w:rPr>
      </w:pPr>
      <w:r w:rsidRPr="00943846">
        <w:rPr>
          <w:rFonts w:ascii="Arial" w:hAnsi="Arial" w:cs="Arial"/>
        </w:rPr>
        <w:fldChar w:fldCharType="begin">
          <w:ffData>
            <w:name w:val="Tekst47"/>
            <w:enabled/>
            <w:calcOnExit w:val="0"/>
            <w:textInput/>
          </w:ffData>
        </w:fldChar>
      </w:r>
      <w:r w:rsidRPr="00943846">
        <w:rPr>
          <w:rFonts w:ascii="Arial" w:hAnsi="Arial" w:cs="Arial"/>
        </w:rPr>
        <w:instrText xml:space="preserve"> FORMTEXT </w:instrText>
      </w:r>
      <w:r w:rsidRPr="00943846">
        <w:rPr>
          <w:rFonts w:ascii="Arial" w:hAnsi="Arial" w:cs="Arial"/>
        </w:rPr>
      </w:r>
      <w:r w:rsidRPr="00943846">
        <w:rPr>
          <w:rFonts w:ascii="Arial" w:hAnsi="Arial" w:cs="Arial"/>
        </w:rPr>
        <w:fldChar w:fldCharType="separate"/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Pr="00943846">
        <w:rPr>
          <w:rFonts w:ascii="Arial" w:hAnsi="Arial" w:cs="Arial"/>
        </w:rPr>
        <w:fldChar w:fldCharType="end"/>
      </w:r>
      <w:bookmarkEnd w:id="3"/>
    </w:p>
    <w:bookmarkStart w:id="4" w:name="Tekst48"/>
    <w:p w14:paraId="68711070" w14:textId="136914D0" w:rsidR="00953D14" w:rsidRPr="00943846" w:rsidRDefault="00953D14">
      <w:pPr>
        <w:ind w:left="567"/>
        <w:rPr>
          <w:rFonts w:ascii="Arial" w:hAnsi="Arial" w:cs="Arial"/>
        </w:rPr>
      </w:pPr>
      <w:r w:rsidRPr="00943846">
        <w:rPr>
          <w:rFonts w:ascii="Arial" w:hAnsi="Arial" w:cs="Arial"/>
        </w:rPr>
        <w:fldChar w:fldCharType="begin">
          <w:ffData>
            <w:name w:val="Tekst48"/>
            <w:enabled/>
            <w:calcOnExit w:val="0"/>
            <w:textInput/>
          </w:ffData>
        </w:fldChar>
      </w:r>
      <w:r w:rsidRPr="00943846">
        <w:rPr>
          <w:rFonts w:ascii="Arial" w:hAnsi="Arial" w:cs="Arial"/>
        </w:rPr>
        <w:instrText xml:space="preserve"> FORMTEXT </w:instrText>
      </w:r>
      <w:r w:rsidRPr="00943846">
        <w:rPr>
          <w:rFonts w:ascii="Arial" w:hAnsi="Arial" w:cs="Arial"/>
        </w:rPr>
      </w:r>
      <w:r w:rsidRPr="00943846">
        <w:rPr>
          <w:rFonts w:ascii="Arial" w:hAnsi="Arial" w:cs="Arial"/>
        </w:rPr>
        <w:fldChar w:fldCharType="separate"/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Pr="00943846">
        <w:rPr>
          <w:rFonts w:ascii="Arial" w:hAnsi="Arial" w:cs="Arial"/>
        </w:rPr>
        <w:fldChar w:fldCharType="end"/>
      </w:r>
      <w:bookmarkEnd w:id="4"/>
    </w:p>
    <w:p w14:paraId="48E78447" w14:textId="77777777" w:rsidR="00953D14" w:rsidRPr="00943846" w:rsidRDefault="00953D14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953D14" w:rsidRPr="00943846" w14:paraId="16001F52" w14:textId="77777777">
        <w:trPr>
          <w:cantSplit/>
        </w:trPr>
        <w:tc>
          <w:tcPr>
            <w:tcW w:w="9775" w:type="dxa"/>
            <w:shd w:val="pct20" w:color="auto" w:fill="FFFFFF"/>
          </w:tcPr>
          <w:p w14:paraId="74CA753A" w14:textId="77777777" w:rsidR="00953D14" w:rsidRPr="00943846" w:rsidRDefault="00953D14">
            <w:pPr>
              <w:pStyle w:val="Overskrift1"/>
              <w:spacing w:before="60" w:after="60"/>
              <w:rPr>
                <w:sz w:val="40"/>
                <w:szCs w:val="40"/>
              </w:rPr>
            </w:pPr>
            <w:r w:rsidRPr="00943846">
              <w:rPr>
                <w:sz w:val="40"/>
                <w:szCs w:val="40"/>
              </w:rPr>
              <w:t>Varsling af omkostningsbestemt lejeforhøjelse</w:t>
            </w:r>
          </w:p>
        </w:tc>
      </w:tr>
      <w:tr w:rsidR="00953D14" w:rsidRPr="00943846" w14:paraId="25C2CD3E" w14:textId="77777777">
        <w:trPr>
          <w:cantSplit/>
        </w:trPr>
        <w:tc>
          <w:tcPr>
            <w:tcW w:w="9775" w:type="dxa"/>
          </w:tcPr>
          <w:p w14:paraId="1DBE39F9" w14:textId="77777777" w:rsidR="00953D14" w:rsidRPr="00943846" w:rsidRDefault="00953D14">
            <w:pPr>
              <w:pStyle w:val="Overskrift3"/>
            </w:pPr>
            <w:r w:rsidRPr="00943846">
              <w:t>Ejendomme med beboerrepræsentation</w:t>
            </w:r>
          </w:p>
        </w:tc>
      </w:tr>
      <w:tr w:rsidR="00953D14" w:rsidRPr="000C3ABA" w14:paraId="523B7738" w14:textId="77777777">
        <w:trPr>
          <w:cantSplit/>
        </w:trPr>
        <w:tc>
          <w:tcPr>
            <w:tcW w:w="9775" w:type="dxa"/>
          </w:tcPr>
          <w:p w14:paraId="3D487773" w14:textId="0BE1470D" w:rsidR="00953D14" w:rsidRPr="000C3ABA" w:rsidRDefault="00953D14">
            <w:pPr>
              <w:pStyle w:val="Brdtekst"/>
              <w:spacing w:before="60" w:after="60"/>
              <w:rPr>
                <w:sz w:val="17"/>
                <w:szCs w:val="17"/>
              </w:rPr>
            </w:pPr>
            <w:r w:rsidRPr="000C3ABA">
              <w:rPr>
                <w:sz w:val="17"/>
                <w:szCs w:val="17"/>
              </w:rPr>
              <w:t xml:space="preserve">Under henvisning til § </w:t>
            </w:r>
            <w:r w:rsidR="003776DB">
              <w:rPr>
                <w:sz w:val="17"/>
                <w:szCs w:val="17"/>
              </w:rPr>
              <w:t>23</w:t>
            </w:r>
            <w:r w:rsidRPr="000C3ABA">
              <w:rPr>
                <w:sz w:val="17"/>
                <w:szCs w:val="17"/>
              </w:rPr>
              <w:t xml:space="preserve"> i </w:t>
            </w:r>
            <w:r w:rsidR="003776DB">
              <w:rPr>
                <w:sz w:val="17"/>
                <w:szCs w:val="17"/>
              </w:rPr>
              <w:t>lejeloven</w:t>
            </w:r>
            <w:r w:rsidRPr="000C3ABA">
              <w:rPr>
                <w:sz w:val="17"/>
                <w:szCs w:val="17"/>
              </w:rPr>
              <w:t>, jf. § 3</w:t>
            </w:r>
            <w:r w:rsidR="0051730D">
              <w:rPr>
                <w:sz w:val="17"/>
                <w:szCs w:val="17"/>
              </w:rPr>
              <w:t>0</w:t>
            </w:r>
            <w:r w:rsidRPr="000C3ABA">
              <w:rPr>
                <w:sz w:val="17"/>
                <w:szCs w:val="17"/>
              </w:rPr>
              <w:t>, varsles herved lejeforhøjelse til dækning af ejendommens nødvendige driftsudgifter og afkast.</w:t>
            </w:r>
          </w:p>
          <w:p w14:paraId="201B4BE6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Den lejeindtægt, der er nødvendig for at skabe balance med de budgetterede udgifter for ejendommen, fremgår af budgettet (se side 2).</w:t>
            </w:r>
          </w:p>
        </w:tc>
      </w:tr>
      <w:tr w:rsidR="00953D14" w:rsidRPr="000C3ABA" w14:paraId="582381E9" w14:textId="77777777">
        <w:trPr>
          <w:cantSplit/>
        </w:trPr>
        <w:tc>
          <w:tcPr>
            <w:tcW w:w="9775" w:type="dxa"/>
          </w:tcPr>
          <w:p w14:paraId="4E596FD1" w14:textId="3D23318E" w:rsidR="00953D14" w:rsidRPr="000C3ABA" w:rsidRDefault="00953D14" w:rsidP="00717050">
            <w:pPr>
              <w:tabs>
                <w:tab w:val="left" w:pos="2835"/>
                <w:tab w:val="left" w:pos="5387"/>
              </w:tabs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Lejeforhøjelsen træder i kraft den </w:t>
            </w:r>
            <w:r w:rsidR="0071705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DATO"/>
                  </w:textInput>
                </w:ffData>
              </w:fldChar>
            </w:r>
            <w:bookmarkStart w:id="5" w:name="Tekst3"/>
            <w:r w:rsidR="00717050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717050">
              <w:rPr>
                <w:rFonts w:ascii="Arial" w:hAnsi="Arial" w:cs="Arial"/>
                <w:sz w:val="17"/>
                <w:szCs w:val="17"/>
              </w:rPr>
            </w:r>
            <w:r w:rsidR="0071705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DATO</w:t>
            </w:r>
            <w:r w:rsidR="00717050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  <w:r w:rsidRPr="000C3ABA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653BB171" w14:textId="77777777" w:rsidR="00953D14" w:rsidRPr="000C3ABA" w:rsidRDefault="00953D14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1559"/>
        <w:gridCol w:w="1559"/>
        <w:gridCol w:w="1418"/>
        <w:gridCol w:w="425"/>
        <w:gridCol w:w="1559"/>
        <w:gridCol w:w="633"/>
      </w:tblGrid>
      <w:tr w:rsidR="00953D14" w:rsidRPr="000C3ABA" w14:paraId="4BB93264" w14:textId="77777777">
        <w:trPr>
          <w:cantSplit/>
        </w:trPr>
        <w:tc>
          <w:tcPr>
            <w:tcW w:w="1488" w:type="dxa"/>
          </w:tcPr>
          <w:p w14:paraId="3E13282C" w14:textId="77777777" w:rsidR="00953D14" w:rsidRPr="000C3ABA" w:rsidRDefault="00953D14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D</w:t>
            </w:r>
            <w:bookmarkStart w:id="6" w:name="Tekst4"/>
            <w:r w:rsidRPr="000C3ABA">
              <w:rPr>
                <w:rFonts w:ascii="Arial" w:hAnsi="Arial" w:cs="Arial"/>
                <w:sz w:val="17"/>
                <w:szCs w:val="17"/>
              </w:rPr>
              <w:t>eres lejemåls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</w:p>
        </w:tc>
        <w:bookmarkStart w:id="7" w:name="Kontrol1"/>
        <w:tc>
          <w:tcPr>
            <w:tcW w:w="1134" w:type="dxa"/>
          </w:tcPr>
          <w:p w14:paraId="7FF8FDF1" w14:textId="17A7922E" w:rsidR="00953D14" w:rsidRPr="000C3ABA" w:rsidRDefault="00953D14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7"/>
                <w:szCs w:val="17"/>
              </w:rPr>
            </w:r>
            <w:r w:rsidR="001C1E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  <w:r w:rsidRPr="000C3ABA">
              <w:rPr>
                <w:rFonts w:ascii="Arial" w:hAnsi="Arial" w:cs="Arial"/>
                <w:sz w:val="17"/>
                <w:szCs w:val="17"/>
              </w:rPr>
              <w:t xml:space="preserve"> m</w:t>
            </w:r>
            <w:r w:rsidRPr="000C3ABA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areal</w:t>
            </w:r>
          </w:p>
        </w:tc>
        <w:bookmarkStart w:id="8" w:name="Kontrol2"/>
        <w:tc>
          <w:tcPr>
            <w:tcW w:w="1559" w:type="dxa"/>
          </w:tcPr>
          <w:p w14:paraId="0E32FE37" w14:textId="77777777" w:rsidR="00953D14" w:rsidRPr="000C3ABA" w:rsidRDefault="00953D14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7"/>
                <w:szCs w:val="17"/>
              </w:rPr>
            </w:r>
            <w:r w:rsidR="001C1E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  <w:r w:rsidRPr="000C3ABA">
              <w:rPr>
                <w:rFonts w:ascii="Arial" w:hAnsi="Arial" w:cs="Arial"/>
                <w:sz w:val="17"/>
                <w:szCs w:val="17"/>
              </w:rPr>
              <w:t xml:space="preserve"> vurderingsleje</w:t>
            </w:r>
          </w:p>
        </w:tc>
        <w:bookmarkStart w:id="9" w:name="Kontrol3"/>
        <w:tc>
          <w:tcPr>
            <w:tcW w:w="1559" w:type="dxa"/>
          </w:tcPr>
          <w:p w14:paraId="554F3A9A" w14:textId="11A48A31" w:rsidR="00953D14" w:rsidRPr="000C3ABA" w:rsidRDefault="00953D14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7"/>
                <w:szCs w:val="17"/>
              </w:rPr>
            </w:r>
            <w:r w:rsidR="001C1E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  <w:r w:rsidRPr="000C3ABA">
              <w:rPr>
                <w:rFonts w:ascii="Arial" w:hAnsi="Arial" w:cs="Arial"/>
                <w:sz w:val="17"/>
                <w:szCs w:val="17"/>
              </w:rPr>
              <w:t xml:space="preserve"> fordelingsleje</w:t>
            </w:r>
          </w:p>
        </w:tc>
        <w:bookmarkStart w:id="10" w:name="Kontrol4"/>
        <w:tc>
          <w:tcPr>
            <w:tcW w:w="1418" w:type="dxa"/>
          </w:tcPr>
          <w:p w14:paraId="5B880FBE" w14:textId="77777777" w:rsidR="00953D14" w:rsidRPr="000C3ABA" w:rsidRDefault="00953D14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7"/>
                <w:szCs w:val="17"/>
              </w:rPr>
            </w:r>
            <w:r w:rsidR="001C1E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  <w:r w:rsidRPr="000C3ABA">
              <w:rPr>
                <w:rFonts w:ascii="Arial" w:hAnsi="Arial" w:cs="Arial"/>
                <w:sz w:val="17"/>
                <w:szCs w:val="17"/>
              </w:rPr>
              <w:t xml:space="preserve"> fordelingstal</w:t>
            </w:r>
          </w:p>
        </w:tc>
        <w:tc>
          <w:tcPr>
            <w:tcW w:w="425" w:type="dxa"/>
          </w:tcPr>
          <w:p w14:paraId="0DD0D826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er</w:t>
            </w:r>
          </w:p>
        </w:tc>
        <w:bookmarkEnd w:id="6"/>
        <w:tc>
          <w:tcPr>
            <w:tcW w:w="1559" w:type="dxa"/>
          </w:tcPr>
          <w:p w14:paraId="2000E167" w14:textId="6AF69F82" w:rsidR="00953D14" w:rsidRPr="000C3ABA" w:rsidRDefault="009150CA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5CD3FDB7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Y</w:t>
            </w:r>
          </w:p>
        </w:tc>
      </w:tr>
      <w:tr w:rsidR="00953D14" w:rsidRPr="000C3ABA" w14:paraId="139F33C7" w14:textId="77777777">
        <w:trPr>
          <w:cantSplit/>
        </w:trPr>
        <w:tc>
          <w:tcPr>
            <w:tcW w:w="9775" w:type="dxa"/>
            <w:gridSpan w:val="8"/>
          </w:tcPr>
          <w:p w14:paraId="1ACF0929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(sæt kryds ved det anvendte fordelingsgrundlag).</w:t>
            </w:r>
          </w:p>
        </w:tc>
      </w:tr>
      <w:tr w:rsidR="00953D14" w:rsidRPr="000C3ABA" w14:paraId="47906CC6" w14:textId="77777777">
        <w:trPr>
          <w:cantSplit/>
        </w:trPr>
        <w:tc>
          <w:tcPr>
            <w:tcW w:w="9775" w:type="dxa"/>
            <w:gridSpan w:val="8"/>
          </w:tcPr>
          <w:p w14:paraId="5D921083" w14:textId="0D29461A" w:rsidR="00953D14" w:rsidRPr="000C3ABA" w:rsidRDefault="00953D14">
            <w:pPr>
              <w:tabs>
                <w:tab w:val="left" w:pos="5387"/>
                <w:tab w:val="left" w:pos="6379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§ </w:t>
            </w:r>
            <w:r w:rsidR="00FC5DE9">
              <w:rPr>
                <w:rFonts w:ascii="Arial" w:hAnsi="Arial" w:cs="Arial"/>
                <w:sz w:val="17"/>
                <w:szCs w:val="17"/>
              </w:rPr>
              <w:t>117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Indvendig vedligeholdelse ifølge lejekontrakten (sæt kryds):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bookmarkStart w:id="11" w:name="Kontrol5"/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7"/>
                <w:szCs w:val="17"/>
              </w:rPr>
            </w:r>
            <w:r w:rsidR="001C1E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  <w:r w:rsidRPr="000C3ABA">
              <w:rPr>
                <w:rFonts w:ascii="Arial" w:hAnsi="Arial" w:cs="Arial"/>
                <w:sz w:val="17"/>
                <w:szCs w:val="17"/>
              </w:rPr>
              <w:t xml:space="preserve"> lejer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bookmarkStart w:id="12" w:name="Kontrol6"/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7"/>
                <w:szCs w:val="17"/>
              </w:rPr>
            </w:r>
            <w:r w:rsidR="001C1E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  <w:r w:rsidRPr="000C3ABA">
              <w:rPr>
                <w:rFonts w:ascii="Arial" w:hAnsi="Arial" w:cs="Arial"/>
                <w:sz w:val="17"/>
                <w:szCs w:val="17"/>
              </w:rPr>
              <w:t xml:space="preserve"> udlejer</w:t>
            </w:r>
          </w:p>
        </w:tc>
      </w:tr>
      <w:tr w:rsidR="00953D14" w:rsidRPr="000C3ABA" w14:paraId="21DCDF35" w14:textId="77777777">
        <w:trPr>
          <w:cantSplit/>
        </w:trPr>
        <w:tc>
          <w:tcPr>
            <w:tcW w:w="7158" w:type="dxa"/>
            <w:gridSpan w:val="5"/>
          </w:tcPr>
          <w:p w14:paraId="0AA9B316" w14:textId="3A14B03C" w:rsidR="00953D14" w:rsidRPr="000C3ABA" w:rsidRDefault="00953D14" w:rsidP="0085435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Budgetlejen bliver 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kr. </w:t>
            </w:r>
            <w:r w:rsidR="00B43B70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bookmarkStart w:id="13" w:name="Tekst5"/>
            <w:r w:rsidR="00B43B70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B43B70">
              <w:rPr>
                <w:rFonts w:ascii="Arial" w:hAnsi="Arial" w:cs="Arial"/>
                <w:sz w:val="17"/>
                <w:szCs w:val="17"/>
                <w:u w:val="single"/>
              </w:rPr>
            </w:r>
            <w:r w:rsidR="00B43B70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bookmarkEnd w:id="13"/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X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x </w:t>
            </w:r>
            <w:r w:rsidR="00854354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854354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854354">
              <w:rPr>
                <w:rFonts w:ascii="Arial" w:hAnsi="Arial" w:cs="Arial"/>
                <w:sz w:val="17"/>
                <w:szCs w:val="17"/>
                <w:u w:val="single"/>
              </w:rPr>
            </w:r>
            <w:r w:rsidR="00854354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854354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Y</w:t>
            </w:r>
          </w:p>
        </w:tc>
        <w:tc>
          <w:tcPr>
            <w:tcW w:w="425" w:type="dxa"/>
          </w:tcPr>
          <w:p w14:paraId="2B480D96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063E0EFC" w14:textId="5D60CA16" w:rsidR="00953D14" w:rsidRPr="000C3ABA" w:rsidRDefault="00854354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15D184B5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953D14" w:rsidRPr="000C3ABA" w14:paraId="3DFD5CB0" w14:textId="77777777">
        <w:trPr>
          <w:cantSplit/>
        </w:trPr>
        <w:tc>
          <w:tcPr>
            <w:tcW w:w="7158" w:type="dxa"/>
            <w:gridSpan w:val="5"/>
          </w:tcPr>
          <w:p w14:paraId="316BCAB9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Særskilt forbedringsforhøjelse</w:t>
            </w:r>
          </w:p>
        </w:tc>
        <w:tc>
          <w:tcPr>
            <w:tcW w:w="425" w:type="dxa"/>
          </w:tcPr>
          <w:p w14:paraId="0F4CE637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142878A4" w14:textId="55E4774B" w:rsidR="00953D14" w:rsidRPr="000C3ABA" w:rsidRDefault="00854354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6FA8E8F1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953D14" w:rsidRPr="000C3ABA" w14:paraId="56C6F3BD" w14:textId="77777777">
        <w:trPr>
          <w:cantSplit/>
        </w:trPr>
        <w:tc>
          <w:tcPr>
            <w:tcW w:w="7158" w:type="dxa"/>
            <w:gridSpan w:val="5"/>
          </w:tcPr>
          <w:p w14:paraId="3BD99E96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Privat byfornyelse/aftalt boligforbedring</w:t>
            </w:r>
          </w:p>
        </w:tc>
        <w:tc>
          <w:tcPr>
            <w:tcW w:w="425" w:type="dxa"/>
          </w:tcPr>
          <w:p w14:paraId="26A5A162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3B2CEB9E" w14:textId="6E486733" w:rsidR="00953D14" w:rsidRPr="000C3ABA" w:rsidRDefault="00854354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4557DD05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953D14" w:rsidRPr="000C3ABA" w14:paraId="6760D9D9" w14:textId="77777777">
        <w:trPr>
          <w:cantSplit/>
        </w:trPr>
        <w:tc>
          <w:tcPr>
            <w:tcW w:w="9775" w:type="dxa"/>
            <w:gridSpan w:val="8"/>
          </w:tcPr>
          <w:p w14:paraId="29817B38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Afsætning til vedligeholdelse pr. m</w:t>
            </w:r>
            <w:r w:rsidRPr="000C3ABA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areal af lejligheden:</w:t>
            </w:r>
          </w:p>
        </w:tc>
      </w:tr>
      <w:tr w:rsidR="00953D14" w:rsidRPr="000C3ABA" w14:paraId="6E289FBA" w14:textId="77777777">
        <w:trPr>
          <w:cantSplit/>
        </w:trPr>
        <w:tc>
          <w:tcPr>
            <w:tcW w:w="7158" w:type="dxa"/>
            <w:gridSpan w:val="5"/>
          </w:tcPr>
          <w:p w14:paraId="0992571E" w14:textId="6B9BCD02" w:rsidR="00953D14" w:rsidRPr="000C3ABA" w:rsidRDefault="00953D14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§ 1</w:t>
            </w:r>
            <w:r w:rsidR="00FC5DE9">
              <w:rPr>
                <w:rFonts w:ascii="Arial" w:hAnsi="Arial" w:cs="Arial"/>
                <w:sz w:val="17"/>
                <w:szCs w:val="17"/>
              </w:rPr>
              <w:t>19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m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  <w:vertAlign w:val="superscript"/>
              </w:rPr>
              <w:t>2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á 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kr. </w: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I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 (Se side 3)</w:t>
            </w:r>
          </w:p>
        </w:tc>
        <w:tc>
          <w:tcPr>
            <w:tcW w:w="425" w:type="dxa"/>
          </w:tcPr>
          <w:p w14:paraId="4E24C1FC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7332C134" w14:textId="537F3EE9" w:rsidR="00953D14" w:rsidRPr="000C3ABA" w:rsidRDefault="00854354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7D2ACDDD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953D14" w:rsidRPr="000C3ABA" w14:paraId="0203E703" w14:textId="77777777">
        <w:trPr>
          <w:cantSplit/>
        </w:trPr>
        <w:tc>
          <w:tcPr>
            <w:tcW w:w="7158" w:type="dxa"/>
            <w:gridSpan w:val="5"/>
          </w:tcPr>
          <w:p w14:paraId="278499EF" w14:textId="63E844BC" w:rsidR="00953D14" w:rsidRPr="000C3ABA" w:rsidRDefault="00953D14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§ 1</w:t>
            </w:r>
            <w:r w:rsidR="00FC5DE9">
              <w:rPr>
                <w:rFonts w:ascii="Arial" w:hAnsi="Arial" w:cs="Arial"/>
                <w:sz w:val="17"/>
                <w:szCs w:val="17"/>
              </w:rPr>
              <w:t>20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m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  <w:vertAlign w:val="superscript"/>
              </w:rPr>
              <w:t>2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á 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kr. </w: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J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 (Se side 3)</w:t>
            </w:r>
          </w:p>
        </w:tc>
        <w:tc>
          <w:tcPr>
            <w:tcW w:w="425" w:type="dxa"/>
          </w:tcPr>
          <w:p w14:paraId="251226F0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446C991B" w14:textId="17CEAB81" w:rsidR="00953D14" w:rsidRPr="000C3ABA" w:rsidRDefault="00854354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153A8B6F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953D14" w:rsidRPr="000C3ABA" w14:paraId="3307017E" w14:textId="77777777">
        <w:trPr>
          <w:cantSplit/>
        </w:trPr>
        <w:tc>
          <w:tcPr>
            <w:tcW w:w="7158" w:type="dxa"/>
            <w:gridSpan w:val="5"/>
          </w:tcPr>
          <w:p w14:paraId="6AC20EB7" w14:textId="0731CDEB" w:rsidR="00953D14" w:rsidRPr="000C3ABA" w:rsidRDefault="00953D14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§ </w:t>
            </w:r>
            <w:r w:rsidR="00FC5DE9">
              <w:rPr>
                <w:rFonts w:ascii="Arial" w:hAnsi="Arial" w:cs="Arial"/>
                <w:sz w:val="17"/>
                <w:szCs w:val="17"/>
              </w:rPr>
              <w:t>117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m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  <w:vertAlign w:val="superscript"/>
              </w:rPr>
              <w:t>2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á 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kr. </w: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K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 (Se side 3)</w:t>
            </w:r>
          </w:p>
        </w:tc>
        <w:tc>
          <w:tcPr>
            <w:tcW w:w="425" w:type="dxa"/>
          </w:tcPr>
          <w:p w14:paraId="31BB7E44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00E7C3E2" w14:textId="2B3683AD" w:rsidR="00953D14" w:rsidRPr="000C3ABA" w:rsidRDefault="00854354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56526C06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953D14" w:rsidRPr="000C3ABA" w14:paraId="1CE77CB2" w14:textId="77777777">
        <w:trPr>
          <w:cantSplit/>
        </w:trPr>
        <w:tc>
          <w:tcPr>
            <w:tcW w:w="7158" w:type="dxa"/>
            <w:gridSpan w:val="5"/>
          </w:tcPr>
          <w:p w14:paraId="22E71C09" w14:textId="1F1A292B" w:rsidR="00953D14" w:rsidRPr="000C3ABA" w:rsidRDefault="00E3351E" w:rsidP="00D93C66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Evt. lejeforhøjelse varslet til ikrafttræden den 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425" w:type="dxa"/>
          </w:tcPr>
          <w:p w14:paraId="172B37C6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70076ABD" w14:textId="1F1DC70B" w:rsidR="00953D14" w:rsidRPr="000C3ABA" w:rsidRDefault="00854354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6796BD42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9150CA" w:rsidRPr="000C3ABA" w14:paraId="67EEB0F1" w14:textId="77777777">
        <w:trPr>
          <w:cantSplit/>
        </w:trPr>
        <w:tc>
          <w:tcPr>
            <w:tcW w:w="7158" w:type="dxa"/>
            <w:gridSpan w:val="5"/>
          </w:tcPr>
          <w:p w14:paraId="2EFA7158" w14:textId="0CD4F4EF" w:rsidR="009150CA" w:rsidRPr="000C3ABA" w:rsidRDefault="009150CA" w:rsidP="00D93C66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0C3ABA">
              <w:rPr>
                <w:rFonts w:ascii="Arial" w:hAnsi="Arial" w:cs="Arial"/>
                <w:b/>
                <w:sz w:val="17"/>
                <w:szCs w:val="17"/>
              </w:rPr>
              <w:t>Fremtidig leje i alt</w:t>
            </w:r>
          </w:p>
        </w:tc>
        <w:tc>
          <w:tcPr>
            <w:tcW w:w="425" w:type="dxa"/>
          </w:tcPr>
          <w:p w14:paraId="58DB093F" w14:textId="274D9F3B" w:rsidR="009150CA" w:rsidRPr="000C3ABA" w:rsidRDefault="009150CA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65FE8C47" w14:textId="77BFDA9F" w:rsidR="009150CA" w:rsidRPr="000C3ABA" w:rsidRDefault="009150CA" w:rsidP="00D93C66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71586A30" w14:textId="4F7DCFCD" w:rsidR="009150CA" w:rsidRPr="000C3ABA" w:rsidRDefault="009150CA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D93C66" w:rsidRPr="000C3ABA" w14:paraId="05133B04" w14:textId="77777777">
        <w:trPr>
          <w:cantSplit/>
        </w:trPr>
        <w:tc>
          <w:tcPr>
            <w:tcW w:w="7158" w:type="dxa"/>
            <w:gridSpan w:val="5"/>
          </w:tcPr>
          <w:p w14:paraId="77A78BD5" w14:textId="77777777" w:rsidR="00D93C66" w:rsidRPr="000C3ABA" w:rsidRDefault="00D93C66" w:rsidP="00D93C66">
            <w:pPr>
              <w:tabs>
                <w:tab w:val="left" w:pos="68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Nugældende leje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r w:rsidRPr="000C3ABA">
              <w:rPr>
                <w:rFonts w:ascii="Arial" w:hAnsi="Arial" w:cs="Arial"/>
                <w:sz w:val="17"/>
                <w:szCs w:val="17"/>
              </w:rPr>
              <w:sym w:font="Symbol" w:char="F0B8"/>
            </w:r>
          </w:p>
        </w:tc>
        <w:tc>
          <w:tcPr>
            <w:tcW w:w="425" w:type="dxa"/>
          </w:tcPr>
          <w:p w14:paraId="71AC5C0B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7C5400F6" w14:textId="3C34009A" w:rsidR="00D93C66" w:rsidRPr="000C3ABA" w:rsidRDefault="00854354" w:rsidP="007F7F0B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3DB5DE05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D93C66" w:rsidRPr="000C3ABA" w14:paraId="16590F57" w14:textId="77777777">
        <w:trPr>
          <w:cantSplit/>
        </w:trPr>
        <w:tc>
          <w:tcPr>
            <w:tcW w:w="7158" w:type="dxa"/>
            <w:gridSpan w:val="5"/>
          </w:tcPr>
          <w:p w14:paraId="4DCBA9B9" w14:textId="7479725A" w:rsidR="00D93C66" w:rsidRPr="000C3ABA" w:rsidRDefault="00D93C66" w:rsidP="00FB5A8B">
            <w:pPr>
              <w:tabs>
                <w:tab w:val="left" w:pos="68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Evt. lejeforhøjelse varslet til ikrafttræden den </w:t>
            </w:r>
            <w:bookmarkStart w:id="14" w:name="Tekst14"/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bookmarkEnd w:id="14"/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r w:rsidRPr="000C3ABA">
              <w:rPr>
                <w:rFonts w:ascii="Arial" w:hAnsi="Arial" w:cs="Arial"/>
                <w:sz w:val="17"/>
                <w:szCs w:val="17"/>
              </w:rPr>
              <w:sym w:font="Symbol" w:char="F0B8"/>
            </w:r>
          </w:p>
        </w:tc>
        <w:tc>
          <w:tcPr>
            <w:tcW w:w="425" w:type="dxa"/>
          </w:tcPr>
          <w:p w14:paraId="193AEA90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04454D50" w14:textId="67EB72FC" w:rsidR="00D93C66" w:rsidRPr="000C3ABA" w:rsidRDefault="00854354" w:rsidP="007F7F0B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71B3B5F9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D93C66" w:rsidRPr="000C3ABA" w14:paraId="78D2244A" w14:textId="77777777">
        <w:trPr>
          <w:cantSplit/>
        </w:trPr>
        <w:tc>
          <w:tcPr>
            <w:tcW w:w="7158" w:type="dxa"/>
            <w:gridSpan w:val="5"/>
          </w:tcPr>
          <w:p w14:paraId="71AE3613" w14:textId="77777777" w:rsidR="00D93C66" w:rsidRPr="000C3ABA" w:rsidRDefault="00D93C66" w:rsidP="00D93C66">
            <w:pPr>
              <w:pStyle w:val="Overskrift2"/>
              <w:tabs>
                <w:tab w:val="clear" w:pos="567"/>
                <w:tab w:val="clear" w:pos="1560"/>
                <w:tab w:val="clear" w:pos="2694"/>
                <w:tab w:val="clear" w:pos="3261"/>
                <w:tab w:val="clear" w:pos="3544"/>
                <w:tab w:val="clear" w:pos="3686"/>
                <w:tab w:val="clear" w:pos="4253"/>
                <w:tab w:val="clear" w:pos="5387"/>
                <w:tab w:val="clear" w:pos="5529"/>
                <w:tab w:val="clear" w:pos="5954"/>
                <w:tab w:val="clear" w:pos="6379"/>
                <w:tab w:val="clear" w:pos="6804"/>
              </w:tabs>
              <w:spacing w:before="60" w:after="60"/>
              <w:rPr>
                <w:sz w:val="17"/>
                <w:szCs w:val="17"/>
              </w:rPr>
            </w:pPr>
            <w:r w:rsidRPr="000C3ABA">
              <w:rPr>
                <w:sz w:val="17"/>
                <w:szCs w:val="17"/>
              </w:rPr>
              <w:t>Lejeforhøjelsen udgør herefter</w:t>
            </w:r>
          </w:p>
        </w:tc>
        <w:tc>
          <w:tcPr>
            <w:tcW w:w="425" w:type="dxa"/>
          </w:tcPr>
          <w:p w14:paraId="435D5CF4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6FC3E5C3" w14:textId="7C99072E" w:rsidR="00D93C66" w:rsidRPr="000C3ABA" w:rsidRDefault="00854354" w:rsidP="007F7F0B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495263F9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D93C66" w:rsidRPr="000C3ABA" w14:paraId="4C93AD07" w14:textId="77777777">
        <w:trPr>
          <w:cantSplit/>
        </w:trPr>
        <w:tc>
          <w:tcPr>
            <w:tcW w:w="7158" w:type="dxa"/>
            <w:gridSpan w:val="5"/>
          </w:tcPr>
          <w:p w14:paraId="30C72D1C" w14:textId="5AEE9E54" w:rsidR="00D93C66" w:rsidRPr="000C3ABA" w:rsidRDefault="00D93C66" w:rsidP="00D93C66">
            <w:pPr>
              <w:pStyle w:val="Overskrift2"/>
              <w:tabs>
                <w:tab w:val="clear" w:pos="567"/>
                <w:tab w:val="clear" w:pos="1560"/>
                <w:tab w:val="clear" w:pos="2694"/>
                <w:tab w:val="clear" w:pos="3261"/>
                <w:tab w:val="clear" w:pos="3544"/>
                <w:tab w:val="clear" w:pos="3686"/>
                <w:tab w:val="clear" w:pos="4253"/>
                <w:tab w:val="clear" w:pos="5387"/>
                <w:tab w:val="clear" w:pos="5529"/>
                <w:tab w:val="clear" w:pos="5954"/>
                <w:tab w:val="clear" w:pos="6379"/>
                <w:tab w:val="clear" w:pos="6804"/>
              </w:tabs>
              <w:spacing w:before="60" w:after="60"/>
              <w:rPr>
                <w:sz w:val="17"/>
                <w:szCs w:val="17"/>
              </w:rPr>
            </w:pPr>
            <w:r w:rsidRPr="000C3ABA">
              <w:rPr>
                <w:sz w:val="17"/>
                <w:szCs w:val="17"/>
              </w:rPr>
              <w:t>Den fremtidige månedsleje ekskl. varme mv. udgør</w:t>
            </w:r>
          </w:p>
        </w:tc>
        <w:tc>
          <w:tcPr>
            <w:tcW w:w="425" w:type="dxa"/>
          </w:tcPr>
          <w:p w14:paraId="641A5952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61E189EF" w14:textId="6BF7FCBC" w:rsidR="00D93C66" w:rsidRPr="000C3ABA" w:rsidRDefault="00854354" w:rsidP="00D93C66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24758C4A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3C66" w:rsidRPr="000C3ABA" w14:paraId="42633D72" w14:textId="77777777">
        <w:trPr>
          <w:cantSplit/>
        </w:trPr>
        <w:tc>
          <w:tcPr>
            <w:tcW w:w="9775" w:type="dxa"/>
            <w:gridSpan w:val="8"/>
          </w:tcPr>
          <w:p w14:paraId="5861BD95" w14:textId="436D2F24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I forbindelse med forhøjelsen reguleres Deres forudbetalte leje/depositum i henhold til lejelovens § </w:t>
            </w:r>
            <w:r w:rsidR="00A64F42">
              <w:rPr>
                <w:rFonts w:ascii="Arial" w:hAnsi="Arial" w:cs="Arial"/>
                <w:sz w:val="17"/>
                <w:szCs w:val="17"/>
              </w:rPr>
              <w:t>60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, stk. </w:t>
            </w:r>
            <w:r w:rsidR="00A64F42">
              <w:rPr>
                <w:rFonts w:ascii="Arial" w:hAnsi="Arial" w:cs="Arial"/>
                <w:sz w:val="17"/>
                <w:szCs w:val="17"/>
              </w:rPr>
              <w:t>1</w:t>
            </w:r>
            <w:r w:rsidRPr="000C3ABA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38B2E761" w14:textId="7432BA1C" w:rsidR="00D93C66" w:rsidRPr="000C3ABA" w:rsidRDefault="00982C1F" w:rsidP="00717050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orhøjelsen er varslet over for beboerrepræsentationen den </w:t>
            </w:r>
            <w:r w:rsidR="00717050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Tekst42"/>
                  <w:enabled/>
                  <w:calcOnExit w:val="0"/>
                  <w:textInput>
                    <w:default w:val="DATO"/>
                  </w:textInput>
                </w:ffData>
              </w:fldChar>
            </w:r>
            <w:bookmarkStart w:id="15" w:name="Tekst42"/>
            <w:r w:rsidR="00717050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717050">
              <w:rPr>
                <w:rFonts w:ascii="Arial" w:hAnsi="Arial" w:cs="Arial"/>
                <w:sz w:val="17"/>
                <w:szCs w:val="17"/>
                <w:u w:val="single"/>
              </w:rPr>
            </w:r>
            <w:r w:rsidR="00717050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  <w:u w:val="single"/>
              </w:rPr>
              <w:t>DATO</w:t>
            </w:r>
            <w:r w:rsidR="00717050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bookmarkEnd w:id="15"/>
            <w:r w:rsidRPr="00982C1F">
              <w:rPr>
                <w:rFonts w:ascii="Arial" w:hAnsi="Arial" w:cs="Arial"/>
                <w:sz w:val="17"/>
                <w:szCs w:val="17"/>
              </w:rPr>
              <w:t>. I den forbindelse har beboerrepræsentationen modtaget e</w:t>
            </w:r>
            <w:r w:rsidR="00D93C66" w:rsidRPr="00982C1F">
              <w:rPr>
                <w:rFonts w:ascii="Arial" w:hAnsi="Arial" w:cs="Arial"/>
                <w:sz w:val="17"/>
                <w:szCs w:val="17"/>
              </w:rPr>
              <w:t>t mere specificeret budget med en redegørelse, beregningen af lejeforhøjelsen og kopi af varslingsskrivelsen</w:t>
            </w:r>
            <w:r w:rsidRPr="00982C1F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743903A5" w14:textId="77777777" w:rsidR="00953D14" w:rsidRPr="000C3ABA" w:rsidRDefault="00953D14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072"/>
        <w:gridCol w:w="351"/>
      </w:tblGrid>
      <w:tr w:rsidR="00953D14" w:rsidRPr="000C3ABA" w14:paraId="0BD2522F" w14:textId="77777777" w:rsidTr="00D93C66">
        <w:trPr>
          <w:trHeight w:hRule="exact" w:val="397"/>
        </w:trPr>
        <w:tc>
          <w:tcPr>
            <w:tcW w:w="354" w:type="dxa"/>
          </w:tcPr>
          <w:p w14:paraId="4A4DCAD9" w14:textId="77777777" w:rsidR="00953D14" w:rsidRPr="000C3ABA" w:rsidRDefault="00953D14">
            <w:pPr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0C3ABA">
              <w:rPr>
                <w:rFonts w:ascii="Arial" w:hAnsi="Arial" w:cs="Arial"/>
                <w:bCs/>
                <w:sz w:val="17"/>
                <w:szCs w:val="17"/>
              </w:rPr>
              <w:t>1.</w:t>
            </w:r>
          </w:p>
        </w:tc>
        <w:tc>
          <w:tcPr>
            <w:tcW w:w="9072" w:type="dxa"/>
          </w:tcPr>
          <w:p w14:paraId="256BD50E" w14:textId="77777777" w:rsidR="00953D14" w:rsidRPr="000C3ABA" w:rsidRDefault="00953D1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Beboerrepræsentanternes bemærkninger foreligger endnu ikke.</w:t>
            </w:r>
          </w:p>
        </w:tc>
        <w:bookmarkStart w:id="16" w:name="Kontrol19"/>
        <w:tc>
          <w:tcPr>
            <w:tcW w:w="351" w:type="dxa"/>
          </w:tcPr>
          <w:p w14:paraId="34D934FB" w14:textId="7694D0E5" w:rsidR="009509A2" w:rsidRPr="000C3ABA" w:rsidRDefault="00953D1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7"/>
                <w:szCs w:val="17"/>
              </w:rPr>
            </w:r>
            <w:r w:rsidR="001C1E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</w:p>
        </w:tc>
      </w:tr>
      <w:tr w:rsidR="009509A2" w:rsidRPr="000C3ABA" w14:paraId="5664254E" w14:textId="77777777" w:rsidTr="009509A2">
        <w:trPr>
          <w:trHeight w:hRule="exact" w:val="510"/>
        </w:trPr>
        <w:tc>
          <w:tcPr>
            <w:tcW w:w="354" w:type="dxa"/>
          </w:tcPr>
          <w:p w14:paraId="2C63E9E1" w14:textId="461EC645" w:rsidR="009509A2" w:rsidRPr="000C3ABA" w:rsidRDefault="009509A2">
            <w:pPr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9072" w:type="dxa"/>
          </w:tcPr>
          <w:p w14:paraId="101028B8" w14:textId="54DED7E3" w:rsidR="009509A2" w:rsidRPr="000C3ABA" w:rsidRDefault="009509A2" w:rsidP="009509A2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Beboerrepræsentanterne har skriftligt meddelt, at de har bemærkninger til budgettet. Bemærkninger</w:t>
            </w:r>
            <w:r w:rsidR="00717050">
              <w:rPr>
                <w:rFonts w:ascii="Arial" w:hAnsi="Arial" w:cs="Arial"/>
                <w:sz w:val="17"/>
                <w:szCs w:val="17"/>
              </w:rPr>
              <w:t>ne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vedlægges.</w:t>
            </w:r>
          </w:p>
        </w:tc>
        <w:tc>
          <w:tcPr>
            <w:tcW w:w="351" w:type="dxa"/>
          </w:tcPr>
          <w:p w14:paraId="56F6D55D" w14:textId="2FE4B1F3" w:rsidR="009509A2" w:rsidRPr="000C3ABA" w:rsidRDefault="00D93C66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7"/>
                <w:szCs w:val="17"/>
              </w:rPr>
            </w:r>
            <w:r w:rsidR="001C1E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53D14" w:rsidRPr="000C3ABA" w14:paraId="4F4CC30E" w14:textId="77777777" w:rsidTr="009509A2">
        <w:trPr>
          <w:trHeight w:hRule="exact" w:val="510"/>
        </w:trPr>
        <w:tc>
          <w:tcPr>
            <w:tcW w:w="354" w:type="dxa"/>
          </w:tcPr>
          <w:p w14:paraId="1EA7961D" w14:textId="3D539CAF" w:rsidR="00953D14" w:rsidRPr="000C3ABA" w:rsidRDefault="009509A2">
            <w:pPr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0C3ABA">
              <w:rPr>
                <w:rFonts w:ascii="Arial" w:hAnsi="Arial" w:cs="Arial"/>
                <w:bCs/>
                <w:sz w:val="17"/>
                <w:szCs w:val="17"/>
              </w:rPr>
              <w:t>3</w:t>
            </w:r>
            <w:r w:rsidR="00953D14" w:rsidRPr="000C3ABA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9072" w:type="dxa"/>
          </w:tcPr>
          <w:p w14:paraId="1E36A37D" w14:textId="037F0260" w:rsidR="00953D14" w:rsidRPr="000C3ABA" w:rsidRDefault="00953D1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Beboerrepræsentanterne har meddelt, at de anerkender lejeforhøjelsen. Hvis De ikke kan godkende forhøjelsen, kan De indbringe sagen for huslejenævnet, jf. </w:t>
            </w:r>
            <w:r w:rsidR="00ED15E1">
              <w:rPr>
                <w:rFonts w:ascii="Arial" w:hAnsi="Arial" w:cs="Arial"/>
                <w:sz w:val="17"/>
                <w:szCs w:val="17"/>
              </w:rPr>
              <w:t>lejelovens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§ </w:t>
            </w:r>
            <w:r w:rsidR="00ED15E1">
              <w:rPr>
                <w:rFonts w:ascii="Arial" w:hAnsi="Arial" w:cs="Arial"/>
                <w:sz w:val="17"/>
                <w:szCs w:val="17"/>
              </w:rPr>
              <w:t>38</w:t>
            </w:r>
            <w:r w:rsidRPr="000C3AB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bookmarkStart w:id="17" w:name="Kontrol20"/>
        <w:tc>
          <w:tcPr>
            <w:tcW w:w="351" w:type="dxa"/>
          </w:tcPr>
          <w:p w14:paraId="312ABACB" w14:textId="77777777" w:rsidR="00953D14" w:rsidRPr="000C3ABA" w:rsidRDefault="00953D1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7"/>
                <w:szCs w:val="17"/>
              </w:rPr>
            </w:r>
            <w:r w:rsidR="001C1E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"/>
          </w:p>
        </w:tc>
      </w:tr>
      <w:tr w:rsidR="00953D14" w:rsidRPr="000C3ABA" w14:paraId="56521682" w14:textId="77777777" w:rsidTr="009509A2">
        <w:trPr>
          <w:trHeight w:hRule="exact" w:val="510"/>
        </w:trPr>
        <w:tc>
          <w:tcPr>
            <w:tcW w:w="354" w:type="dxa"/>
          </w:tcPr>
          <w:p w14:paraId="4EE3CA99" w14:textId="08A4A62F" w:rsidR="00953D14" w:rsidRPr="000C3ABA" w:rsidRDefault="009509A2">
            <w:pPr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0C3ABA"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="00953D14" w:rsidRPr="000C3ABA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9072" w:type="dxa"/>
          </w:tcPr>
          <w:p w14:paraId="13E0399C" w14:textId="77777777" w:rsidR="00953D14" w:rsidRPr="000C3ABA" w:rsidRDefault="00953D1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Beboerrepræsentanterne har skriftligt meddelt, at de ikke kan godkende forhøjelsen, der herefter vil blive indbragt for huslejenævnet.</w:t>
            </w:r>
          </w:p>
          <w:p w14:paraId="1C0EC9F9" w14:textId="3014C7AE" w:rsidR="00EA2CA4" w:rsidRPr="000C3ABA" w:rsidRDefault="00EA2CA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bookmarkStart w:id="18" w:name="Kontrol21"/>
        <w:tc>
          <w:tcPr>
            <w:tcW w:w="351" w:type="dxa"/>
          </w:tcPr>
          <w:p w14:paraId="7E67270D" w14:textId="77777777" w:rsidR="00953D14" w:rsidRPr="000C3ABA" w:rsidRDefault="00953D1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7"/>
                <w:szCs w:val="17"/>
              </w:rPr>
            </w:r>
            <w:r w:rsidR="001C1E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"/>
          </w:p>
        </w:tc>
      </w:tr>
      <w:tr w:rsidR="00953D14" w:rsidRPr="000C3ABA" w14:paraId="0BFE11C9" w14:textId="77777777">
        <w:trPr>
          <w:cantSplit/>
        </w:trPr>
        <w:tc>
          <w:tcPr>
            <w:tcW w:w="9777" w:type="dxa"/>
            <w:gridSpan w:val="3"/>
          </w:tcPr>
          <w:p w14:paraId="26364B93" w14:textId="3F2553D1" w:rsidR="00953D14" w:rsidRPr="000C3ABA" w:rsidRDefault="00953D14" w:rsidP="00E3351E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Beboerrepræsentanternes eventuelle indsigelser mod lejeforhøjelsen skal fremsættes skriftligt til nedenstående adresse senest 6 uger </w:t>
            </w:r>
            <w:r w:rsidR="00E3351E" w:rsidRPr="000C3ABA">
              <w:rPr>
                <w:rFonts w:ascii="Arial" w:hAnsi="Arial" w:cs="Arial"/>
                <w:sz w:val="17"/>
                <w:szCs w:val="17"/>
              </w:rPr>
              <w:t xml:space="preserve">efter </w:t>
            </w:r>
            <w:r w:rsidR="00982C1F">
              <w:rPr>
                <w:rFonts w:ascii="Arial" w:hAnsi="Arial" w:cs="Arial"/>
                <w:sz w:val="17"/>
                <w:szCs w:val="17"/>
              </w:rPr>
              <w:t xml:space="preserve">deres modtagelse </w:t>
            </w:r>
            <w:r w:rsidR="00E3351E" w:rsidRPr="000C3ABA">
              <w:rPr>
                <w:rFonts w:ascii="Arial" w:hAnsi="Arial" w:cs="Arial"/>
                <w:sz w:val="17"/>
                <w:szCs w:val="17"/>
              </w:rPr>
              <w:t>af varslingen</w:t>
            </w:r>
            <w:r w:rsidRPr="000C3ABA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953D14" w:rsidRPr="000C3ABA" w14:paraId="7F55CEA7" w14:textId="77777777">
        <w:trPr>
          <w:cantSplit/>
        </w:trPr>
        <w:tc>
          <w:tcPr>
            <w:tcW w:w="9777" w:type="dxa"/>
            <w:gridSpan w:val="3"/>
          </w:tcPr>
          <w:p w14:paraId="2CFCF528" w14:textId="77777777" w:rsidR="00953D14" w:rsidRPr="000C3ABA" w:rsidRDefault="00953D14">
            <w:pPr>
              <w:tabs>
                <w:tab w:val="right" w:pos="9637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Med venlig hilsen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  <w:t>Beboerrepræsentanternes eventuelle indsigelser sendes til:</w:t>
            </w:r>
          </w:p>
        </w:tc>
      </w:tr>
      <w:tr w:rsidR="00953D14" w:rsidRPr="000C3ABA" w14:paraId="4436F3CE" w14:textId="77777777">
        <w:trPr>
          <w:trHeight w:val="417"/>
        </w:trPr>
        <w:tc>
          <w:tcPr>
            <w:tcW w:w="9777" w:type="dxa"/>
            <w:gridSpan w:val="3"/>
            <w:tcBorders>
              <w:bottom w:val="nil"/>
            </w:tcBorders>
          </w:tcPr>
          <w:p w14:paraId="19E5D5AE" w14:textId="4C853094" w:rsidR="00953D14" w:rsidRPr="000C3ABA" w:rsidRDefault="00953D14" w:rsidP="000C3ABA">
            <w:pPr>
              <w:tabs>
                <w:tab w:val="left" w:pos="5180"/>
              </w:tabs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bookmarkStart w:id="19" w:name="Tekst16"/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"/>
          </w:p>
          <w:p w14:paraId="2143352D" w14:textId="1D1974CC" w:rsidR="00953D14" w:rsidRPr="000C3ABA" w:rsidRDefault="00953D14" w:rsidP="000C3ABA">
            <w:pPr>
              <w:tabs>
                <w:tab w:val="left" w:pos="5180"/>
              </w:tabs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2A5BC555" w14:textId="16A8066F" w:rsidR="00953D14" w:rsidRPr="000C3ABA" w:rsidRDefault="00953D14" w:rsidP="000C3ABA">
            <w:pPr>
              <w:tabs>
                <w:tab w:val="left" w:pos="5180"/>
              </w:tabs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3B7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1DAE1A62" w14:textId="77777777" w:rsidR="00953D14" w:rsidRPr="000C3ABA" w:rsidRDefault="00953D14">
            <w:pPr>
              <w:tabs>
                <w:tab w:val="left" w:pos="4892"/>
              </w:tabs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___________________________________</w:t>
            </w:r>
          </w:p>
          <w:p w14:paraId="3B36E689" w14:textId="77777777" w:rsidR="00953D14" w:rsidRPr="000C3ABA" w:rsidRDefault="00953D14">
            <w:pPr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Underskrift</w:t>
            </w:r>
          </w:p>
        </w:tc>
      </w:tr>
    </w:tbl>
    <w:p w14:paraId="0B33FE1B" w14:textId="11D0EC5C" w:rsidR="00953D14" w:rsidRPr="00943846" w:rsidRDefault="00953D1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417"/>
        <w:gridCol w:w="1418"/>
        <w:gridCol w:w="425"/>
        <w:gridCol w:w="2617"/>
      </w:tblGrid>
      <w:tr w:rsidR="00953D14" w:rsidRPr="00943846" w14:paraId="1BD0CCE6" w14:textId="7777777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4A8043C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CB75501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Driftsudgifter: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044CDB9" w14:textId="77777777" w:rsidR="00953D14" w:rsidRPr="00943846" w:rsidRDefault="00953D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Seneste</w:t>
            </w:r>
            <w:r w:rsidRPr="00943846">
              <w:rPr>
                <w:rFonts w:ascii="Arial" w:hAnsi="Arial" w:cs="Arial"/>
                <w:sz w:val="18"/>
                <w:szCs w:val="18"/>
              </w:rPr>
              <w:br/>
              <w:t>budge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A94FB30" w14:textId="0EEE84B4" w:rsidR="00953D14" w:rsidRPr="00943846" w:rsidRDefault="00C82F7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5F13EF">
              <w:rPr>
                <w:rFonts w:ascii="Arial" w:hAnsi="Arial" w:cs="Arial"/>
                <w:sz w:val="18"/>
                <w:szCs w:val="18"/>
              </w:rPr>
              <w:t>2</w:t>
            </w:r>
            <w:r w:rsidR="00EB5045">
              <w:rPr>
                <w:rFonts w:ascii="Arial" w:hAnsi="Arial" w:cs="Arial"/>
                <w:sz w:val="18"/>
                <w:szCs w:val="18"/>
              </w:rPr>
              <w:t>4</w:t>
            </w:r>
            <w:r w:rsidR="00953D14" w:rsidRPr="00943846">
              <w:rPr>
                <w:rFonts w:ascii="Arial" w:hAnsi="Arial" w:cs="Arial"/>
                <w:sz w:val="18"/>
                <w:szCs w:val="18"/>
              </w:rPr>
              <w:br/>
              <w:t>budget</w:t>
            </w:r>
          </w:p>
        </w:tc>
        <w:tc>
          <w:tcPr>
            <w:tcW w:w="30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0753721" w14:textId="77777777" w:rsidR="00953D14" w:rsidRPr="00943846" w:rsidRDefault="00953D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Bemærkninger</w:t>
            </w:r>
          </w:p>
        </w:tc>
      </w:tr>
      <w:tr w:rsidR="00953D14" w:rsidRPr="00943846" w14:paraId="32777F76" w14:textId="7777777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515A37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FFEAE79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Skatter og afgift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8781E2A" w14:textId="20395C3B" w:rsidR="00953D14" w:rsidRPr="00943846" w:rsidRDefault="00684E03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2A12AB" w14:textId="73A9DE4E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E2B1" w14:textId="7953744E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943846" w14:paraId="7436408B" w14:textId="7777777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D619F92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5336561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Forsikringer og abonnement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C4FCB2" w14:textId="09A85532" w:rsidR="00953D14" w:rsidRPr="00943846" w:rsidRDefault="00684E03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1F3D49" w14:textId="36CF9935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F06D8" w14:textId="7D329930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943846" w14:paraId="0FB596DB" w14:textId="7777777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56F78D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363BB29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Renholdelse m.v.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0FCCB1" w14:textId="3DB88730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2C7001" w14:textId="5455218F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197B3" w14:textId="4061DCC2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943846" w14:paraId="21E40EBA" w14:textId="7777777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4690788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C52BA2F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Varme og vand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BD6561" w14:textId="1FEB8C23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E71EF1" w14:textId="093E8C86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AE230" w14:textId="3534FA73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54354" w:rsidRPr="00943846" w14:paraId="5FF717ED" w14:textId="7777777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3E988F0" w14:textId="197B0A9E" w:rsidR="00854354" w:rsidRPr="00943846" w:rsidRDefault="0085435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137228D" w14:textId="255DC5D4" w:rsidR="00854354" w:rsidRPr="00943846" w:rsidRDefault="0085435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Diverse udgifter/indtægt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B353A03" w14:textId="5246CD81" w:rsidR="00854354" w:rsidRPr="00943846" w:rsidRDefault="00854354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3FF672D" w14:textId="11095A22" w:rsidR="00854354" w:rsidRPr="00943846" w:rsidRDefault="00854354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E323F" w14:textId="77777777" w:rsidR="00854354" w:rsidRDefault="00854354" w:rsidP="0085435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eres efter indeks.</w:t>
            </w:r>
          </w:p>
          <w:p w14:paraId="7825DF5E" w14:textId="2D3A97DE" w:rsidR="00854354" w:rsidRDefault="00854354" w:rsidP="0085435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Indtægter angives med et minus (-).</w:t>
            </w:r>
          </w:p>
        </w:tc>
      </w:tr>
      <w:tr w:rsidR="00953D14" w:rsidRPr="00943846" w14:paraId="7291D7F2" w14:textId="77777777">
        <w:trPr>
          <w:cantSplit/>
          <w:trHeight w:val="151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B8161AB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  <w:p w14:paraId="5D8CDD66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166AB3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Afkast:</w:t>
            </w:r>
          </w:p>
          <w:p w14:paraId="770803EE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Ejendommens værdi ved 15. alm. vurdering</w:t>
            </w:r>
          </w:p>
          <w:p w14:paraId="098BB66E" w14:textId="0152D96B" w:rsidR="00953D14" w:rsidRPr="00943846" w:rsidRDefault="00953D14">
            <w:pPr>
              <w:tabs>
                <w:tab w:val="left" w:pos="355"/>
                <w:tab w:val="left" w:pos="2198"/>
              </w:tabs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kr.</w:t>
            </w:r>
            <w:r w:rsidRPr="00943846">
              <w:rPr>
                <w:rFonts w:ascii="Arial" w:hAnsi="Arial" w:cs="Arial"/>
                <w:sz w:val="18"/>
                <w:szCs w:val="18"/>
              </w:rPr>
              <w:tab/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FE2498A" w14:textId="77777777" w:rsidR="00953D14" w:rsidRPr="00943846" w:rsidRDefault="00953D14">
            <w:pPr>
              <w:tabs>
                <w:tab w:val="left" w:pos="355"/>
                <w:tab w:val="left" w:pos="2198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Afkast: 7 % heraf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72C1A16" w14:textId="54C658A7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1F1877F" w14:textId="40E0C1DA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7F43F" w14:textId="1994ED17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943846" w14:paraId="2D33ED78" w14:textId="7777777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164E8E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2D0904D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Overført forøget kapitalafkast i henhold </w:t>
            </w:r>
          </w:p>
          <w:p w14:paraId="263CB756" w14:textId="6FE59B1B" w:rsidR="00953D14" w:rsidRPr="00943846" w:rsidRDefault="002C6F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l </w:t>
            </w:r>
            <w:r w:rsidR="004A6F36">
              <w:rPr>
                <w:rFonts w:ascii="Arial" w:hAnsi="Arial" w:cs="Arial"/>
                <w:sz w:val="18"/>
                <w:szCs w:val="18"/>
              </w:rPr>
              <w:t>L</w:t>
            </w:r>
            <w:r w:rsidR="00953D14" w:rsidRPr="00943846">
              <w:rPr>
                <w:rFonts w:ascii="Arial" w:hAnsi="Arial" w:cs="Arial"/>
                <w:sz w:val="18"/>
                <w:szCs w:val="18"/>
              </w:rPr>
              <w:t xml:space="preserve">L § </w:t>
            </w:r>
            <w:r w:rsidR="004A6F36">
              <w:rPr>
                <w:rFonts w:ascii="Arial" w:hAnsi="Arial" w:cs="Arial"/>
                <w:sz w:val="18"/>
                <w:szCs w:val="18"/>
              </w:rPr>
              <w:t>25</w:t>
            </w:r>
            <w:r w:rsidR="00953D14" w:rsidRPr="00943846">
              <w:rPr>
                <w:rFonts w:ascii="Arial" w:hAnsi="Arial" w:cs="Arial"/>
                <w:sz w:val="18"/>
                <w:szCs w:val="18"/>
              </w:rPr>
              <w:t xml:space="preserve">, stk. </w:t>
            </w:r>
            <w:r w:rsidR="00EA0180">
              <w:rPr>
                <w:rFonts w:ascii="Arial" w:hAnsi="Arial" w:cs="Arial"/>
                <w:sz w:val="18"/>
                <w:szCs w:val="18"/>
              </w:rPr>
              <w:t>7</w:t>
            </w:r>
            <w:r w:rsidR="00953D14" w:rsidRPr="00943846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20" w:name="Tekst27"/>
          <w:p w14:paraId="02521E29" w14:textId="27E9F052" w:rsidR="00953D14" w:rsidRPr="00943846" w:rsidRDefault="00BB0FBD" w:rsidP="00982C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0"/>
            <w:r w:rsidR="00953D14" w:rsidRPr="0094384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82C1F">
              <w:rPr>
                <w:rFonts w:ascii="Arial" w:hAnsi="Arial" w:cs="Arial"/>
                <w:sz w:val="18"/>
                <w:szCs w:val="18"/>
                <w:u w:val="single"/>
              </w:rPr>
              <w:t>B</w:t>
            </w:r>
            <w:r w:rsidR="00953D14" w:rsidRPr="00943846">
              <w:rPr>
                <w:rFonts w:ascii="Arial" w:hAnsi="Arial" w:cs="Arial"/>
                <w:sz w:val="18"/>
                <w:szCs w:val="18"/>
              </w:rPr>
              <w:t xml:space="preserve"> x </w:t>
            </w:r>
            <w:bookmarkStart w:id="21" w:name="Tekst28"/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1"/>
            <w:r w:rsidR="00953D14" w:rsidRPr="0094384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82C1F">
              <w:rPr>
                <w:rFonts w:ascii="Arial" w:hAnsi="Arial" w:cs="Arial"/>
                <w:sz w:val="18"/>
                <w:szCs w:val="18"/>
                <w:u w:val="single"/>
              </w:rPr>
              <w:t>F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5BBC0D" w14:textId="15B82989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149F833" w14:textId="7E5DB2DA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6CDB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Se side 3</w:t>
            </w:r>
          </w:p>
        </w:tc>
      </w:tr>
      <w:tr w:rsidR="00953D14" w:rsidRPr="00943846" w14:paraId="33764DB8" w14:textId="7777777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C29DB40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CCD0B1B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Tidligere forbedring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12FD104" w14:textId="71529B5B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7267DC" w14:textId="7FB46EF3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741DB" w14:textId="5E58B8E0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943846" w14:paraId="54F2452C" w14:textId="7777777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C90598B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bookmarkStart w:id="22" w:name="Tekst29"/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8C81133" w14:textId="3A6885BF" w:rsidR="00953D14" w:rsidRPr="00943846" w:rsidRDefault="00BB0F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4893FE" w14:textId="08CE6462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1622F2B" w14:textId="6B1C65DB" w:rsidR="00953D14" w:rsidRPr="00943846" w:rsidRDefault="00684E03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871CC" w14:textId="325B0878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943846" w14:paraId="419B3DA7" w14:textId="77777777" w:rsidTr="0085435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D548D50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FBE1838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Udgifter i al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B3F463" w14:textId="3BD22538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4B33DDB" w14:textId="4DD737B5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89D66" w14:textId="733F90DC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50CA" w:rsidRPr="00943846" w14:paraId="487B37B4" w14:textId="77777777" w:rsidTr="009150CA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B990336" w14:textId="77777777" w:rsidR="009150CA" w:rsidRPr="00943846" w:rsidRDefault="009150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FE53F47" w14:textId="5347797E" w:rsidR="009150CA" w:rsidRPr="00943846" w:rsidRDefault="009150CA" w:rsidP="00982C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Boligernes andel af budgettets udgift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298B251" w14:textId="77777777" w:rsidR="009150CA" w:rsidRPr="00943846" w:rsidRDefault="009150CA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6C1E889D" w14:textId="037E6295" w:rsidR="009150CA" w:rsidRPr="00943846" w:rsidRDefault="009150CA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BE69E" w14:textId="57C9C506" w:rsidR="009150CA" w:rsidRPr="00943846" w:rsidRDefault="009150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D14" w:rsidRPr="00943846" w14:paraId="0F13F242" w14:textId="77777777" w:rsidTr="0048000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A14DB58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D2F8879" w14:textId="27C9E594" w:rsidR="00953D14" w:rsidRPr="00943846" w:rsidRDefault="00854354" w:rsidP="00982C1F">
            <w:pPr>
              <w:tabs>
                <w:tab w:val="left" w:pos="1489"/>
                <w:tab w:val="left" w:pos="290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:</w:t>
            </w:r>
            <w:r w:rsidR="00953D14" w:rsidRPr="00943846">
              <w:rPr>
                <w:rFonts w:ascii="Arial" w:hAnsi="Arial" w:cs="Arial"/>
                <w:sz w:val="18"/>
                <w:szCs w:val="18"/>
              </w:rPr>
              <w:tab/>
            </w:r>
            <w:bookmarkStart w:id="23" w:name="Tekst20"/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3"/>
            <w:r w:rsidR="00953D14" w:rsidRPr="0094384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82C1F">
              <w:rPr>
                <w:rFonts w:ascii="Arial" w:hAnsi="Arial" w:cs="Arial"/>
                <w:sz w:val="18"/>
                <w:szCs w:val="18"/>
                <w:u w:val="single"/>
              </w:rPr>
              <w:t>C</w:t>
            </w:r>
            <w:r w:rsidR="00953D14" w:rsidRPr="00943846">
              <w:rPr>
                <w:rFonts w:ascii="Arial" w:hAnsi="Arial" w:cs="Arial"/>
                <w:sz w:val="18"/>
                <w:szCs w:val="18"/>
              </w:rPr>
              <w:tab/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36B11" w14:textId="4BDACB6B" w:rsidR="00953D14" w:rsidRPr="00943846" w:rsidRDefault="00982C1F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F2E3D" w14:textId="47E38B6C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DA370" w14:textId="5A20CAB3" w:rsidR="00953D14" w:rsidRPr="00943846" w:rsidRDefault="00DB76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Se side 3</w:t>
            </w:r>
          </w:p>
        </w:tc>
      </w:tr>
      <w:tr w:rsidR="00953D14" w:rsidRPr="00943846" w14:paraId="0563C068" w14:textId="7777777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B41770A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98082C9" w14:textId="77777777" w:rsidR="00953D14" w:rsidRPr="00943846" w:rsidRDefault="00953D14">
            <w:pPr>
              <w:tabs>
                <w:tab w:val="left" w:pos="1347"/>
                <w:tab w:val="left" w:pos="3332"/>
                <w:tab w:val="left" w:pos="361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2265627" w14:textId="66FFC0AB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C3D6AF" w14:textId="21B475BE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FBA1D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Antal boliglejemål x normtal</w:t>
            </w:r>
          </w:p>
        </w:tc>
      </w:tr>
      <w:tr w:rsidR="00953D14" w:rsidRPr="00943846" w14:paraId="1A7A1C5C" w14:textId="7777777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ED90F66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830B00B" w14:textId="77777777" w:rsidR="00953D14" w:rsidRPr="00943846" w:rsidRDefault="00953D14">
            <w:pPr>
              <w:tabs>
                <w:tab w:val="left" w:pos="1347"/>
                <w:tab w:val="left" w:pos="3332"/>
                <w:tab w:val="left" w:pos="361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Budgetleje i alt for boligern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EDE76BB" w14:textId="14BBB600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77DAA85" w14:textId="76BAD640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0367D6" w14:textId="77777777" w:rsidR="00953D14" w:rsidRPr="00943846" w:rsidRDefault="00953D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36D6F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D14" w:rsidRPr="00943846" w14:paraId="3AD17BE8" w14:textId="77777777">
        <w:trPr>
          <w:cantSplit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99EB183" w14:textId="77777777" w:rsidR="00953D14" w:rsidRPr="00943846" w:rsidRDefault="00953D14">
            <w:pPr>
              <w:tabs>
                <w:tab w:val="left" w:pos="1347"/>
                <w:tab w:val="left" w:pos="3332"/>
                <w:tab w:val="left" w:pos="361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Senest varslet/godkendt budgetlej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pct20" w:color="auto" w:fill="FFFFFF"/>
            <w:vAlign w:val="bottom"/>
          </w:tcPr>
          <w:p w14:paraId="380CE25B" w14:textId="77777777" w:rsidR="00953D14" w:rsidRPr="00943846" w:rsidRDefault="00953D14" w:rsidP="00BB0F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615488E2" w14:textId="1D7EB985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43F6A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D14" w:rsidRPr="00943846" w14:paraId="6B774441" w14:textId="77777777">
        <w:trPr>
          <w:cantSplit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B482E" w14:textId="77777777" w:rsidR="00953D14" w:rsidRPr="00943846" w:rsidRDefault="00953D14" w:rsidP="00BB0F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Forhøjels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CCF79" w14:textId="0F0258C3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28BA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8265E7" w14:textId="77777777" w:rsidR="00953D14" w:rsidRPr="00943846" w:rsidRDefault="00953D14">
      <w:pPr>
        <w:rPr>
          <w:rFonts w:ascii="Arial" w:hAnsi="Arial" w:cs="Arial"/>
          <w:sz w:val="18"/>
          <w:szCs w:val="18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850"/>
        <w:gridCol w:w="1843"/>
        <w:gridCol w:w="350"/>
      </w:tblGrid>
      <w:tr w:rsidR="00854354" w:rsidRPr="00943846" w14:paraId="58CEF505" w14:textId="77777777" w:rsidTr="00854354">
        <w:tc>
          <w:tcPr>
            <w:tcW w:w="7158" w:type="dxa"/>
          </w:tcPr>
          <w:p w14:paraId="7A8C2528" w14:textId="721F6635" w:rsidR="00854354" w:rsidRPr="00943846" w:rsidRDefault="00854354" w:rsidP="00854354">
            <w:pPr>
              <w:tabs>
                <w:tab w:val="left" w:pos="652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Den beregnede budgetleje udgør i al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43846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3043" w:type="dxa"/>
            <w:gridSpan w:val="3"/>
          </w:tcPr>
          <w:p w14:paraId="4C5E4D79" w14:textId="5F4FFBE8" w:rsidR="00854354" w:rsidRPr="00943846" w:rsidRDefault="00854354" w:rsidP="0085435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H</w:t>
            </w:r>
          </w:p>
        </w:tc>
      </w:tr>
      <w:tr w:rsidR="00953D14" w:rsidRPr="00943846" w14:paraId="192AC35B" w14:textId="77777777" w:rsidTr="00982C1F">
        <w:trPr>
          <w:cantSplit/>
          <w:trHeight w:val="733"/>
        </w:trPr>
        <w:tc>
          <w:tcPr>
            <w:tcW w:w="10201" w:type="dxa"/>
            <w:gridSpan w:val="4"/>
          </w:tcPr>
          <w:p w14:paraId="169AA765" w14:textId="77777777" w:rsidR="00953D14" w:rsidRPr="00943846" w:rsidRDefault="00953D14">
            <w:pPr>
              <w:tabs>
                <w:tab w:val="left" w:pos="4111"/>
                <w:tab w:val="left" w:pos="538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og fordeles indbyrdes på boliglejemålene efter (sæt kryds).</w:t>
            </w:r>
          </w:p>
          <w:bookmarkStart w:id="24" w:name="Kontrol7"/>
          <w:p w14:paraId="1F805432" w14:textId="3D490864" w:rsidR="00953D14" w:rsidRPr="00943846" w:rsidRDefault="00953D14" w:rsidP="00854354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8"/>
                <w:szCs w:val="18"/>
              </w:rPr>
            </w:r>
            <w:r w:rsidR="001C1E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943846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94384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43846">
              <w:rPr>
                <w:rFonts w:ascii="Arial" w:hAnsi="Arial" w:cs="Arial"/>
                <w:sz w:val="18"/>
                <w:szCs w:val="18"/>
              </w:rPr>
              <w:t xml:space="preserve"> areal</w:t>
            </w:r>
            <w:r w:rsidRPr="00943846">
              <w:rPr>
                <w:rFonts w:ascii="Arial" w:hAnsi="Arial" w:cs="Arial"/>
                <w:sz w:val="18"/>
                <w:szCs w:val="18"/>
              </w:rPr>
              <w:tab/>
            </w:r>
            <w:bookmarkStart w:id="25" w:name="Kontrol8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8"/>
                <w:szCs w:val="18"/>
              </w:rPr>
            </w:r>
            <w:r w:rsidR="001C1E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943846">
              <w:rPr>
                <w:rFonts w:ascii="Arial" w:hAnsi="Arial" w:cs="Arial"/>
                <w:sz w:val="18"/>
                <w:szCs w:val="18"/>
              </w:rPr>
              <w:t xml:space="preserve"> vurderingsleje</w:t>
            </w:r>
            <w:r w:rsidR="006D786B">
              <w:rPr>
                <w:rFonts w:ascii="Arial" w:hAnsi="Arial" w:cs="Arial"/>
                <w:sz w:val="18"/>
                <w:szCs w:val="18"/>
              </w:rPr>
              <w:tab/>
            </w:r>
            <w:bookmarkStart w:id="26" w:name="Kontrol9"/>
            <w:r w:rsidR="006D786B"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86B"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8"/>
                <w:szCs w:val="18"/>
              </w:rPr>
            </w:r>
            <w:r w:rsidR="001C1E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786B"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6D786B" w:rsidRPr="00943846">
              <w:rPr>
                <w:rFonts w:ascii="Arial" w:hAnsi="Arial" w:cs="Arial"/>
                <w:sz w:val="18"/>
                <w:szCs w:val="18"/>
              </w:rPr>
              <w:t xml:space="preserve"> fordelingsleje</w:t>
            </w:r>
            <w:r w:rsidR="006D786B">
              <w:rPr>
                <w:rFonts w:ascii="Arial" w:hAnsi="Arial" w:cs="Arial"/>
                <w:sz w:val="18"/>
                <w:szCs w:val="18"/>
              </w:rPr>
              <w:tab/>
            </w:r>
            <w:bookmarkStart w:id="27" w:name="Kontrol10"/>
            <w:r w:rsidR="006D786B"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86B"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8"/>
                <w:szCs w:val="18"/>
              </w:rPr>
            </w:r>
            <w:r w:rsidR="001C1E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786B"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6D786B" w:rsidRPr="00943846">
              <w:rPr>
                <w:rFonts w:ascii="Arial" w:hAnsi="Arial" w:cs="Arial"/>
                <w:sz w:val="18"/>
                <w:szCs w:val="18"/>
              </w:rPr>
              <w:t xml:space="preserve"> fordelingstal</w:t>
            </w:r>
            <w:r w:rsidRPr="00943846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</w:tr>
      <w:tr w:rsidR="00953D14" w:rsidRPr="00943846" w14:paraId="5EA32157" w14:textId="77777777" w:rsidTr="006D786B">
        <w:trPr>
          <w:cantSplit/>
        </w:trPr>
        <w:tc>
          <w:tcPr>
            <w:tcW w:w="8008" w:type="dxa"/>
            <w:gridSpan w:val="2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83"/>
              <w:gridCol w:w="1134"/>
              <w:gridCol w:w="709"/>
            </w:tblGrid>
            <w:tr w:rsidR="00B35452" w:rsidRPr="00FF40C8" w14:paraId="631FC03C" w14:textId="77777777" w:rsidTr="00CD2EB3">
              <w:trPr>
                <w:cantSplit/>
              </w:trPr>
              <w:tc>
                <w:tcPr>
                  <w:tcW w:w="7583" w:type="dxa"/>
                </w:tcPr>
                <w:p w14:paraId="231BB888" w14:textId="77777777" w:rsidR="00B35452" w:rsidRPr="00FF40C8" w:rsidRDefault="00B35452" w:rsidP="00B35452">
                  <w:pPr>
                    <w:tabs>
                      <w:tab w:val="left" w:pos="2410"/>
                      <w:tab w:val="left" w:pos="4111"/>
                      <w:tab w:val="left" w:pos="5529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oliglejemålenes samlede fordelingsgrundlag udgør i alt (sæt kryds)</w:t>
                  </w:r>
                </w:p>
              </w:tc>
              <w:tc>
                <w:tcPr>
                  <w:tcW w:w="1134" w:type="dxa"/>
                  <w:vAlign w:val="bottom"/>
                </w:tcPr>
                <w:p w14:paraId="79830707" w14:textId="77777777" w:rsidR="00B35452" w:rsidRPr="00FF40C8" w:rsidRDefault="00B35452" w:rsidP="00B35452">
                  <w:pPr>
                    <w:tabs>
                      <w:tab w:val="left" w:pos="1701"/>
                      <w:tab w:val="left" w:pos="3969"/>
                      <w:tab w:val="left" w:pos="6237"/>
                    </w:tabs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14:paraId="32B19EA4" w14:textId="77777777" w:rsidR="00B35452" w:rsidRPr="00FF40C8" w:rsidRDefault="00B35452" w:rsidP="00B35452">
                  <w:pPr>
                    <w:tabs>
                      <w:tab w:val="left" w:pos="1701"/>
                      <w:tab w:val="left" w:pos="3969"/>
                      <w:tab w:val="left" w:pos="6237"/>
                    </w:tabs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35452" w:rsidRPr="00FF40C8" w14:paraId="3652A6E0" w14:textId="77777777" w:rsidTr="00CD2EB3">
              <w:trPr>
                <w:cantSplit/>
              </w:trPr>
              <w:tc>
                <w:tcPr>
                  <w:tcW w:w="9426" w:type="dxa"/>
                  <w:gridSpan w:val="3"/>
                </w:tcPr>
                <w:p w14:paraId="541EA2A6" w14:textId="77777777" w:rsidR="00B35452" w:rsidRPr="00FF40C8" w:rsidRDefault="00B35452" w:rsidP="00B35452">
                  <w:pPr>
                    <w:tabs>
                      <w:tab w:val="left" w:pos="1701"/>
                      <w:tab w:val="left" w:pos="3969"/>
                      <w:tab w:val="left" w:pos="623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1E0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C1E0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 xml:space="preserve"> are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1</w:t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1E0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C1E0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 xml:space="preserve"> vurderingslej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1E0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C1E0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 xml:space="preserve"> fordelingslej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1E0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C1E0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 xml:space="preserve"> fordelingst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4</w:t>
                  </w:r>
                </w:p>
              </w:tc>
            </w:tr>
            <w:bookmarkStart w:id="28" w:name="Tekst34"/>
            <w:tr w:rsidR="00B35452" w:rsidRPr="00FF40C8" w14:paraId="65689797" w14:textId="77777777" w:rsidTr="00CD2EB3">
              <w:trPr>
                <w:cantSplit/>
              </w:trPr>
              <w:tc>
                <w:tcPr>
                  <w:tcW w:w="9426" w:type="dxa"/>
                  <w:gridSpan w:val="3"/>
                </w:tcPr>
                <w:p w14:paraId="1BD8C0C9" w14:textId="341AEDDE" w:rsidR="00B35452" w:rsidRPr="00FF40C8" w:rsidRDefault="00B35452" w:rsidP="00B35452">
                  <w:pPr>
                    <w:tabs>
                      <w:tab w:val="left" w:pos="1701"/>
                      <w:tab w:val="left" w:pos="3969"/>
                      <w:tab w:val="left" w:pos="6237"/>
                    </w:tabs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40C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34"/>
                        <w:enabled/>
                        <w:calcOnExit w:val="0"/>
                        <w:textInput/>
                      </w:ffData>
                    </w:fldCha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="00B43B70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B43B70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B43B70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B43B70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B43B70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bookmarkEnd w:id="28"/>
                </w:p>
              </w:tc>
            </w:tr>
          </w:tbl>
          <w:p w14:paraId="73A43CE8" w14:textId="46AA0471" w:rsidR="00953D14" w:rsidRPr="00943846" w:rsidRDefault="00953D14" w:rsidP="00EA2CA4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EC18A1C" w14:textId="1C79CA9D" w:rsidR="00953D14" w:rsidRPr="00943846" w:rsidRDefault="009150CA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50" w:type="dxa"/>
            <w:vAlign w:val="bottom"/>
          </w:tcPr>
          <w:p w14:paraId="61DC61DC" w14:textId="77777777" w:rsidR="00953D14" w:rsidRPr="00943846" w:rsidRDefault="00953D14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D14" w:rsidRPr="00943846" w14:paraId="31270FBF" w14:textId="77777777" w:rsidTr="006D786B">
        <w:tc>
          <w:tcPr>
            <w:tcW w:w="7158" w:type="dxa"/>
          </w:tcPr>
          <w:p w14:paraId="33430071" w14:textId="77777777" w:rsidR="00953D14" w:rsidRPr="00943846" w:rsidRDefault="00953D14">
            <w:pPr>
              <w:tabs>
                <w:tab w:val="left" w:pos="1701"/>
                <w:tab w:val="left" w:pos="354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Budgetlejens fordelingsfaktor bliver herefter </w:t>
            </w:r>
          </w:p>
          <w:p w14:paraId="2C74AFDE" w14:textId="205ACCD8" w:rsidR="00953D14" w:rsidRPr="00943846" w:rsidRDefault="00953D14" w:rsidP="009150CA">
            <w:pPr>
              <w:tabs>
                <w:tab w:val="left" w:pos="1701"/>
                <w:tab w:val="left" w:pos="354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(</w:t>
            </w:r>
            <w:bookmarkStart w:id="29" w:name="Tekst35"/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9"/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t xml:space="preserve"> H</w:t>
            </w:r>
            <w:r w:rsidRPr="00943846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9150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Tekst36"/>
            <w:r w:rsidR="009150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150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9150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150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0"/>
            <w:r w:rsidR="00982C1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B35452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="00982C1F">
              <w:rPr>
                <w:rFonts w:ascii="Arial" w:hAnsi="Arial" w:cs="Arial"/>
                <w:sz w:val="18"/>
                <w:szCs w:val="18"/>
                <w:u w:val="single"/>
              </w:rPr>
              <w:t>1/</w:t>
            </w:r>
            <w:r w:rsidR="00B35452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="00982C1F">
              <w:rPr>
                <w:rFonts w:ascii="Arial" w:hAnsi="Arial" w:cs="Arial"/>
                <w:sz w:val="18"/>
                <w:szCs w:val="18"/>
                <w:u w:val="single"/>
              </w:rPr>
              <w:t>2/</w:t>
            </w:r>
            <w:r w:rsidR="00B35452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="00982C1F">
              <w:rPr>
                <w:rFonts w:ascii="Arial" w:hAnsi="Arial" w:cs="Arial"/>
                <w:sz w:val="18"/>
                <w:szCs w:val="18"/>
                <w:u w:val="single"/>
              </w:rPr>
              <w:t>3/</w:t>
            </w:r>
            <w:r w:rsidR="00B35452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t>4)</w:t>
            </w:r>
          </w:p>
        </w:tc>
        <w:tc>
          <w:tcPr>
            <w:tcW w:w="850" w:type="dxa"/>
            <w:vAlign w:val="bottom"/>
          </w:tcPr>
          <w:p w14:paraId="138B8FB3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843" w:type="dxa"/>
            <w:vAlign w:val="bottom"/>
          </w:tcPr>
          <w:p w14:paraId="6C147468" w14:textId="4B519AA9" w:rsidR="00953D14" w:rsidRPr="00943846" w:rsidRDefault="00B43B7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7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bookmarkStart w:id="31" w:name="Tekst37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1"/>
          </w:p>
        </w:tc>
        <w:tc>
          <w:tcPr>
            <w:tcW w:w="350" w:type="dxa"/>
            <w:vAlign w:val="bottom"/>
          </w:tcPr>
          <w:p w14:paraId="67C2A454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53D14" w:rsidRPr="00943846" w14:paraId="17A80833" w14:textId="77777777" w:rsidTr="006D786B">
        <w:trPr>
          <w:cantSplit/>
        </w:trPr>
        <w:tc>
          <w:tcPr>
            <w:tcW w:w="7158" w:type="dxa"/>
          </w:tcPr>
          <w:p w14:paraId="4293D513" w14:textId="77777777" w:rsidR="00953D14" w:rsidRPr="00943846" w:rsidRDefault="00953D14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  <w:gridSpan w:val="3"/>
          </w:tcPr>
          <w:p w14:paraId="3C6206B4" w14:textId="77777777" w:rsidR="00953D14" w:rsidRPr="00943846" w:rsidRDefault="00953D14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2" w:name="Kontrol15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8"/>
                <w:szCs w:val="18"/>
              </w:rPr>
            </w:r>
            <w:r w:rsidR="001C1E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943846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94384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43846">
              <w:rPr>
                <w:rFonts w:ascii="Arial" w:hAnsi="Arial" w:cs="Arial"/>
                <w:sz w:val="18"/>
                <w:szCs w:val="18"/>
              </w:rPr>
              <w:t xml:space="preserve"> areal</w:t>
            </w:r>
          </w:p>
        </w:tc>
      </w:tr>
      <w:tr w:rsidR="00953D14" w:rsidRPr="00943846" w14:paraId="07C57C9D" w14:textId="77777777" w:rsidTr="006D786B">
        <w:trPr>
          <w:cantSplit/>
        </w:trPr>
        <w:tc>
          <w:tcPr>
            <w:tcW w:w="7158" w:type="dxa"/>
          </w:tcPr>
          <w:p w14:paraId="244F5A15" w14:textId="77777777" w:rsidR="00953D14" w:rsidRPr="00943846" w:rsidRDefault="00953D14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  <w:gridSpan w:val="3"/>
          </w:tcPr>
          <w:p w14:paraId="133F8B08" w14:textId="77777777" w:rsidR="00953D14" w:rsidRPr="00943846" w:rsidRDefault="00953D14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3" w:name="Kontrol16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8"/>
                <w:szCs w:val="18"/>
              </w:rPr>
            </w:r>
            <w:r w:rsidR="001C1E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943846">
              <w:rPr>
                <w:rFonts w:ascii="Arial" w:hAnsi="Arial" w:cs="Arial"/>
                <w:sz w:val="18"/>
                <w:szCs w:val="18"/>
              </w:rPr>
              <w:t xml:space="preserve"> vurderingslejekrone</w:t>
            </w:r>
          </w:p>
        </w:tc>
      </w:tr>
      <w:tr w:rsidR="00953D14" w:rsidRPr="00943846" w14:paraId="5A6BE55F" w14:textId="77777777" w:rsidTr="006D786B">
        <w:trPr>
          <w:cantSplit/>
        </w:trPr>
        <w:tc>
          <w:tcPr>
            <w:tcW w:w="7158" w:type="dxa"/>
          </w:tcPr>
          <w:p w14:paraId="3E4A4A2F" w14:textId="77777777" w:rsidR="00953D14" w:rsidRPr="00943846" w:rsidRDefault="00953D14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  <w:gridSpan w:val="3"/>
          </w:tcPr>
          <w:p w14:paraId="430CBAED" w14:textId="77777777" w:rsidR="00953D14" w:rsidRPr="00943846" w:rsidRDefault="00953D14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4" w:name="Kontrol17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8"/>
                <w:szCs w:val="18"/>
              </w:rPr>
            </w:r>
            <w:r w:rsidR="001C1E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Pr="00943846">
              <w:rPr>
                <w:rFonts w:ascii="Arial" w:hAnsi="Arial" w:cs="Arial"/>
                <w:sz w:val="18"/>
                <w:szCs w:val="18"/>
              </w:rPr>
              <w:t xml:space="preserve"> fordelingslejekrone</w:t>
            </w:r>
          </w:p>
        </w:tc>
      </w:tr>
      <w:tr w:rsidR="00953D14" w:rsidRPr="00943846" w14:paraId="1F843EB3" w14:textId="77777777" w:rsidTr="006D786B">
        <w:trPr>
          <w:cantSplit/>
        </w:trPr>
        <w:tc>
          <w:tcPr>
            <w:tcW w:w="7158" w:type="dxa"/>
          </w:tcPr>
          <w:p w14:paraId="784B4E17" w14:textId="77777777" w:rsidR="00953D14" w:rsidRPr="00943846" w:rsidRDefault="00953D14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  <w:gridSpan w:val="3"/>
          </w:tcPr>
          <w:p w14:paraId="7BFFCDB9" w14:textId="77777777" w:rsidR="00953D14" w:rsidRPr="00943846" w:rsidRDefault="00953D14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5" w:name="Kontrol18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8"/>
                <w:szCs w:val="18"/>
              </w:rPr>
            </w:r>
            <w:r w:rsidR="001C1E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Pr="00943846">
              <w:rPr>
                <w:rFonts w:ascii="Arial" w:hAnsi="Arial" w:cs="Arial"/>
                <w:sz w:val="18"/>
                <w:szCs w:val="18"/>
              </w:rPr>
              <w:t xml:space="preserve"> fordelingstal</w:t>
            </w:r>
          </w:p>
        </w:tc>
      </w:tr>
      <w:tr w:rsidR="00953D14" w:rsidRPr="00943846" w14:paraId="3ED90ACC" w14:textId="77777777" w:rsidTr="006D786B">
        <w:trPr>
          <w:cantSplit/>
        </w:trPr>
        <w:tc>
          <w:tcPr>
            <w:tcW w:w="7158" w:type="dxa"/>
          </w:tcPr>
          <w:p w14:paraId="2F6622AF" w14:textId="77777777" w:rsidR="00953D14" w:rsidRPr="00943846" w:rsidRDefault="00953D14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  <w:gridSpan w:val="3"/>
          </w:tcPr>
          <w:p w14:paraId="7C4D5C40" w14:textId="77777777" w:rsidR="00953D14" w:rsidRPr="00943846" w:rsidRDefault="00953D14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(sæt kryds).</w:t>
            </w:r>
          </w:p>
        </w:tc>
      </w:tr>
    </w:tbl>
    <w:p w14:paraId="277FFE37" w14:textId="0F71A850" w:rsidR="00953D14" w:rsidRPr="00943846" w:rsidRDefault="00982C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henhold til </w:t>
      </w:r>
      <w:r w:rsidR="00EB3172">
        <w:rPr>
          <w:rFonts w:ascii="Arial" w:hAnsi="Arial" w:cs="Arial"/>
          <w:sz w:val="18"/>
          <w:szCs w:val="18"/>
        </w:rPr>
        <w:t>lejelovens</w:t>
      </w:r>
      <w:r>
        <w:rPr>
          <w:rFonts w:ascii="Arial" w:hAnsi="Arial" w:cs="Arial"/>
          <w:sz w:val="18"/>
          <w:szCs w:val="18"/>
        </w:rPr>
        <w:t xml:space="preserve"> § 3</w:t>
      </w:r>
      <w:r w:rsidR="00EB317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, stk. 1 skal det om ejendommens lejeindtægter oplyses:</w:t>
      </w:r>
    </w:p>
    <w:p w14:paraId="7448501B" w14:textId="03786729" w:rsidR="005C6378" w:rsidRPr="00EA2CA4" w:rsidRDefault="005C6378" w:rsidP="005C6378">
      <w:pPr>
        <w:rPr>
          <w:rFonts w:ascii="Arial" w:hAnsi="Arial" w:cs="Arial"/>
          <w:sz w:val="18"/>
          <w:szCs w:val="18"/>
        </w:rPr>
      </w:pPr>
      <w:r w:rsidRPr="00EA2CA4">
        <w:rPr>
          <w:rFonts w:ascii="Arial" w:hAnsi="Arial" w:cs="Arial"/>
          <w:sz w:val="18"/>
          <w:szCs w:val="18"/>
        </w:rPr>
        <w:t xml:space="preserve">Lejeindtægter fra lejemål med leje fastsat jf. </w:t>
      </w:r>
      <w:r w:rsidR="00AF398A">
        <w:rPr>
          <w:rFonts w:ascii="Arial" w:hAnsi="Arial" w:cs="Arial"/>
          <w:sz w:val="18"/>
          <w:szCs w:val="18"/>
        </w:rPr>
        <w:t>lejelovens</w:t>
      </w:r>
      <w:r w:rsidRPr="00EA2CA4">
        <w:rPr>
          <w:rFonts w:ascii="Arial" w:hAnsi="Arial" w:cs="Arial"/>
          <w:sz w:val="18"/>
          <w:szCs w:val="18"/>
        </w:rPr>
        <w:t xml:space="preserve"> § </w:t>
      </w:r>
      <w:r w:rsidR="00951F14">
        <w:rPr>
          <w:rFonts w:ascii="Arial" w:hAnsi="Arial" w:cs="Arial"/>
          <w:sz w:val="18"/>
          <w:szCs w:val="18"/>
        </w:rPr>
        <w:t>19</w:t>
      </w:r>
      <w:r w:rsidRPr="00EA2CA4">
        <w:rPr>
          <w:rFonts w:ascii="Arial" w:hAnsi="Arial" w:cs="Arial"/>
          <w:sz w:val="18"/>
          <w:szCs w:val="18"/>
        </w:rPr>
        <w:t>:</w:t>
      </w:r>
    </w:p>
    <w:p w14:paraId="15360AA1" w14:textId="03B6720E" w:rsidR="005C6378" w:rsidRPr="00EA2CA4" w:rsidRDefault="005C6378" w:rsidP="006D786B">
      <w:pPr>
        <w:tabs>
          <w:tab w:val="left" w:pos="6663"/>
        </w:tabs>
        <w:spacing w:before="120"/>
        <w:rPr>
          <w:rFonts w:ascii="Arial" w:hAnsi="Arial" w:cs="Arial"/>
          <w:sz w:val="18"/>
          <w:szCs w:val="18"/>
        </w:rPr>
      </w:pPr>
      <w:r w:rsidRPr="00EA2CA4">
        <w:rPr>
          <w:rFonts w:ascii="Arial" w:hAnsi="Arial" w:cs="Arial"/>
          <w:sz w:val="18"/>
          <w:szCs w:val="18"/>
        </w:rPr>
        <w:t>Der opkræves pr. d.d. budgetleje</w:t>
      </w:r>
      <w:r w:rsidR="006D786B">
        <w:rPr>
          <w:rFonts w:ascii="Arial" w:hAnsi="Arial" w:cs="Arial"/>
          <w:sz w:val="18"/>
          <w:szCs w:val="18"/>
        </w:rPr>
        <w:tab/>
      </w:r>
      <w:r w:rsidR="006D786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6D786B">
        <w:rPr>
          <w:rFonts w:ascii="Arial" w:hAnsi="Arial" w:cs="Arial"/>
          <w:sz w:val="18"/>
          <w:szCs w:val="18"/>
        </w:rPr>
        <w:instrText xml:space="preserve"> FORMTEXT </w:instrText>
      </w:r>
      <w:r w:rsidR="006D786B">
        <w:rPr>
          <w:rFonts w:ascii="Arial" w:hAnsi="Arial" w:cs="Arial"/>
          <w:sz w:val="18"/>
          <w:szCs w:val="18"/>
        </w:rPr>
      </w:r>
      <w:r w:rsidR="006D786B">
        <w:rPr>
          <w:rFonts w:ascii="Arial" w:hAnsi="Arial" w:cs="Arial"/>
          <w:sz w:val="18"/>
          <w:szCs w:val="18"/>
        </w:rPr>
        <w:fldChar w:fldCharType="separate"/>
      </w:r>
      <w:r w:rsidR="00B43B70">
        <w:rPr>
          <w:rFonts w:ascii="Arial" w:hAnsi="Arial" w:cs="Arial"/>
          <w:noProof/>
          <w:sz w:val="18"/>
          <w:szCs w:val="18"/>
        </w:rPr>
        <w:t> </w:t>
      </w:r>
      <w:r w:rsidR="00B43B70">
        <w:rPr>
          <w:rFonts w:ascii="Arial" w:hAnsi="Arial" w:cs="Arial"/>
          <w:noProof/>
          <w:sz w:val="18"/>
          <w:szCs w:val="18"/>
        </w:rPr>
        <w:t> </w:t>
      </w:r>
      <w:r w:rsidR="00B43B70">
        <w:rPr>
          <w:rFonts w:ascii="Arial" w:hAnsi="Arial" w:cs="Arial"/>
          <w:noProof/>
          <w:sz w:val="18"/>
          <w:szCs w:val="18"/>
        </w:rPr>
        <w:t> </w:t>
      </w:r>
      <w:r w:rsidR="00B43B70">
        <w:rPr>
          <w:rFonts w:ascii="Arial" w:hAnsi="Arial" w:cs="Arial"/>
          <w:noProof/>
          <w:sz w:val="18"/>
          <w:szCs w:val="18"/>
        </w:rPr>
        <w:t> </w:t>
      </w:r>
      <w:r w:rsidR="00B43B70">
        <w:rPr>
          <w:rFonts w:ascii="Arial" w:hAnsi="Arial" w:cs="Arial"/>
          <w:noProof/>
          <w:sz w:val="18"/>
          <w:szCs w:val="18"/>
        </w:rPr>
        <w:t> </w:t>
      </w:r>
      <w:r w:rsidR="006D786B">
        <w:rPr>
          <w:rFonts w:ascii="Arial" w:hAnsi="Arial" w:cs="Arial"/>
          <w:sz w:val="18"/>
          <w:szCs w:val="18"/>
        </w:rPr>
        <w:fldChar w:fldCharType="end"/>
      </w:r>
      <w:r w:rsidRPr="00EA2CA4">
        <w:rPr>
          <w:rFonts w:ascii="Arial" w:hAnsi="Arial" w:cs="Arial"/>
          <w:sz w:val="18"/>
          <w:szCs w:val="18"/>
        </w:rPr>
        <w:t xml:space="preserve"> kr.</w:t>
      </w:r>
    </w:p>
    <w:p w14:paraId="55428ED7" w14:textId="22558C99" w:rsidR="005C6378" w:rsidRPr="00EA2CA4" w:rsidRDefault="005C6378" w:rsidP="006D786B">
      <w:pPr>
        <w:tabs>
          <w:tab w:val="left" w:pos="6663"/>
        </w:tabs>
        <w:rPr>
          <w:rFonts w:ascii="Arial" w:hAnsi="Arial" w:cs="Arial"/>
          <w:sz w:val="18"/>
          <w:szCs w:val="18"/>
        </w:rPr>
      </w:pPr>
      <w:r w:rsidRPr="00EA2CA4">
        <w:rPr>
          <w:rFonts w:ascii="Arial" w:hAnsi="Arial" w:cs="Arial"/>
          <w:sz w:val="18"/>
          <w:szCs w:val="18"/>
        </w:rPr>
        <w:t xml:space="preserve">Beløbet opkræves jf. </w:t>
      </w:r>
      <w:r w:rsidR="004A212F">
        <w:rPr>
          <w:rFonts w:ascii="Arial" w:hAnsi="Arial" w:cs="Arial"/>
          <w:sz w:val="18"/>
          <w:szCs w:val="18"/>
        </w:rPr>
        <w:t>lejelovens</w:t>
      </w:r>
      <w:r w:rsidRPr="00EA2CA4">
        <w:rPr>
          <w:rFonts w:ascii="Arial" w:hAnsi="Arial" w:cs="Arial"/>
          <w:sz w:val="18"/>
          <w:szCs w:val="18"/>
        </w:rPr>
        <w:t xml:space="preserve"> § </w:t>
      </w:r>
      <w:r w:rsidR="004A212F">
        <w:rPr>
          <w:rFonts w:ascii="Arial" w:hAnsi="Arial" w:cs="Arial"/>
          <w:sz w:val="18"/>
          <w:szCs w:val="18"/>
        </w:rPr>
        <w:t>24</w:t>
      </w:r>
      <w:r w:rsidRPr="00EA2CA4">
        <w:rPr>
          <w:rFonts w:ascii="Arial" w:hAnsi="Arial" w:cs="Arial"/>
          <w:sz w:val="18"/>
          <w:szCs w:val="18"/>
        </w:rPr>
        <w:t xml:space="preserve"> og § </w:t>
      </w:r>
      <w:r w:rsidR="004A212F">
        <w:rPr>
          <w:rFonts w:ascii="Arial" w:hAnsi="Arial" w:cs="Arial"/>
          <w:sz w:val="18"/>
          <w:szCs w:val="18"/>
        </w:rPr>
        <w:t>25</w:t>
      </w:r>
    </w:p>
    <w:p w14:paraId="756EAB77" w14:textId="4AC6F469" w:rsidR="005C6378" w:rsidRDefault="005C6378" w:rsidP="006D786B">
      <w:pPr>
        <w:tabs>
          <w:tab w:val="left" w:pos="6663"/>
        </w:tabs>
        <w:spacing w:before="120"/>
        <w:rPr>
          <w:rFonts w:ascii="Arial" w:hAnsi="Arial" w:cs="Arial"/>
          <w:sz w:val="18"/>
          <w:szCs w:val="18"/>
        </w:rPr>
      </w:pPr>
      <w:r w:rsidRPr="00EA2CA4">
        <w:rPr>
          <w:rFonts w:ascii="Arial" w:hAnsi="Arial" w:cs="Arial"/>
          <w:sz w:val="18"/>
          <w:szCs w:val="18"/>
        </w:rPr>
        <w:t>Der opkræves pr. d.d. vedligeholdelseshensættelser</w:t>
      </w:r>
      <w:r w:rsidR="006D786B">
        <w:rPr>
          <w:rFonts w:ascii="Arial" w:hAnsi="Arial" w:cs="Arial"/>
          <w:sz w:val="18"/>
          <w:szCs w:val="18"/>
        </w:rPr>
        <w:tab/>
      </w:r>
      <w:r w:rsidR="006D786B" w:rsidRPr="0094384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6D786B" w:rsidRPr="00943846">
        <w:rPr>
          <w:rFonts w:ascii="Arial" w:hAnsi="Arial" w:cs="Arial"/>
          <w:sz w:val="18"/>
          <w:szCs w:val="18"/>
        </w:rPr>
        <w:instrText xml:space="preserve"> FORMTEXT </w:instrText>
      </w:r>
      <w:r w:rsidR="006D786B" w:rsidRPr="00943846">
        <w:rPr>
          <w:rFonts w:ascii="Arial" w:hAnsi="Arial" w:cs="Arial"/>
          <w:sz w:val="18"/>
          <w:szCs w:val="18"/>
        </w:rPr>
      </w:r>
      <w:r w:rsidR="006D786B" w:rsidRPr="00943846">
        <w:rPr>
          <w:rFonts w:ascii="Arial" w:hAnsi="Arial" w:cs="Arial"/>
          <w:sz w:val="18"/>
          <w:szCs w:val="18"/>
        </w:rPr>
        <w:fldChar w:fldCharType="separate"/>
      </w:r>
      <w:r w:rsidR="00B43B70">
        <w:rPr>
          <w:rFonts w:ascii="Arial" w:hAnsi="Arial" w:cs="Arial"/>
          <w:noProof/>
          <w:sz w:val="18"/>
          <w:szCs w:val="18"/>
        </w:rPr>
        <w:t> </w:t>
      </w:r>
      <w:r w:rsidR="00B43B70">
        <w:rPr>
          <w:rFonts w:ascii="Arial" w:hAnsi="Arial" w:cs="Arial"/>
          <w:noProof/>
          <w:sz w:val="18"/>
          <w:szCs w:val="18"/>
        </w:rPr>
        <w:t> </w:t>
      </w:r>
      <w:r w:rsidR="00B43B70">
        <w:rPr>
          <w:rFonts w:ascii="Arial" w:hAnsi="Arial" w:cs="Arial"/>
          <w:noProof/>
          <w:sz w:val="18"/>
          <w:szCs w:val="18"/>
        </w:rPr>
        <w:t> </w:t>
      </w:r>
      <w:r w:rsidR="00B43B70">
        <w:rPr>
          <w:rFonts w:ascii="Arial" w:hAnsi="Arial" w:cs="Arial"/>
          <w:noProof/>
          <w:sz w:val="18"/>
          <w:szCs w:val="18"/>
        </w:rPr>
        <w:t> </w:t>
      </w:r>
      <w:r w:rsidR="00B43B70">
        <w:rPr>
          <w:rFonts w:ascii="Arial" w:hAnsi="Arial" w:cs="Arial"/>
          <w:noProof/>
          <w:sz w:val="18"/>
          <w:szCs w:val="18"/>
        </w:rPr>
        <w:t> </w:t>
      </w:r>
      <w:r w:rsidR="006D786B" w:rsidRPr="00943846">
        <w:rPr>
          <w:rFonts w:ascii="Arial" w:hAnsi="Arial" w:cs="Arial"/>
          <w:sz w:val="18"/>
          <w:szCs w:val="18"/>
        </w:rPr>
        <w:fldChar w:fldCharType="end"/>
      </w:r>
      <w:r w:rsidRPr="00EA2CA4">
        <w:rPr>
          <w:rFonts w:ascii="Arial" w:hAnsi="Arial" w:cs="Arial"/>
          <w:sz w:val="18"/>
          <w:szCs w:val="18"/>
        </w:rPr>
        <w:t xml:space="preserve"> kr. </w:t>
      </w:r>
    </w:p>
    <w:p w14:paraId="31B4DA82" w14:textId="763418D0" w:rsidR="005C6378" w:rsidRDefault="005C6378" w:rsidP="00B35452"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</w:rPr>
      </w:pPr>
      <w:r w:rsidRPr="00EA2CA4">
        <w:rPr>
          <w:rFonts w:ascii="Arial" w:hAnsi="Arial" w:cs="Arial"/>
          <w:sz w:val="18"/>
          <w:szCs w:val="18"/>
        </w:rPr>
        <w:t xml:space="preserve">Beløbet opkræves jf. </w:t>
      </w:r>
      <w:r w:rsidR="004A212F">
        <w:rPr>
          <w:rFonts w:ascii="Arial" w:hAnsi="Arial" w:cs="Arial"/>
          <w:sz w:val="18"/>
          <w:szCs w:val="18"/>
        </w:rPr>
        <w:t>leje</w:t>
      </w:r>
      <w:r w:rsidRPr="00EA2CA4">
        <w:rPr>
          <w:rFonts w:ascii="Arial" w:hAnsi="Arial" w:cs="Arial"/>
          <w:sz w:val="18"/>
          <w:szCs w:val="18"/>
        </w:rPr>
        <w:t>lovens § 1</w:t>
      </w:r>
      <w:r w:rsidR="003A591D">
        <w:rPr>
          <w:rFonts w:ascii="Arial" w:hAnsi="Arial" w:cs="Arial"/>
          <w:sz w:val="18"/>
          <w:szCs w:val="18"/>
        </w:rPr>
        <w:t>19</w:t>
      </w:r>
      <w:r w:rsidR="00982C1F">
        <w:rPr>
          <w:rFonts w:ascii="Arial" w:hAnsi="Arial" w:cs="Arial"/>
          <w:sz w:val="18"/>
          <w:szCs w:val="18"/>
        </w:rPr>
        <w:t xml:space="preserve"> </w:t>
      </w:r>
      <w:r w:rsidR="00982C1F" w:rsidRPr="00943846">
        <w:rPr>
          <w:rFonts w:ascii="Arial" w:hAnsi="Arial" w:cs="Arial"/>
          <w:sz w:val="18"/>
          <w:szCs w:val="18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="00982C1F" w:rsidRPr="00943846">
        <w:rPr>
          <w:rFonts w:ascii="Arial" w:hAnsi="Arial" w:cs="Arial"/>
          <w:sz w:val="18"/>
          <w:szCs w:val="18"/>
        </w:rPr>
        <w:instrText xml:space="preserve"> FORMCHECKBOX </w:instrText>
      </w:r>
      <w:r w:rsidR="001C1E05">
        <w:rPr>
          <w:rFonts w:ascii="Arial" w:hAnsi="Arial" w:cs="Arial"/>
          <w:sz w:val="18"/>
          <w:szCs w:val="18"/>
        </w:rPr>
      </w:r>
      <w:r w:rsidR="001C1E05">
        <w:rPr>
          <w:rFonts w:ascii="Arial" w:hAnsi="Arial" w:cs="Arial"/>
          <w:sz w:val="18"/>
          <w:szCs w:val="18"/>
        </w:rPr>
        <w:fldChar w:fldCharType="separate"/>
      </w:r>
      <w:r w:rsidR="00982C1F" w:rsidRPr="00943846">
        <w:rPr>
          <w:rFonts w:ascii="Arial" w:hAnsi="Arial" w:cs="Arial"/>
          <w:sz w:val="18"/>
          <w:szCs w:val="18"/>
        </w:rPr>
        <w:fldChar w:fldCharType="end"/>
      </w:r>
      <w:r w:rsidR="00982C1F">
        <w:rPr>
          <w:rFonts w:ascii="Arial" w:hAnsi="Arial" w:cs="Arial"/>
          <w:sz w:val="18"/>
          <w:szCs w:val="18"/>
        </w:rPr>
        <w:tab/>
      </w:r>
      <w:r w:rsidRPr="00EA2CA4">
        <w:rPr>
          <w:rFonts w:ascii="Arial" w:hAnsi="Arial" w:cs="Arial"/>
          <w:sz w:val="18"/>
          <w:szCs w:val="18"/>
        </w:rPr>
        <w:t>§ 1</w:t>
      </w:r>
      <w:r w:rsidR="00776ABB">
        <w:rPr>
          <w:rFonts w:ascii="Arial" w:hAnsi="Arial" w:cs="Arial"/>
          <w:sz w:val="18"/>
          <w:szCs w:val="18"/>
        </w:rPr>
        <w:t>20</w:t>
      </w:r>
      <w:r w:rsidR="00982C1F">
        <w:rPr>
          <w:rFonts w:ascii="Arial" w:hAnsi="Arial" w:cs="Arial"/>
          <w:sz w:val="18"/>
          <w:szCs w:val="18"/>
        </w:rPr>
        <w:t xml:space="preserve"> </w:t>
      </w:r>
      <w:r w:rsidR="00982C1F" w:rsidRPr="00943846">
        <w:rPr>
          <w:rFonts w:ascii="Arial" w:hAnsi="Arial" w:cs="Arial"/>
          <w:sz w:val="18"/>
          <w:szCs w:val="18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="00982C1F" w:rsidRPr="00943846">
        <w:rPr>
          <w:rFonts w:ascii="Arial" w:hAnsi="Arial" w:cs="Arial"/>
          <w:sz w:val="18"/>
          <w:szCs w:val="18"/>
        </w:rPr>
        <w:instrText xml:space="preserve"> FORMCHECKBOX </w:instrText>
      </w:r>
      <w:r w:rsidR="001C1E05">
        <w:rPr>
          <w:rFonts w:ascii="Arial" w:hAnsi="Arial" w:cs="Arial"/>
          <w:sz w:val="18"/>
          <w:szCs w:val="18"/>
        </w:rPr>
      </w:r>
      <w:r w:rsidR="001C1E05">
        <w:rPr>
          <w:rFonts w:ascii="Arial" w:hAnsi="Arial" w:cs="Arial"/>
          <w:sz w:val="18"/>
          <w:szCs w:val="18"/>
        </w:rPr>
        <w:fldChar w:fldCharType="separate"/>
      </w:r>
      <w:r w:rsidR="00982C1F" w:rsidRPr="00943846">
        <w:rPr>
          <w:rFonts w:ascii="Arial" w:hAnsi="Arial" w:cs="Arial"/>
          <w:sz w:val="18"/>
          <w:szCs w:val="18"/>
        </w:rPr>
        <w:fldChar w:fldCharType="end"/>
      </w:r>
    </w:p>
    <w:p w14:paraId="022F84D2" w14:textId="77777777" w:rsidR="00141C08" w:rsidRDefault="00953D14" w:rsidP="00141C08">
      <w:pPr>
        <w:rPr>
          <w:rFonts w:ascii="Arial" w:hAnsi="Arial" w:cs="Arial"/>
          <w:sz w:val="18"/>
          <w:szCs w:val="18"/>
        </w:rPr>
      </w:pPr>
      <w:r w:rsidRPr="00943846">
        <w:rPr>
          <w:rFonts w:ascii="Arial" w:hAnsi="Arial" w:cs="Arial"/>
          <w:sz w:val="18"/>
          <w:szCs w:val="18"/>
        </w:rPr>
        <w:br w:type="page"/>
      </w:r>
    </w:p>
    <w:tbl>
      <w:tblPr>
        <w:tblW w:w="917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2"/>
        <w:gridCol w:w="897"/>
        <w:gridCol w:w="2154"/>
        <w:gridCol w:w="1078"/>
      </w:tblGrid>
      <w:tr w:rsidR="00141C08" w:rsidRPr="004319E7" w14:paraId="2B8FA0FC" w14:textId="77777777" w:rsidTr="009509A2">
        <w:trPr>
          <w:trHeight w:val="600"/>
        </w:trPr>
        <w:tc>
          <w:tcPr>
            <w:tcW w:w="5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4072CB9" w14:textId="77777777" w:rsidR="00141C08" w:rsidRPr="009509A2" w:rsidRDefault="00141C08" w:rsidP="008543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Oplysninger om ejendommen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24BBD81" w14:textId="77777777" w:rsidR="00141C08" w:rsidRPr="009509A2" w:rsidRDefault="00141C08" w:rsidP="008543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EB1D7DA" w14:textId="77777777" w:rsidR="00141C08" w:rsidRPr="009509A2" w:rsidRDefault="00141C08" w:rsidP="008543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7B2A5CE" w14:textId="77777777" w:rsidR="00141C08" w:rsidRPr="009509A2" w:rsidRDefault="00141C08" w:rsidP="008543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1C08" w:rsidRPr="004319E7" w14:paraId="2436C505" w14:textId="77777777" w:rsidTr="00D5768E">
        <w:trPr>
          <w:trHeight w:hRule="exact" w:val="328"/>
        </w:trPr>
        <w:tc>
          <w:tcPr>
            <w:tcW w:w="5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FB286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areal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8364" w14:textId="77777777" w:rsidR="00141C08" w:rsidRPr="009509A2" w:rsidRDefault="00141C08" w:rsidP="00B354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m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5C75" w14:textId="54ED02A9" w:rsidR="00141C08" w:rsidRPr="009509A2" w:rsidRDefault="00B35452" w:rsidP="00B36E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D922" w14:textId="77777777" w:rsidR="00141C08" w:rsidRPr="009509A2" w:rsidRDefault="00141C08" w:rsidP="00854354">
            <w:pPr>
              <w:ind w:left="-145" w:firstLine="14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</w:p>
        </w:tc>
      </w:tr>
      <w:tr w:rsidR="00141C08" w:rsidRPr="004319E7" w14:paraId="3F12C53B" w14:textId="77777777" w:rsidTr="00D5768E">
        <w:trPr>
          <w:trHeight w:hRule="exact" w:val="276"/>
        </w:trPr>
        <w:tc>
          <w:tcPr>
            <w:tcW w:w="5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1839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vurderingsleje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2084" w14:textId="77777777" w:rsidR="00141C08" w:rsidRPr="009509A2" w:rsidRDefault="00141C08" w:rsidP="00B354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51AD" w14:textId="4ADF0733" w:rsidR="00141C08" w:rsidRPr="009509A2" w:rsidRDefault="00B35452" w:rsidP="00B36E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3F01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</w:p>
        </w:tc>
      </w:tr>
      <w:tr w:rsidR="00141C08" w:rsidRPr="004319E7" w14:paraId="2241F192" w14:textId="77777777" w:rsidTr="00D5768E">
        <w:trPr>
          <w:trHeight w:hRule="exact" w:val="293"/>
        </w:trPr>
        <w:tc>
          <w:tcPr>
            <w:tcW w:w="5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5474B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fordelingsleje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E071" w14:textId="77777777" w:rsidR="00141C08" w:rsidRPr="009509A2" w:rsidRDefault="00141C08" w:rsidP="00B354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FA82" w14:textId="266E4DFC" w:rsidR="00141C08" w:rsidRPr="009509A2" w:rsidRDefault="00B35452" w:rsidP="00B36E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348E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A3</w:t>
            </w:r>
          </w:p>
        </w:tc>
      </w:tr>
      <w:tr w:rsidR="00141C08" w:rsidRPr="004319E7" w14:paraId="7BB1D317" w14:textId="77777777" w:rsidTr="00D5768E">
        <w:trPr>
          <w:trHeight w:hRule="exact" w:val="284"/>
        </w:trPr>
        <w:tc>
          <w:tcPr>
            <w:tcW w:w="5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D3A8A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fordelingstal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AB6F" w14:textId="77777777" w:rsidR="00141C08" w:rsidRPr="009509A2" w:rsidRDefault="00141C08" w:rsidP="00B354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78FF" w14:textId="0DFE089D" w:rsidR="00141C08" w:rsidRPr="009509A2" w:rsidRDefault="00B35452" w:rsidP="00B36E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A6E7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A4</w:t>
            </w:r>
          </w:p>
        </w:tc>
      </w:tr>
      <w:tr w:rsidR="00141C08" w:rsidRPr="004319E7" w14:paraId="5F6770D7" w14:textId="77777777" w:rsidTr="00D5768E">
        <w:trPr>
          <w:trHeight w:hRule="exact" w:val="273"/>
        </w:trPr>
        <w:tc>
          <w:tcPr>
            <w:tcW w:w="5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C1E20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Ejendommens samlede areal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ACBC" w14:textId="77777777" w:rsidR="00141C08" w:rsidRPr="009509A2" w:rsidRDefault="00141C08" w:rsidP="00B354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m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6C8F" w14:textId="5AE82EBD" w:rsidR="00141C08" w:rsidRPr="009509A2" w:rsidRDefault="00B35452" w:rsidP="00B36E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6FA3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</w:tr>
      <w:tr w:rsidR="00141C08" w:rsidRPr="004319E7" w14:paraId="7D381D6B" w14:textId="77777777" w:rsidTr="00D5768E">
        <w:trPr>
          <w:trHeight w:hRule="exact" w:val="292"/>
        </w:trPr>
        <w:tc>
          <w:tcPr>
            <w:tcW w:w="5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0E3E4" w14:textId="4B7CCA34" w:rsidR="00141C08" w:rsidRPr="009509A2" w:rsidRDefault="00141C08" w:rsidP="00B35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Boligproce</w:t>
            </w:r>
            <w:r w:rsidR="00B35452">
              <w:rPr>
                <w:rFonts w:ascii="Arial" w:hAnsi="Arial" w:cs="Arial"/>
                <w:color w:val="000000"/>
                <w:sz w:val="18"/>
                <w:szCs w:val="18"/>
              </w:rPr>
              <w:t>nt efter arealfordeling:</w:t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54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B354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35452">
              <w:rPr>
                <w:rFonts w:ascii="Arial" w:hAnsi="Arial" w:cs="Arial"/>
                <w:sz w:val="18"/>
                <w:szCs w:val="18"/>
              </w:rPr>
            </w:r>
            <w:r w:rsidR="00B354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4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 A1 x 100 : </w:t>
            </w:r>
            <w:r w:rsidR="00B354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B354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35452">
              <w:rPr>
                <w:rFonts w:ascii="Arial" w:hAnsi="Arial" w:cs="Arial"/>
                <w:sz w:val="18"/>
                <w:szCs w:val="18"/>
              </w:rPr>
            </w:r>
            <w:r w:rsidR="00B354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4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 B =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5801" w14:textId="77777777" w:rsidR="00141C08" w:rsidRPr="009509A2" w:rsidRDefault="00141C08" w:rsidP="00B354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DE5A" w14:textId="1C6DD902" w:rsidR="00141C08" w:rsidRPr="009509A2" w:rsidRDefault="00B35452" w:rsidP="00B36E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012F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717050" w:rsidRPr="004319E7" w14:paraId="2F8968E6" w14:textId="77777777" w:rsidTr="00D5768E">
        <w:trPr>
          <w:trHeight w:val="241"/>
        </w:trPr>
        <w:tc>
          <w:tcPr>
            <w:tcW w:w="5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AF15E3" w14:textId="77777777" w:rsidR="00717050" w:rsidRPr="009509A2" w:rsidRDefault="00717050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63F3" w14:textId="77777777" w:rsidR="00717050" w:rsidRPr="009509A2" w:rsidRDefault="00717050" w:rsidP="00B354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1C08" w:rsidRPr="004319E7" w14:paraId="1B7C05BC" w14:textId="77777777" w:rsidTr="006D786B">
        <w:trPr>
          <w:trHeight w:val="577"/>
        </w:trPr>
        <w:tc>
          <w:tcPr>
            <w:tcW w:w="5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1CD032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Henlæggelse til fornyelse af tekniske </w:t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nstallationer pr. 31.12.199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EDFF" w14:textId="77777777" w:rsidR="00141C08" w:rsidRPr="009509A2" w:rsidRDefault="00141C08" w:rsidP="00B354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35C4" w14:textId="2FD776D7" w:rsidR="00141C08" w:rsidRPr="009509A2" w:rsidRDefault="00B35452" w:rsidP="00B36E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69C8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</w:tr>
      <w:tr w:rsidR="00141C08" w:rsidRPr="004319E7" w14:paraId="7A624B90" w14:textId="77777777" w:rsidTr="00D5768E">
        <w:trPr>
          <w:trHeight w:val="651"/>
        </w:trPr>
        <w:tc>
          <w:tcPr>
            <w:tcW w:w="5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F4BC3C" w14:textId="44B31D48" w:rsidR="00141C08" w:rsidRPr="009509A2" w:rsidRDefault="00141C08" w:rsidP="00B35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Indgangsbeløb for overført forø</w:t>
            </w:r>
            <w:r w:rsidR="00B35452">
              <w:rPr>
                <w:rFonts w:ascii="Arial" w:hAnsi="Arial" w:cs="Arial"/>
                <w:color w:val="000000"/>
                <w:sz w:val="18"/>
                <w:szCs w:val="18"/>
              </w:rPr>
              <w:t>get kapitalafkast pr. m²:</w:t>
            </w:r>
            <w:r w:rsidR="00B3545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3545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kr. </w:t>
            </w:r>
            <w:r w:rsidR="00B354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B354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35452">
              <w:rPr>
                <w:rFonts w:ascii="Arial" w:hAnsi="Arial" w:cs="Arial"/>
                <w:sz w:val="18"/>
                <w:szCs w:val="18"/>
              </w:rPr>
            </w:r>
            <w:r w:rsidR="00B354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4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 D : </w:t>
            </w:r>
            <w:r w:rsidR="00B354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B354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35452">
              <w:rPr>
                <w:rFonts w:ascii="Arial" w:hAnsi="Arial" w:cs="Arial"/>
                <w:sz w:val="18"/>
                <w:szCs w:val="18"/>
              </w:rPr>
            </w:r>
            <w:r w:rsidR="00B354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4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 B : 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39D0" w14:textId="77777777" w:rsidR="00141C08" w:rsidRPr="009509A2" w:rsidRDefault="00141C08" w:rsidP="00B354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CFAF" w14:textId="436DD6AC" w:rsidR="00141C08" w:rsidRPr="009509A2" w:rsidRDefault="00B35452" w:rsidP="00B36E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6" w:name="Teks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2E6F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141C08" w:rsidRPr="004319E7" w14:paraId="799FD62F" w14:textId="77777777" w:rsidTr="00B36EE9">
        <w:trPr>
          <w:trHeight w:val="465"/>
        </w:trPr>
        <w:tc>
          <w:tcPr>
            <w:tcW w:w="50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9BB3D" w14:textId="29045462" w:rsidR="00141C08" w:rsidRPr="009509A2" w:rsidRDefault="00141C08" w:rsidP="006943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Overført forøget kapitalafkast pr. m² i 20</w:t>
            </w:r>
            <w:r w:rsidR="005F13E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B504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EA9A" w14:textId="1F9D2A64" w:rsidR="00141C08" w:rsidRPr="009509A2" w:rsidRDefault="00141C08" w:rsidP="00B354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EECF" w14:textId="17E317F6" w:rsidR="00141C08" w:rsidRPr="009509A2" w:rsidRDefault="00141C08" w:rsidP="00B36E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6560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41C08" w:rsidRPr="004319E7" w14:paraId="24F15ACD" w14:textId="77777777" w:rsidTr="00B35452">
        <w:trPr>
          <w:trHeight w:val="517"/>
        </w:trPr>
        <w:tc>
          <w:tcPr>
            <w:tcW w:w="5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8BFC4" w14:textId="3AC0B0F3" w:rsidR="00141C08" w:rsidRPr="00B35452" w:rsidRDefault="00B35452" w:rsidP="00B35452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3545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K</w:t>
            </w:r>
            <w:r w:rsidR="00141C08" w:rsidRPr="00B3545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r. </w:t>
            </w:r>
            <w:r w:rsidRPr="00B3545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3545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B3545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B3545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3545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CD2EB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E x 1,</w:t>
            </w:r>
            <w:r w:rsidR="002C61F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</w:t>
            </w:r>
            <w:r w:rsidR="00EB504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</w:t>
            </w:r>
            <w:r w:rsidR="002C61F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9</w:t>
            </w:r>
            <w:r w:rsidR="00ED148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5</w:t>
            </w:r>
            <w:r w:rsidR="00CD59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(indek</w:t>
            </w:r>
            <w:r w:rsidR="00CD2EB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reg. 95-</w:t>
            </w:r>
            <w:r w:rsidR="005F13E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</w:t>
            </w:r>
            <w:r w:rsidR="00ED148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4</w:t>
            </w:r>
            <w:r w:rsidR="00141C08" w:rsidRPr="00B3545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) = kr. </w:t>
            </w:r>
            <w:r w:rsidRPr="00B3545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r w:rsidRPr="00B3545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B3545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B3545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3545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B3545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br/>
            </w:r>
            <w:r w:rsidR="00141C08" w:rsidRPr="00B3545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(med 4 decimaler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16AE4" w14:textId="7E1B095C" w:rsidR="00141C08" w:rsidRPr="009509A2" w:rsidRDefault="00141C08" w:rsidP="00B354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7882" w14:textId="77777777" w:rsidR="00141C08" w:rsidRPr="009509A2" w:rsidRDefault="00141C08" w:rsidP="00B36E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D83C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41C08" w:rsidRPr="004319E7" w14:paraId="6E8D53F7" w14:textId="77777777" w:rsidTr="00B36EE9">
        <w:trPr>
          <w:trHeight w:val="126"/>
        </w:trPr>
        <w:tc>
          <w:tcPr>
            <w:tcW w:w="50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53E9E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Beløbet afrundes til nærmeste hele kroner =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0C90" w14:textId="77777777" w:rsidR="00141C08" w:rsidRPr="009509A2" w:rsidRDefault="00141C08" w:rsidP="00B354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CFFF" w14:textId="42E9200B" w:rsidR="00141C08" w:rsidRPr="009509A2" w:rsidRDefault="009150CA" w:rsidP="00B36E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41C1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141C08" w:rsidRPr="004319E7" w14:paraId="377DDBC1" w14:textId="77777777" w:rsidTr="006D786B">
        <w:trPr>
          <w:trHeight w:hRule="exact" w:val="794"/>
        </w:trPr>
        <w:tc>
          <w:tcPr>
            <w:tcW w:w="8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DB162E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Ejendommens ibrugtagningstidspunkt (sæt kryds):</w:t>
            </w:r>
          </w:p>
          <w:p w14:paraId="75EEA877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C1E18D" w14:textId="0610CEA7" w:rsidR="00141C08" w:rsidRPr="009509A2" w:rsidRDefault="00982C1F" w:rsidP="00982C1F">
            <w:pPr>
              <w:tabs>
                <w:tab w:val="left" w:pos="1428"/>
                <w:tab w:val="left" w:pos="426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8"/>
                <w:szCs w:val="18"/>
              </w:rPr>
            </w:r>
            <w:r w:rsidR="001C1E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9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09A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Før 1964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41C08" w:rsidRPr="009509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C08" w:rsidRPr="009509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8"/>
                <w:szCs w:val="18"/>
              </w:rPr>
            </w:r>
            <w:r w:rsidR="001C1E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1C08" w:rsidRPr="009509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1C08" w:rsidRPr="009509A2">
              <w:rPr>
                <w:rFonts w:ascii="Arial" w:hAnsi="Arial" w:cs="Arial"/>
                <w:sz w:val="18"/>
                <w:szCs w:val="18"/>
              </w:rPr>
              <w:t xml:space="preserve">  1. jan. 1964-31. dec. 1969</w:t>
            </w:r>
            <w:r w:rsidR="00141C08" w:rsidRPr="009509A2">
              <w:rPr>
                <w:rFonts w:ascii="Arial" w:hAnsi="Arial" w:cs="Arial"/>
                <w:sz w:val="18"/>
                <w:szCs w:val="18"/>
              </w:rPr>
              <w:tab/>
            </w:r>
            <w:r w:rsidR="00141C08" w:rsidRPr="009509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C08" w:rsidRPr="009509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1E05">
              <w:rPr>
                <w:rFonts w:ascii="Arial" w:hAnsi="Arial" w:cs="Arial"/>
                <w:sz w:val="18"/>
                <w:szCs w:val="18"/>
              </w:rPr>
            </w:r>
            <w:r w:rsidR="001C1E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1C08" w:rsidRPr="009509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1C08" w:rsidRPr="009509A2">
              <w:rPr>
                <w:rFonts w:ascii="Arial" w:hAnsi="Arial" w:cs="Arial"/>
                <w:sz w:val="18"/>
                <w:szCs w:val="18"/>
              </w:rPr>
              <w:t xml:space="preserve">  Efter 19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6D609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1C08" w:rsidRPr="004319E7" w14:paraId="2E1F875C" w14:textId="77777777" w:rsidTr="006D786B">
        <w:trPr>
          <w:trHeight w:hRule="exact" w:val="794"/>
        </w:trPr>
        <w:tc>
          <w:tcPr>
            <w:tcW w:w="8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455B3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Budgetlejen fordeles mellem beboelseslejemålene efter areal, vurderingsleje, fordelingsleje eller fordelingstal. A1, A2, A3 eller A4 skal derfor udfyldes afhængigt af det anvendte fordelingsgrundlag. A1 skal dog altid udfyldes.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8A506" w14:textId="77777777" w:rsidR="00141C08" w:rsidRPr="009509A2" w:rsidRDefault="00141C08" w:rsidP="00854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A98A666" w14:textId="039120B4" w:rsidR="00DE0C20" w:rsidRDefault="00DE0C20" w:rsidP="00141C08"/>
    <w:p w14:paraId="1D87FD9F" w14:textId="1AE504A5" w:rsidR="00DE0C20" w:rsidRPr="009509A2" w:rsidRDefault="00DE0C20" w:rsidP="00DE0C20">
      <w:pPr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418"/>
        <w:gridCol w:w="1417"/>
      </w:tblGrid>
      <w:tr w:rsidR="006B6C34" w:rsidRPr="006D786B" w14:paraId="7626B632" w14:textId="77777777" w:rsidTr="00B36EE9">
        <w:trPr>
          <w:trHeight w:val="418"/>
        </w:trPr>
        <w:tc>
          <w:tcPr>
            <w:tcW w:w="8046" w:type="dxa"/>
            <w:gridSpan w:val="5"/>
            <w:shd w:val="clear" w:color="auto" w:fill="D9D9D9"/>
            <w:vAlign w:val="center"/>
          </w:tcPr>
          <w:p w14:paraId="6D6C7DE5" w14:textId="6F21C01B" w:rsidR="009509A2" w:rsidRPr="006D786B" w:rsidRDefault="009509A2" w:rsidP="009509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8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fsætning til vedligeholdelse - beboelse</w:t>
            </w:r>
            <w:r w:rsidRPr="006D78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</w:p>
        </w:tc>
      </w:tr>
      <w:tr w:rsidR="006B6C34" w:rsidRPr="006D786B" w14:paraId="24763BF3" w14:textId="77777777" w:rsidTr="00480007">
        <w:tc>
          <w:tcPr>
            <w:tcW w:w="2518" w:type="dxa"/>
            <w:shd w:val="clear" w:color="auto" w:fill="D9D9D9"/>
            <w:vAlign w:val="center"/>
          </w:tcPr>
          <w:p w14:paraId="46288DAE" w14:textId="77777777" w:rsidR="009509A2" w:rsidRPr="006D786B" w:rsidRDefault="009509A2" w:rsidP="00B3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7B7A80DB" w14:textId="28401ABF" w:rsidR="009509A2" w:rsidRPr="006D786B" w:rsidRDefault="009509A2" w:rsidP="00B3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§ 1</w:t>
            </w:r>
            <w:r w:rsidR="003A591D"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1CD02D3F" w14:textId="25AE3BA9" w:rsidR="009509A2" w:rsidRPr="006D786B" w:rsidRDefault="009509A2" w:rsidP="00B3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kr. pr. m²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C6CA972" w14:textId="332F8D66" w:rsidR="009509A2" w:rsidRPr="006D786B" w:rsidRDefault="009509A2" w:rsidP="00B3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§ 1</w:t>
            </w:r>
            <w:r w:rsidR="00742CFF">
              <w:rPr>
                <w:rFonts w:ascii="Arial" w:hAnsi="Arial" w:cs="Arial"/>
                <w:sz w:val="18"/>
                <w:szCs w:val="18"/>
              </w:rPr>
              <w:t>20</w:t>
            </w:r>
            <w:r w:rsidRPr="006D786B">
              <w:rPr>
                <w:rFonts w:ascii="Arial" w:hAnsi="Arial" w:cs="Arial"/>
                <w:sz w:val="18"/>
                <w:szCs w:val="18"/>
              </w:rPr>
              <w:t xml:space="preserve"> høj</w:t>
            </w:r>
          </w:p>
          <w:p w14:paraId="796485FA" w14:textId="5FAD3C6D" w:rsidR="009509A2" w:rsidRPr="006D786B" w:rsidRDefault="009509A2" w:rsidP="00B3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kr. pr. m²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633788F" w14:textId="27CD83DF" w:rsidR="009509A2" w:rsidRPr="006D786B" w:rsidRDefault="009509A2" w:rsidP="00B3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§ 1</w:t>
            </w:r>
            <w:r w:rsidR="00742CFF">
              <w:rPr>
                <w:rFonts w:ascii="Arial" w:hAnsi="Arial" w:cs="Arial"/>
                <w:sz w:val="18"/>
                <w:szCs w:val="18"/>
              </w:rPr>
              <w:t>20</w:t>
            </w:r>
            <w:r w:rsidRPr="006D786B">
              <w:rPr>
                <w:rFonts w:ascii="Arial" w:hAnsi="Arial" w:cs="Arial"/>
                <w:sz w:val="18"/>
                <w:szCs w:val="18"/>
              </w:rPr>
              <w:t xml:space="preserve"> lav</w:t>
            </w:r>
          </w:p>
          <w:p w14:paraId="2074BB96" w14:textId="7FA4B05B" w:rsidR="009509A2" w:rsidRPr="006D786B" w:rsidRDefault="009509A2" w:rsidP="00B3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kr. pr. m²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A947F3E" w14:textId="7F49CDB6" w:rsidR="009509A2" w:rsidRPr="006D786B" w:rsidRDefault="009509A2" w:rsidP="00B3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="00742CFF">
              <w:rPr>
                <w:rFonts w:ascii="Arial" w:hAnsi="Arial" w:cs="Arial"/>
                <w:sz w:val="18"/>
                <w:szCs w:val="18"/>
              </w:rPr>
              <w:t>117</w:t>
            </w:r>
          </w:p>
          <w:p w14:paraId="394D3565" w14:textId="4DE2323B" w:rsidR="009509A2" w:rsidRPr="006D786B" w:rsidRDefault="009509A2" w:rsidP="00B36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kr. pr. m²</w:t>
            </w:r>
          </w:p>
        </w:tc>
      </w:tr>
      <w:tr w:rsidR="006B6C34" w:rsidRPr="006D786B" w14:paraId="4C871CC1" w14:textId="77777777" w:rsidTr="00B36EE9">
        <w:tc>
          <w:tcPr>
            <w:tcW w:w="2518" w:type="dxa"/>
            <w:shd w:val="clear" w:color="auto" w:fill="auto"/>
            <w:vAlign w:val="center"/>
          </w:tcPr>
          <w:p w14:paraId="66E6AE8B" w14:textId="07F93652" w:rsidR="009509A2" w:rsidRPr="006D786B" w:rsidRDefault="009509A2" w:rsidP="009509A2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Uafrundet beløb</w:t>
            </w:r>
            <w:r w:rsidR="00CD59FD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18110C">
              <w:rPr>
                <w:rFonts w:ascii="Arial" w:hAnsi="Arial" w:cs="Arial"/>
                <w:sz w:val="18"/>
                <w:szCs w:val="18"/>
              </w:rPr>
              <w:t>2</w:t>
            </w:r>
            <w:r w:rsidR="006812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C2FF76" w14:textId="1E81A90F" w:rsidR="009509A2" w:rsidRPr="006D786B" w:rsidRDefault="009509A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7" w:name="Tekst50"/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75" w:type="dxa"/>
            <w:shd w:val="clear" w:color="auto" w:fill="auto"/>
            <w:vAlign w:val="center"/>
          </w:tcPr>
          <w:p w14:paraId="65CF1A19" w14:textId="24A9E39A" w:rsidR="009509A2" w:rsidRPr="006D786B" w:rsidRDefault="009509A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90ED1" w14:textId="5AB75A5C" w:rsidR="009509A2" w:rsidRPr="006D786B" w:rsidRDefault="009509A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A4AAF" w14:textId="1AE69075" w:rsidR="009509A2" w:rsidRPr="006D786B" w:rsidRDefault="00844074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</w:t>
            </w:r>
            <w:r w:rsidRPr="00F7223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6B6C34" w:rsidRPr="006D786B" w14:paraId="73A6A3B1" w14:textId="77777777" w:rsidTr="00B36EE9">
        <w:tc>
          <w:tcPr>
            <w:tcW w:w="2518" w:type="dxa"/>
            <w:shd w:val="clear" w:color="auto" w:fill="auto"/>
            <w:vAlign w:val="center"/>
          </w:tcPr>
          <w:p w14:paraId="7666EC8E" w14:textId="3B3A1279" w:rsidR="009509A2" w:rsidRPr="006D786B" w:rsidRDefault="009509A2" w:rsidP="009509A2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Indeksregulering 1.1.20</w:t>
            </w:r>
            <w:r w:rsidR="005F13EF">
              <w:rPr>
                <w:rFonts w:ascii="Arial" w:hAnsi="Arial" w:cs="Arial"/>
                <w:sz w:val="18"/>
                <w:szCs w:val="18"/>
              </w:rPr>
              <w:t>2</w:t>
            </w:r>
            <w:r w:rsidR="00F722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DF89F" w14:textId="6DD66DD2" w:rsidR="009509A2" w:rsidRPr="006D786B" w:rsidRDefault="00717050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1F1096">
              <w:rPr>
                <w:rFonts w:ascii="Arial" w:hAnsi="Arial" w:cs="Arial"/>
                <w:sz w:val="18"/>
                <w:szCs w:val="18"/>
              </w:rPr>
              <w:t>0</w:t>
            </w:r>
            <w:r w:rsidR="00F72234">
              <w:rPr>
                <w:rFonts w:ascii="Arial" w:hAnsi="Arial" w:cs="Arial"/>
                <w:sz w:val="18"/>
                <w:szCs w:val="18"/>
              </w:rPr>
              <w:t>3</w:t>
            </w:r>
            <w:r w:rsidR="001B5CA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7E17A" w14:textId="7FC8233C" w:rsidR="009509A2" w:rsidRPr="006D786B" w:rsidRDefault="005F13EF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1B5CA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E1C683" w14:textId="5FD409C9" w:rsidR="009509A2" w:rsidRPr="006D786B" w:rsidRDefault="005F13EF" w:rsidP="007170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1B5CA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9441D" w14:textId="17FF7E97" w:rsidR="009509A2" w:rsidRPr="006D786B" w:rsidRDefault="005F13EF" w:rsidP="007170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BF31B8">
              <w:rPr>
                <w:rFonts w:ascii="Arial" w:hAnsi="Arial" w:cs="Arial"/>
                <w:sz w:val="18"/>
                <w:szCs w:val="18"/>
              </w:rPr>
              <w:t>0</w:t>
            </w:r>
            <w:r w:rsidR="001B5CA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6B6C34" w:rsidRPr="006D786B" w14:paraId="43A8FCEE" w14:textId="77777777" w:rsidTr="00B36EE9">
        <w:tc>
          <w:tcPr>
            <w:tcW w:w="2518" w:type="dxa"/>
            <w:shd w:val="clear" w:color="auto" w:fill="auto"/>
            <w:vAlign w:val="center"/>
          </w:tcPr>
          <w:p w14:paraId="5AE2AE11" w14:textId="69771222" w:rsidR="009509A2" w:rsidRPr="006D786B" w:rsidRDefault="00CD2EB3" w:rsidP="00B36E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frundet beløb 20</w:t>
            </w:r>
            <w:r w:rsidR="005F13EF">
              <w:rPr>
                <w:rFonts w:ascii="Arial" w:hAnsi="Arial" w:cs="Arial"/>
                <w:sz w:val="18"/>
                <w:szCs w:val="18"/>
              </w:rPr>
              <w:t>2</w:t>
            </w:r>
            <w:r w:rsidR="00BF31B8">
              <w:rPr>
                <w:rFonts w:ascii="Arial" w:hAnsi="Arial" w:cs="Arial"/>
                <w:sz w:val="18"/>
                <w:szCs w:val="18"/>
              </w:rPr>
              <w:t>4</w:t>
            </w:r>
            <w:r w:rsidR="002C6FB7">
              <w:rPr>
                <w:rFonts w:ascii="Arial" w:hAnsi="Arial" w:cs="Arial"/>
                <w:sz w:val="18"/>
                <w:szCs w:val="18"/>
              </w:rPr>
              <w:t xml:space="preserve"> (uafrundet 20</w:t>
            </w:r>
            <w:r w:rsidR="0018110C">
              <w:rPr>
                <w:rFonts w:ascii="Arial" w:hAnsi="Arial" w:cs="Arial"/>
                <w:sz w:val="18"/>
                <w:szCs w:val="18"/>
              </w:rPr>
              <w:t>2</w:t>
            </w:r>
            <w:r w:rsidR="00BF31B8">
              <w:rPr>
                <w:rFonts w:ascii="Arial" w:hAnsi="Arial" w:cs="Arial"/>
                <w:sz w:val="18"/>
                <w:szCs w:val="18"/>
              </w:rPr>
              <w:t>3</w:t>
            </w:r>
            <w:r w:rsidR="009509A2" w:rsidRPr="006D786B">
              <w:rPr>
                <w:rFonts w:ascii="Arial" w:hAnsi="Arial" w:cs="Arial"/>
                <w:sz w:val="18"/>
                <w:szCs w:val="18"/>
              </w:rPr>
              <w:t xml:space="preserve"> gange indeksreg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CAA40" w14:textId="28A23761" w:rsidR="009509A2" w:rsidRPr="006D786B" w:rsidRDefault="00B3545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5C3E8E" w14:textId="361D68EA" w:rsidR="009509A2" w:rsidRPr="006D786B" w:rsidRDefault="00B3545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8973E" w14:textId="62BD05AD" w:rsidR="009509A2" w:rsidRPr="006D786B" w:rsidRDefault="00B3545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2EEE34" w14:textId="7C88EE0C" w:rsidR="009509A2" w:rsidRPr="006D786B" w:rsidRDefault="001D00CE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50D85">
              <w:rPr>
                <w:rFonts w:ascii="Arial" w:hAnsi="Arial" w:cs="Arial"/>
                <w:sz w:val="18"/>
                <w:szCs w:val="18"/>
              </w:rPr>
              <w:t>2,1</w:t>
            </w:r>
            <w:r w:rsidR="003019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B6C34" w:rsidRPr="006D786B" w14:paraId="00D15439" w14:textId="77777777" w:rsidTr="00B36EE9">
        <w:tc>
          <w:tcPr>
            <w:tcW w:w="2518" w:type="dxa"/>
            <w:shd w:val="clear" w:color="auto" w:fill="auto"/>
            <w:vAlign w:val="center"/>
          </w:tcPr>
          <w:p w14:paraId="44FC21FC" w14:textId="71DF55D1" w:rsidR="009509A2" w:rsidRPr="006D786B" w:rsidRDefault="009509A2" w:rsidP="009509A2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Afrundet beløb 20</w:t>
            </w:r>
            <w:r w:rsidR="005F13EF">
              <w:rPr>
                <w:rFonts w:ascii="Arial" w:hAnsi="Arial" w:cs="Arial"/>
                <w:sz w:val="18"/>
                <w:szCs w:val="18"/>
              </w:rPr>
              <w:t>2</w:t>
            </w:r>
            <w:r w:rsidR="00D50D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08D20" w14:textId="095EB9BB" w:rsidR="009509A2" w:rsidRPr="006D786B" w:rsidRDefault="009509A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82C1F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22D086" w14:textId="57126FA4" w:rsidR="009509A2" w:rsidRPr="006D786B" w:rsidRDefault="009509A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82C1F"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A6A4F5" w14:textId="51A2CB48" w:rsidR="009509A2" w:rsidRPr="006D786B" w:rsidRDefault="009509A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82C1F"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323A4" w14:textId="40E2E839" w:rsidR="009509A2" w:rsidRPr="006D786B" w:rsidRDefault="001D00CE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50D85">
              <w:rPr>
                <w:rFonts w:ascii="Arial" w:hAnsi="Arial" w:cs="Arial"/>
                <w:sz w:val="18"/>
                <w:szCs w:val="18"/>
              </w:rPr>
              <w:t>2</w:t>
            </w:r>
            <w:r w:rsidR="00717050">
              <w:rPr>
                <w:rFonts w:ascii="Arial" w:hAnsi="Arial" w:cs="Arial"/>
                <w:sz w:val="18"/>
                <w:szCs w:val="18"/>
              </w:rPr>
              <w:t xml:space="preserve">,00 </w:t>
            </w:r>
            <w:r w:rsidR="00982C1F">
              <w:rPr>
                <w:rFonts w:ascii="Arial" w:hAnsi="Arial" w:cs="Arial"/>
                <w:sz w:val="18"/>
                <w:szCs w:val="18"/>
              </w:rPr>
              <w:t>K</w:t>
            </w:r>
          </w:p>
        </w:tc>
      </w:tr>
      <w:tr w:rsidR="006B6C34" w:rsidRPr="006D786B" w14:paraId="0A9180F0" w14:textId="77777777" w:rsidTr="00B36EE9">
        <w:tc>
          <w:tcPr>
            <w:tcW w:w="2518" w:type="dxa"/>
            <w:shd w:val="clear" w:color="auto" w:fill="auto"/>
            <w:vAlign w:val="center"/>
          </w:tcPr>
          <w:p w14:paraId="7998B092" w14:textId="5300E9F8" w:rsidR="009509A2" w:rsidRPr="006D786B" w:rsidRDefault="009509A2" w:rsidP="009509A2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Afrundet beløb indeholdt i lej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BAD523" w14:textId="34778D9E" w:rsidR="009509A2" w:rsidRPr="006D786B" w:rsidRDefault="009509A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8F8E16" w14:textId="0A3C42C5" w:rsidR="009509A2" w:rsidRPr="006D786B" w:rsidRDefault="009509A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AAAE6" w14:textId="00585085" w:rsidR="009509A2" w:rsidRPr="006D786B" w:rsidRDefault="009509A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B0947" w14:textId="753E96D5" w:rsidR="009509A2" w:rsidRPr="006D786B" w:rsidRDefault="009509A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6C34" w:rsidRPr="006D786B" w14:paraId="55A45BBD" w14:textId="77777777" w:rsidTr="00B36EE9">
        <w:tc>
          <w:tcPr>
            <w:tcW w:w="2518" w:type="dxa"/>
            <w:shd w:val="clear" w:color="auto" w:fill="auto"/>
            <w:vAlign w:val="center"/>
          </w:tcPr>
          <w:p w14:paraId="059DF59F" w14:textId="17F7FEB4" w:rsidR="009509A2" w:rsidRPr="006D786B" w:rsidRDefault="009509A2" w:rsidP="009509A2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Stign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48817" w14:textId="505B2058" w:rsidR="009509A2" w:rsidRPr="006D786B" w:rsidRDefault="009509A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59E17" w14:textId="0F28FB9E" w:rsidR="009509A2" w:rsidRPr="006D786B" w:rsidRDefault="009509A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EB9FD" w14:textId="49D3E50C" w:rsidR="009509A2" w:rsidRPr="006D786B" w:rsidRDefault="009509A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1EC62" w14:textId="610FB374" w:rsidR="009509A2" w:rsidRPr="006D786B" w:rsidRDefault="009509A2" w:rsidP="00B36E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43B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CBAE709" w14:textId="7FBC1FED" w:rsidR="00DE0C20" w:rsidRDefault="00DE0C20" w:rsidP="00DE0C20">
      <w:r>
        <w:tab/>
      </w:r>
      <w:r>
        <w:tab/>
      </w:r>
      <w:r>
        <w:tab/>
      </w:r>
      <w:r>
        <w:tab/>
      </w:r>
    </w:p>
    <w:p w14:paraId="0FFB8E83" w14:textId="77777777" w:rsidR="006B6C34" w:rsidRDefault="006B6C34">
      <w:pPr>
        <w:tabs>
          <w:tab w:val="left" w:pos="6237"/>
          <w:tab w:val="right" w:pos="9498"/>
        </w:tabs>
        <w:ind w:right="-1"/>
        <w:rPr>
          <w:rFonts w:ascii="Arial" w:hAnsi="Arial" w:cs="Arial"/>
          <w:sz w:val="18"/>
          <w:szCs w:val="18"/>
        </w:rPr>
        <w:sectPr w:rsidR="006B6C34" w:rsidSect="006D78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284" w:footer="340" w:gutter="0"/>
          <w:cols w:space="708"/>
        </w:sectPr>
      </w:pPr>
    </w:p>
    <w:p w14:paraId="2EFF32BB" w14:textId="53E10334" w:rsidR="00953D14" w:rsidRPr="00943846" w:rsidRDefault="00953D14">
      <w:pPr>
        <w:tabs>
          <w:tab w:val="left" w:pos="6237"/>
          <w:tab w:val="right" w:pos="9498"/>
        </w:tabs>
        <w:ind w:right="-1"/>
        <w:rPr>
          <w:rFonts w:ascii="Arial" w:hAnsi="Arial" w:cs="Arial"/>
        </w:rPr>
      </w:pPr>
      <w:r w:rsidRPr="00943846">
        <w:rPr>
          <w:rFonts w:ascii="Arial" w:hAnsi="Arial" w:cs="Arial"/>
          <w:sz w:val="18"/>
          <w:szCs w:val="18"/>
        </w:rPr>
        <w:lastRenderedPageBreak/>
        <w:tab/>
      </w:r>
      <w:r w:rsidRPr="00943846">
        <w:rPr>
          <w:rFonts w:ascii="Arial" w:hAnsi="Arial" w:cs="Arial"/>
        </w:rPr>
        <w:t>Dato</w:t>
      </w:r>
      <w:r w:rsidRPr="00943846">
        <w:rPr>
          <w:rFonts w:ascii="Arial" w:hAnsi="Arial" w:cs="Arial"/>
        </w:rPr>
        <w:tab/>
      </w:r>
      <w:r w:rsidRPr="0094384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3846">
        <w:rPr>
          <w:rFonts w:ascii="Arial" w:hAnsi="Arial" w:cs="Arial"/>
          <w:u w:val="single"/>
        </w:rPr>
        <w:instrText xml:space="preserve"> FORMTEXT </w:instrText>
      </w:r>
      <w:r w:rsidRPr="00943846">
        <w:rPr>
          <w:rFonts w:ascii="Arial" w:hAnsi="Arial" w:cs="Arial"/>
          <w:u w:val="single"/>
        </w:rPr>
      </w:r>
      <w:r w:rsidRPr="00943846">
        <w:rPr>
          <w:rFonts w:ascii="Arial" w:hAnsi="Arial" w:cs="Arial"/>
          <w:u w:val="single"/>
        </w:rPr>
        <w:fldChar w:fldCharType="separate"/>
      </w:r>
      <w:r w:rsidR="00B43B70">
        <w:rPr>
          <w:rFonts w:ascii="Arial" w:hAnsi="Arial" w:cs="Arial"/>
          <w:noProof/>
          <w:u w:val="single"/>
        </w:rPr>
        <w:t> </w:t>
      </w:r>
      <w:r w:rsidR="00B43B70">
        <w:rPr>
          <w:rFonts w:ascii="Arial" w:hAnsi="Arial" w:cs="Arial"/>
          <w:noProof/>
          <w:u w:val="single"/>
        </w:rPr>
        <w:t> </w:t>
      </w:r>
      <w:r w:rsidR="00B43B70">
        <w:rPr>
          <w:rFonts w:ascii="Arial" w:hAnsi="Arial" w:cs="Arial"/>
          <w:noProof/>
          <w:u w:val="single"/>
        </w:rPr>
        <w:t> </w:t>
      </w:r>
      <w:r w:rsidR="00B43B70">
        <w:rPr>
          <w:rFonts w:ascii="Arial" w:hAnsi="Arial" w:cs="Arial"/>
          <w:noProof/>
          <w:u w:val="single"/>
        </w:rPr>
        <w:t> </w:t>
      </w:r>
      <w:r w:rsidR="00B43B70">
        <w:rPr>
          <w:rFonts w:ascii="Arial" w:hAnsi="Arial" w:cs="Arial"/>
          <w:noProof/>
          <w:u w:val="single"/>
        </w:rPr>
        <w:t> </w:t>
      </w:r>
      <w:r w:rsidRPr="00943846">
        <w:rPr>
          <w:rFonts w:ascii="Arial" w:hAnsi="Arial" w:cs="Arial"/>
          <w:u w:val="single"/>
        </w:rPr>
        <w:fldChar w:fldCharType="end"/>
      </w:r>
    </w:p>
    <w:p w14:paraId="0F49EBBB" w14:textId="3A7B1FC0" w:rsidR="00953D14" w:rsidRPr="00943846" w:rsidRDefault="00953D14">
      <w:pPr>
        <w:tabs>
          <w:tab w:val="left" w:pos="6237"/>
          <w:tab w:val="right" w:pos="9498"/>
        </w:tabs>
        <w:rPr>
          <w:rFonts w:ascii="Arial" w:hAnsi="Arial" w:cs="Arial"/>
        </w:rPr>
      </w:pPr>
      <w:r w:rsidRPr="00943846">
        <w:rPr>
          <w:rFonts w:ascii="Arial" w:hAnsi="Arial" w:cs="Arial"/>
        </w:rPr>
        <w:tab/>
        <w:t>Evt. lejemåls nr.</w:t>
      </w:r>
      <w:r w:rsidRPr="00943846">
        <w:rPr>
          <w:rFonts w:ascii="Arial" w:hAnsi="Arial" w:cs="Arial"/>
        </w:rPr>
        <w:tab/>
      </w:r>
      <w:r w:rsidRPr="00943846">
        <w:rPr>
          <w:rFonts w:ascii="Arial" w:hAnsi="Arial" w:cs="Arial"/>
          <w:u w:val="single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43846">
        <w:rPr>
          <w:rFonts w:ascii="Arial" w:hAnsi="Arial" w:cs="Arial"/>
          <w:u w:val="single"/>
        </w:rPr>
        <w:instrText xml:space="preserve"> FORMTEXT </w:instrText>
      </w:r>
      <w:r w:rsidRPr="00943846">
        <w:rPr>
          <w:rFonts w:ascii="Arial" w:hAnsi="Arial" w:cs="Arial"/>
          <w:u w:val="single"/>
        </w:rPr>
      </w:r>
      <w:r w:rsidRPr="00943846">
        <w:rPr>
          <w:rFonts w:ascii="Arial" w:hAnsi="Arial" w:cs="Arial"/>
          <w:u w:val="single"/>
        </w:rPr>
        <w:fldChar w:fldCharType="separate"/>
      </w:r>
      <w:r w:rsidR="00B43B70">
        <w:rPr>
          <w:rFonts w:ascii="Arial" w:hAnsi="Arial" w:cs="Arial"/>
          <w:noProof/>
          <w:u w:val="single"/>
        </w:rPr>
        <w:t> </w:t>
      </w:r>
      <w:r w:rsidR="00B43B70">
        <w:rPr>
          <w:rFonts w:ascii="Arial" w:hAnsi="Arial" w:cs="Arial"/>
          <w:noProof/>
          <w:u w:val="single"/>
        </w:rPr>
        <w:t> </w:t>
      </w:r>
      <w:r w:rsidR="00B43B70">
        <w:rPr>
          <w:rFonts w:ascii="Arial" w:hAnsi="Arial" w:cs="Arial"/>
          <w:noProof/>
          <w:u w:val="single"/>
        </w:rPr>
        <w:t> </w:t>
      </w:r>
      <w:r w:rsidR="00B43B70">
        <w:rPr>
          <w:rFonts w:ascii="Arial" w:hAnsi="Arial" w:cs="Arial"/>
          <w:noProof/>
          <w:u w:val="single"/>
        </w:rPr>
        <w:t> </w:t>
      </w:r>
      <w:r w:rsidR="00B43B70">
        <w:rPr>
          <w:rFonts w:ascii="Arial" w:hAnsi="Arial" w:cs="Arial"/>
          <w:noProof/>
          <w:u w:val="single"/>
        </w:rPr>
        <w:t> </w:t>
      </w:r>
      <w:r w:rsidRPr="00943846">
        <w:rPr>
          <w:rFonts w:ascii="Arial" w:hAnsi="Arial" w:cs="Arial"/>
          <w:u w:val="single"/>
        </w:rPr>
        <w:fldChar w:fldCharType="end"/>
      </w:r>
    </w:p>
    <w:p w14:paraId="21E51677" w14:textId="77777777" w:rsidR="00953D14" w:rsidRPr="00943846" w:rsidRDefault="00953D14">
      <w:pPr>
        <w:rPr>
          <w:rFonts w:ascii="Arial" w:hAnsi="Arial" w:cs="Arial"/>
        </w:rPr>
      </w:pPr>
    </w:p>
    <w:bookmarkStart w:id="38" w:name="Tekst43"/>
    <w:p w14:paraId="6C9B892D" w14:textId="1A1F78DF" w:rsidR="00953D14" w:rsidRPr="00943846" w:rsidRDefault="00953D14">
      <w:pPr>
        <w:pStyle w:val="Sidehoved"/>
        <w:tabs>
          <w:tab w:val="clear" w:pos="4819"/>
          <w:tab w:val="clear" w:pos="9638"/>
        </w:tabs>
        <w:ind w:left="567"/>
        <w:rPr>
          <w:rFonts w:ascii="Arial" w:hAnsi="Arial" w:cs="Arial"/>
        </w:rPr>
      </w:pPr>
      <w:r w:rsidRPr="00943846">
        <w:rPr>
          <w:rFonts w:ascii="Arial" w:hAnsi="Arial" w:cs="Arial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Pr="00943846">
        <w:rPr>
          <w:rFonts w:ascii="Arial" w:hAnsi="Arial" w:cs="Arial"/>
        </w:rPr>
        <w:instrText xml:space="preserve"> FORMTEXT </w:instrText>
      </w:r>
      <w:r w:rsidRPr="00943846">
        <w:rPr>
          <w:rFonts w:ascii="Arial" w:hAnsi="Arial" w:cs="Arial"/>
        </w:rPr>
      </w:r>
      <w:r w:rsidRPr="00943846">
        <w:rPr>
          <w:rFonts w:ascii="Arial" w:hAnsi="Arial" w:cs="Arial"/>
        </w:rPr>
        <w:fldChar w:fldCharType="separate"/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Pr="00943846">
        <w:rPr>
          <w:rFonts w:ascii="Arial" w:hAnsi="Arial" w:cs="Arial"/>
        </w:rPr>
        <w:fldChar w:fldCharType="end"/>
      </w:r>
      <w:bookmarkEnd w:id="38"/>
    </w:p>
    <w:bookmarkStart w:id="39" w:name="Tekst44"/>
    <w:p w14:paraId="25EA7B29" w14:textId="1E7F96F5" w:rsidR="00953D14" w:rsidRPr="00943846" w:rsidRDefault="00953D14">
      <w:pPr>
        <w:ind w:left="567"/>
        <w:rPr>
          <w:rFonts w:ascii="Arial" w:hAnsi="Arial" w:cs="Arial"/>
        </w:rPr>
      </w:pPr>
      <w:r w:rsidRPr="00943846">
        <w:rPr>
          <w:rFonts w:ascii="Arial" w:hAnsi="Arial" w:cs="Arial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Pr="00943846">
        <w:rPr>
          <w:rFonts w:ascii="Arial" w:hAnsi="Arial" w:cs="Arial"/>
        </w:rPr>
        <w:instrText xml:space="preserve"> FORMTEXT </w:instrText>
      </w:r>
      <w:r w:rsidRPr="00943846">
        <w:rPr>
          <w:rFonts w:ascii="Arial" w:hAnsi="Arial" w:cs="Arial"/>
        </w:rPr>
      </w:r>
      <w:r w:rsidRPr="00943846">
        <w:rPr>
          <w:rFonts w:ascii="Arial" w:hAnsi="Arial" w:cs="Arial"/>
        </w:rPr>
        <w:fldChar w:fldCharType="separate"/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Pr="00943846">
        <w:rPr>
          <w:rFonts w:ascii="Arial" w:hAnsi="Arial" w:cs="Arial"/>
        </w:rPr>
        <w:fldChar w:fldCharType="end"/>
      </w:r>
      <w:bookmarkEnd w:id="39"/>
    </w:p>
    <w:bookmarkStart w:id="40" w:name="Tekst45"/>
    <w:p w14:paraId="2F839875" w14:textId="35563B0B" w:rsidR="00953D14" w:rsidRPr="00943846" w:rsidRDefault="00953D14">
      <w:pPr>
        <w:ind w:left="567"/>
        <w:rPr>
          <w:rFonts w:ascii="Arial" w:hAnsi="Arial" w:cs="Arial"/>
        </w:rPr>
      </w:pPr>
      <w:r w:rsidRPr="00943846">
        <w:rPr>
          <w:rFonts w:ascii="Arial" w:hAnsi="Arial" w:cs="Arial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943846">
        <w:rPr>
          <w:rFonts w:ascii="Arial" w:hAnsi="Arial" w:cs="Arial"/>
        </w:rPr>
        <w:instrText xml:space="preserve"> FORMTEXT </w:instrText>
      </w:r>
      <w:r w:rsidRPr="00943846">
        <w:rPr>
          <w:rFonts w:ascii="Arial" w:hAnsi="Arial" w:cs="Arial"/>
        </w:rPr>
      </w:r>
      <w:r w:rsidRPr="00943846">
        <w:rPr>
          <w:rFonts w:ascii="Arial" w:hAnsi="Arial" w:cs="Arial"/>
        </w:rPr>
        <w:fldChar w:fldCharType="separate"/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="00B43B70">
        <w:rPr>
          <w:rFonts w:ascii="Arial" w:hAnsi="Arial" w:cs="Arial"/>
          <w:noProof/>
        </w:rPr>
        <w:t> </w:t>
      </w:r>
      <w:r w:rsidRPr="00943846">
        <w:rPr>
          <w:rFonts w:ascii="Arial" w:hAnsi="Arial" w:cs="Arial"/>
        </w:rPr>
        <w:fldChar w:fldCharType="end"/>
      </w:r>
      <w:bookmarkEnd w:id="40"/>
    </w:p>
    <w:p w14:paraId="667C7BB2" w14:textId="77777777" w:rsidR="00953D14" w:rsidRPr="00943846" w:rsidRDefault="00953D14">
      <w:pPr>
        <w:rPr>
          <w:rFonts w:ascii="Arial" w:hAnsi="Arial" w:cs="Arial"/>
          <w:sz w:val="18"/>
          <w:szCs w:val="18"/>
        </w:rPr>
      </w:pPr>
    </w:p>
    <w:p w14:paraId="50A24889" w14:textId="77777777" w:rsidR="00953D14" w:rsidRPr="00943846" w:rsidRDefault="00953D14">
      <w:pPr>
        <w:rPr>
          <w:rFonts w:ascii="Arial" w:hAnsi="Arial" w:cs="Arial"/>
          <w:sz w:val="18"/>
          <w:szCs w:val="18"/>
        </w:rPr>
      </w:pPr>
    </w:p>
    <w:p w14:paraId="7CC586AF" w14:textId="77777777" w:rsidR="00953D14" w:rsidRPr="00943846" w:rsidRDefault="00953D14">
      <w:pPr>
        <w:rPr>
          <w:rFonts w:ascii="Arial" w:hAnsi="Arial" w:cs="Arial"/>
          <w:sz w:val="18"/>
          <w:szCs w:val="18"/>
        </w:rPr>
      </w:pPr>
    </w:p>
    <w:p w14:paraId="40CCDC63" w14:textId="77777777" w:rsidR="00953D14" w:rsidRPr="00943846" w:rsidRDefault="00953D14">
      <w:pPr>
        <w:rPr>
          <w:rFonts w:ascii="Arial" w:hAnsi="Arial" w:cs="Arial"/>
          <w:sz w:val="18"/>
          <w:szCs w:val="18"/>
        </w:rPr>
      </w:pPr>
    </w:p>
    <w:p w14:paraId="0E2FA2B3" w14:textId="77777777" w:rsidR="00953D14" w:rsidRPr="00943846" w:rsidRDefault="00953D14">
      <w:pPr>
        <w:rPr>
          <w:rFonts w:ascii="Arial" w:hAnsi="Arial" w:cs="Arial"/>
          <w:sz w:val="18"/>
          <w:szCs w:val="18"/>
        </w:rPr>
      </w:pPr>
    </w:p>
    <w:p w14:paraId="5481739C" w14:textId="77777777" w:rsidR="00953D14" w:rsidRPr="00943846" w:rsidRDefault="00953D14">
      <w:pPr>
        <w:rPr>
          <w:rFonts w:ascii="Arial" w:hAnsi="Arial" w:cs="Arial"/>
          <w:sz w:val="18"/>
          <w:szCs w:val="18"/>
        </w:rPr>
      </w:pPr>
    </w:p>
    <w:p w14:paraId="053D0590" w14:textId="77777777" w:rsidR="00953D14" w:rsidRPr="00943846" w:rsidRDefault="00953D14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953D14" w:rsidRPr="00943846" w14:paraId="6F6FC9D3" w14:textId="77777777">
        <w:trPr>
          <w:cantSplit/>
        </w:trPr>
        <w:tc>
          <w:tcPr>
            <w:tcW w:w="9775" w:type="dxa"/>
            <w:shd w:val="pct20" w:color="auto" w:fill="FFFFFF"/>
          </w:tcPr>
          <w:p w14:paraId="110B0948" w14:textId="77777777" w:rsidR="00953D14" w:rsidRPr="00943846" w:rsidRDefault="00953D14">
            <w:pPr>
              <w:pStyle w:val="Overskrift1"/>
              <w:rPr>
                <w:sz w:val="40"/>
                <w:szCs w:val="40"/>
              </w:rPr>
            </w:pPr>
            <w:r w:rsidRPr="00943846">
              <w:rPr>
                <w:sz w:val="40"/>
                <w:szCs w:val="40"/>
              </w:rPr>
              <w:t>Meddelelse til lejerne</w:t>
            </w:r>
          </w:p>
        </w:tc>
      </w:tr>
    </w:tbl>
    <w:p w14:paraId="2E9E861C" w14:textId="77777777" w:rsidR="00953D14" w:rsidRPr="00943846" w:rsidRDefault="00953D14">
      <w:pPr>
        <w:rPr>
          <w:rFonts w:ascii="Arial" w:hAnsi="Arial" w:cs="Arial"/>
          <w:sz w:val="18"/>
          <w:szCs w:val="18"/>
        </w:rPr>
      </w:pPr>
    </w:p>
    <w:p w14:paraId="128BADBA" w14:textId="77777777" w:rsidR="00953D14" w:rsidRPr="00943846" w:rsidRDefault="00953D14">
      <w:pPr>
        <w:rPr>
          <w:rFonts w:ascii="Arial" w:hAnsi="Arial" w:cs="Arial"/>
          <w:sz w:val="18"/>
          <w:szCs w:val="18"/>
        </w:rPr>
      </w:pPr>
    </w:p>
    <w:p w14:paraId="13946BF9" w14:textId="77777777" w:rsidR="00953D14" w:rsidRPr="00943846" w:rsidRDefault="00953D1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953D14" w:rsidRPr="00943846" w14:paraId="114ED9AD" w14:textId="77777777">
        <w:trPr>
          <w:cantSplit/>
        </w:trPr>
        <w:tc>
          <w:tcPr>
            <w:tcW w:w="9775" w:type="dxa"/>
          </w:tcPr>
          <w:p w14:paraId="3FFEFA29" w14:textId="76D7D776" w:rsidR="00953D14" w:rsidRPr="00943846" w:rsidRDefault="00953D14">
            <w:pPr>
              <w:spacing w:before="60" w:after="60"/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 xml:space="preserve">I ejendommen: </w:t>
            </w:r>
            <w:bookmarkStart w:id="41" w:name="Tekst40"/>
            <w:r w:rsidRPr="00943846">
              <w:rPr>
                <w:rFonts w:ascii="Arial" w:hAnsi="Arial" w:cs="Arial"/>
                <w:u w:val="single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4384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43846">
              <w:rPr>
                <w:rFonts w:ascii="Arial" w:hAnsi="Arial" w:cs="Arial"/>
                <w:u w:val="single"/>
              </w:rPr>
            </w:r>
            <w:r w:rsidRPr="00943846">
              <w:rPr>
                <w:rFonts w:ascii="Arial" w:hAnsi="Arial" w:cs="Arial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u w:val="single"/>
              </w:rPr>
              <w:t> </w:t>
            </w:r>
            <w:r w:rsidR="00B43B70">
              <w:rPr>
                <w:rFonts w:ascii="Arial" w:hAnsi="Arial" w:cs="Arial"/>
                <w:noProof/>
                <w:u w:val="single"/>
              </w:rPr>
              <w:t> </w:t>
            </w:r>
            <w:r w:rsidRPr="00943846">
              <w:rPr>
                <w:rFonts w:ascii="Arial" w:hAnsi="Arial" w:cs="Arial"/>
                <w:u w:val="single"/>
              </w:rPr>
              <w:fldChar w:fldCharType="end"/>
            </w:r>
            <w:bookmarkEnd w:id="41"/>
          </w:p>
          <w:p w14:paraId="33CFD468" w14:textId="77777777" w:rsidR="00953D14" w:rsidRPr="00943846" w:rsidRDefault="00953D14">
            <w:pPr>
              <w:spacing w:before="60" w:after="60"/>
              <w:rPr>
                <w:rFonts w:ascii="Arial" w:hAnsi="Arial" w:cs="Arial"/>
              </w:rPr>
            </w:pPr>
          </w:p>
          <w:p w14:paraId="471467A2" w14:textId="3B7187D8" w:rsidR="00953D14" w:rsidRPr="00943846" w:rsidRDefault="00953D14">
            <w:pPr>
              <w:spacing w:before="60" w:after="60"/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 xml:space="preserve">Til Deres orientering skal jeg herved meddele, at beboerrepræsentanterne i ovennævnte ejendom ikke er fremkommet med indsigelse mod den varslede lejeforhøjelse til ikraft-træden </w:t>
            </w:r>
            <w:r w:rsidR="00E97D48">
              <w:rPr>
                <w:rFonts w:ascii="Arial" w:hAnsi="Arial" w:cs="Arial"/>
                <w:u w:val="single"/>
              </w:rPr>
              <w:fldChar w:fldCharType="begin">
                <w:ffData>
                  <w:name w:val="Tekst41"/>
                  <w:enabled/>
                  <w:calcOnExit w:val="0"/>
                  <w:textInput>
                    <w:default w:val="DATO"/>
                  </w:textInput>
                </w:ffData>
              </w:fldChar>
            </w:r>
            <w:bookmarkStart w:id="42" w:name="Tekst41"/>
            <w:r w:rsidR="00E97D4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97D48">
              <w:rPr>
                <w:rFonts w:ascii="Arial" w:hAnsi="Arial" w:cs="Arial"/>
                <w:u w:val="single"/>
              </w:rPr>
            </w:r>
            <w:r w:rsidR="00E97D48">
              <w:rPr>
                <w:rFonts w:ascii="Arial" w:hAnsi="Arial" w:cs="Arial"/>
                <w:u w:val="single"/>
              </w:rPr>
              <w:fldChar w:fldCharType="separate"/>
            </w:r>
            <w:r w:rsidR="00B43B70">
              <w:rPr>
                <w:rFonts w:ascii="Arial" w:hAnsi="Arial" w:cs="Arial"/>
                <w:noProof/>
                <w:u w:val="single"/>
              </w:rPr>
              <w:t>DATO</w:t>
            </w:r>
            <w:r w:rsidR="00E97D48">
              <w:rPr>
                <w:rFonts w:ascii="Arial" w:hAnsi="Arial" w:cs="Arial"/>
                <w:u w:val="single"/>
              </w:rPr>
              <w:fldChar w:fldCharType="end"/>
            </w:r>
            <w:bookmarkEnd w:id="42"/>
            <w:r w:rsidRPr="00943846">
              <w:rPr>
                <w:rFonts w:ascii="Arial" w:hAnsi="Arial" w:cs="Arial"/>
              </w:rPr>
              <w:t>.</w:t>
            </w:r>
          </w:p>
          <w:p w14:paraId="74D8811F" w14:textId="3D2D3DCE" w:rsidR="00953D14" w:rsidRPr="00943846" w:rsidRDefault="00953D14">
            <w:pPr>
              <w:spacing w:before="60" w:after="60"/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 xml:space="preserve">Jeg skal derfor gøre opmærksom på, at De i henhold til </w:t>
            </w:r>
            <w:r w:rsidR="00C80D1B">
              <w:rPr>
                <w:rFonts w:ascii="Arial" w:hAnsi="Arial" w:cs="Arial"/>
              </w:rPr>
              <w:t>lejelovens</w:t>
            </w:r>
            <w:r w:rsidRPr="00943846">
              <w:rPr>
                <w:rFonts w:ascii="Arial" w:hAnsi="Arial" w:cs="Arial"/>
              </w:rPr>
              <w:t xml:space="preserve"> § </w:t>
            </w:r>
            <w:r w:rsidR="00C80D1B">
              <w:rPr>
                <w:rFonts w:ascii="Arial" w:hAnsi="Arial" w:cs="Arial"/>
              </w:rPr>
              <w:t>38</w:t>
            </w:r>
            <w:r w:rsidRPr="00943846">
              <w:rPr>
                <w:rFonts w:ascii="Arial" w:hAnsi="Arial" w:cs="Arial"/>
              </w:rPr>
              <w:t xml:space="preserve"> selv har mulighed for at indbringe spørgsmålet om lejeforhøjelsens rimelighed for huslejenævnet.</w:t>
            </w:r>
          </w:p>
          <w:p w14:paraId="30DE8935" w14:textId="77777777" w:rsidR="00953D14" w:rsidRPr="00943846" w:rsidRDefault="00953D14">
            <w:pPr>
              <w:spacing w:before="60" w:after="60"/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>Jeg skal ligeledes gøre opmærksom på, at udlejer har ret til at oppebære den varslede lejeforhøjelse, selv om De eventuelt indbringer sagen for huslejenævnet.</w:t>
            </w:r>
          </w:p>
          <w:p w14:paraId="64429556" w14:textId="77777777" w:rsidR="00953D14" w:rsidRPr="00943846" w:rsidRDefault="00953D14">
            <w:pPr>
              <w:spacing w:before="60" w:after="60"/>
              <w:rPr>
                <w:rFonts w:ascii="Arial" w:hAnsi="Arial" w:cs="Arial"/>
              </w:rPr>
            </w:pPr>
          </w:p>
          <w:p w14:paraId="6967F156" w14:textId="77777777" w:rsidR="00953D14" w:rsidRPr="00943846" w:rsidRDefault="00953D14">
            <w:pPr>
              <w:spacing w:before="60" w:after="60"/>
              <w:rPr>
                <w:rFonts w:ascii="Arial" w:hAnsi="Arial" w:cs="Arial"/>
              </w:rPr>
            </w:pPr>
          </w:p>
          <w:p w14:paraId="53A25C10" w14:textId="77777777" w:rsidR="00953D14" w:rsidRPr="00943846" w:rsidRDefault="00953D14">
            <w:pPr>
              <w:tabs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>Med venlig hilsen</w:t>
            </w:r>
            <w:r w:rsidRPr="00943846">
              <w:rPr>
                <w:rFonts w:ascii="Arial" w:hAnsi="Arial" w:cs="Arial"/>
              </w:rPr>
              <w:tab/>
            </w:r>
          </w:p>
          <w:p w14:paraId="16B2BA44" w14:textId="77777777" w:rsidR="00953D14" w:rsidRPr="00943846" w:rsidRDefault="00953D14">
            <w:pPr>
              <w:tabs>
                <w:tab w:val="left" w:pos="4892"/>
              </w:tabs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ab/>
            </w:r>
          </w:p>
          <w:p w14:paraId="61A07E1F" w14:textId="77777777" w:rsidR="00953D14" w:rsidRPr="00943846" w:rsidRDefault="00953D14">
            <w:pPr>
              <w:tabs>
                <w:tab w:val="left" w:pos="4892"/>
              </w:tabs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ab/>
            </w:r>
          </w:p>
          <w:p w14:paraId="651346AC" w14:textId="77777777" w:rsidR="00953D14" w:rsidRPr="00943846" w:rsidRDefault="00953D14">
            <w:pPr>
              <w:tabs>
                <w:tab w:val="left" w:pos="4892"/>
              </w:tabs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ab/>
            </w:r>
          </w:p>
          <w:p w14:paraId="2F8B2567" w14:textId="77777777" w:rsidR="00953D14" w:rsidRPr="00943846" w:rsidRDefault="00953D14">
            <w:pPr>
              <w:tabs>
                <w:tab w:val="left" w:pos="4892"/>
              </w:tabs>
              <w:rPr>
                <w:rFonts w:ascii="Arial" w:hAnsi="Arial" w:cs="Arial"/>
              </w:rPr>
            </w:pPr>
          </w:p>
          <w:p w14:paraId="0826AFFF" w14:textId="77777777" w:rsidR="00953D14" w:rsidRPr="00943846" w:rsidRDefault="00953D14">
            <w:pPr>
              <w:tabs>
                <w:tab w:val="left" w:pos="4892"/>
              </w:tabs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>___________________________________</w:t>
            </w:r>
          </w:p>
          <w:p w14:paraId="4F3A795E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3846">
              <w:rPr>
                <w:rFonts w:ascii="Arial" w:hAnsi="Arial" w:cs="Arial"/>
                <w:sz w:val="20"/>
                <w:szCs w:val="20"/>
              </w:rPr>
              <w:t>Underskrift</w:t>
            </w:r>
          </w:p>
        </w:tc>
      </w:tr>
    </w:tbl>
    <w:p w14:paraId="1901831D" w14:textId="77777777" w:rsidR="00953D14" w:rsidRPr="00943846" w:rsidRDefault="00953D14" w:rsidP="004A234B"/>
    <w:sectPr w:rsidR="00953D14" w:rsidRPr="00943846" w:rsidSect="006D786B">
      <w:footerReference w:type="default" r:id="rId17"/>
      <w:pgSz w:w="11906" w:h="16838" w:code="9"/>
      <w:pgMar w:top="1134" w:right="1134" w:bottom="1134" w:left="1134" w:header="28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0BDB" w14:textId="77777777" w:rsidR="00611171" w:rsidRDefault="00611171">
      <w:r>
        <w:separator/>
      </w:r>
    </w:p>
  </w:endnote>
  <w:endnote w:type="continuationSeparator" w:id="0">
    <w:p w14:paraId="595B1AEA" w14:textId="77777777" w:rsidR="00611171" w:rsidRDefault="00611171">
      <w:r>
        <w:continuationSeparator/>
      </w:r>
    </w:p>
  </w:endnote>
  <w:endnote w:type="continuationNotice" w:id="1">
    <w:p w14:paraId="6BD3A26E" w14:textId="77777777" w:rsidR="00611171" w:rsidRDefault="00611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9D53" w14:textId="77777777" w:rsidR="00637B31" w:rsidRDefault="00637B3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069E" w14:textId="3FC6A8ED" w:rsidR="00CD2EB3" w:rsidRPr="006B6C34" w:rsidRDefault="00CD2EB3">
    <w:pPr>
      <w:pStyle w:val="Sidefod"/>
      <w:tabs>
        <w:tab w:val="clear" w:pos="4819"/>
        <w:tab w:val="left" w:pos="1134"/>
      </w:tabs>
      <w:rPr>
        <w:rStyle w:val="Sidetal"/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>Copyright</w:t>
    </w:r>
    <w:r>
      <w:rPr>
        <w:rFonts w:ascii="Arial" w:hAnsi="Arial" w:cs="Arial"/>
        <w:sz w:val="16"/>
        <w:szCs w:val="16"/>
      </w:rPr>
      <w:tab/>
      <w:t>EJENDOM DANMARK</w:t>
    </w:r>
    <w:r>
      <w:rPr>
        <w:rFonts w:ascii="Arial" w:hAnsi="Arial" w:cs="Arial"/>
        <w:sz w:val="20"/>
        <w:szCs w:val="20"/>
      </w:rPr>
      <w:tab/>
    </w:r>
    <w:r w:rsidRPr="006B6C34">
      <w:rPr>
        <w:rFonts w:ascii="Arial" w:hAnsi="Arial" w:cs="Arial"/>
        <w:bCs/>
        <w:sz w:val="18"/>
        <w:szCs w:val="18"/>
      </w:rPr>
      <w:fldChar w:fldCharType="begin"/>
    </w:r>
    <w:r w:rsidRPr="006B6C34">
      <w:rPr>
        <w:rFonts w:ascii="Arial" w:hAnsi="Arial" w:cs="Arial"/>
        <w:bCs/>
        <w:sz w:val="18"/>
        <w:szCs w:val="18"/>
      </w:rPr>
      <w:instrText>PAGE  \* Arabic  \* MERGEFORMAT</w:instrText>
    </w:r>
    <w:r w:rsidRPr="006B6C34">
      <w:rPr>
        <w:rFonts w:ascii="Arial" w:hAnsi="Arial" w:cs="Arial"/>
        <w:bCs/>
        <w:sz w:val="18"/>
        <w:szCs w:val="18"/>
      </w:rPr>
      <w:fldChar w:fldCharType="separate"/>
    </w:r>
    <w:r w:rsidR="00C75B3C">
      <w:rPr>
        <w:rFonts w:ascii="Arial" w:hAnsi="Arial" w:cs="Arial"/>
        <w:bCs/>
        <w:noProof/>
        <w:sz w:val="18"/>
        <w:szCs w:val="18"/>
      </w:rPr>
      <w:t>1</w:t>
    </w:r>
    <w:r w:rsidRPr="006B6C34"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bCs/>
        <w:sz w:val="18"/>
        <w:szCs w:val="18"/>
      </w:rPr>
      <w:t>/3</w:t>
    </w:r>
  </w:p>
  <w:p w14:paraId="64E1ABCB" w14:textId="6C5E23B4" w:rsidR="00CD2EB3" w:rsidRDefault="00CD2EB3">
    <w:pPr>
      <w:pStyle w:val="Sidefod"/>
      <w:tabs>
        <w:tab w:val="clear" w:pos="4819"/>
        <w:tab w:val="left" w:pos="1134"/>
      </w:tabs>
      <w:rPr>
        <w:rStyle w:val="Sidetal"/>
        <w:rFonts w:ascii="Arial" w:hAnsi="Arial" w:cs="Arial"/>
        <w:sz w:val="16"/>
        <w:szCs w:val="16"/>
      </w:rPr>
    </w:pPr>
    <w:r>
      <w:rPr>
        <w:rStyle w:val="Sidetal"/>
        <w:rFonts w:ascii="Arial" w:hAnsi="Arial" w:cs="Arial"/>
        <w:sz w:val="16"/>
        <w:szCs w:val="16"/>
      </w:rPr>
      <w:tab/>
    </w:r>
    <w:r w:rsidR="0018110C">
      <w:rPr>
        <w:rStyle w:val="Sidetal"/>
        <w:rFonts w:ascii="Arial" w:hAnsi="Arial" w:cs="Arial"/>
        <w:sz w:val="16"/>
        <w:szCs w:val="16"/>
      </w:rPr>
      <w:t>Vester Farimagsgade 41</w:t>
    </w:r>
    <w:r>
      <w:rPr>
        <w:rStyle w:val="Sidetal"/>
        <w:rFonts w:ascii="Arial" w:hAnsi="Arial" w:cs="Arial"/>
        <w:sz w:val="16"/>
        <w:szCs w:val="16"/>
      </w:rPr>
      <w:t xml:space="preserve">, </w:t>
    </w:r>
    <w:r w:rsidR="0018110C">
      <w:rPr>
        <w:rStyle w:val="Sidetal"/>
        <w:rFonts w:ascii="Arial" w:hAnsi="Arial" w:cs="Arial"/>
        <w:sz w:val="16"/>
        <w:szCs w:val="16"/>
      </w:rPr>
      <w:t>1606</w:t>
    </w:r>
    <w:r>
      <w:rPr>
        <w:rStyle w:val="Sidetal"/>
        <w:rFonts w:ascii="Arial" w:hAnsi="Arial" w:cs="Arial"/>
        <w:sz w:val="16"/>
        <w:szCs w:val="16"/>
      </w:rPr>
      <w:t xml:space="preserve"> København </w:t>
    </w:r>
    <w:r w:rsidR="0018110C">
      <w:rPr>
        <w:rStyle w:val="Sidetal"/>
        <w:rFonts w:ascii="Arial" w:hAnsi="Arial" w:cs="Arial"/>
        <w:sz w:val="16"/>
        <w:szCs w:val="16"/>
      </w:rPr>
      <w:t>V</w:t>
    </w:r>
  </w:p>
  <w:p w14:paraId="40888721" w14:textId="3235328E" w:rsidR="00CD2EB3" w:rsidRPr="006B6C34" w:rsidRDefault="00CD2EB3">
    <w:pPr>
      <w:pStyle w:val="Sidefod"/>
      <w:tabs>
        <w:tab w:val="clear" w:pos="4819"/>
        <w:tab w:val="left" w:pos="1134"/>
      </w:tabs>
      <w:rPr>
        <w:rFonts w:ascii="Arial" w:hAnsi="Arial" w:cs="Arial"/>
        <w:sz w:val="18"/>
        <w:szCs w:val="18"/>
      </w:rPr>
    </w:pPr>
    <w:r w:rsidRPr="006B6C34">
      <w:rPr>
        <w:rStyle w:val="Sidetal"/>
        <w:rFonts w:ascii="Arial" w:hAnsi="Arial" w:cs="Arial"/>
        <w:sz w:val="18"/>
        <w:szCs w:val="18"/>
      </w:rPr>
      <w:t xml:space="preserve">form. </w:t>
    </w:r>
    <w:r w:rsidR="0018110C">
      <w:rPr>
        <w:rStyle w:val="Sidetal"/>
        <w:rFonts w:ascii="Arial" w:hAnsi="Arial" w:cs="Arial"/>
        <w:sz w:val="18"/>
        <w:szCs w:val="18"/>
      </w:rPr>
      <w:t>2</w:t>
    </w:r>
    <w:r w:rsidR="00E61D3E">
      <w:rPr>
        <w:rStyle w:val="Sidetal"/>
        <w:rFonts w:ascii="Arial" w:hAnsi="Arial" w:cs="Arial"/>
        <w:sz w:val="18"/>
        <w:szCs w:val="18"/>
      </w:rPr>
      <w:t>4</w:t>
    </w:r>
    <w:r w:rsidRPr="006B6C34">
      <w:rPr>
        <w:rStyle w:val="Sidetal"/>
        <w:rFonts w:ascii="Arial" w:hAnsi="Arial" w:cs="Arial"/>
        <w:sz w:val="18"/>
        <w:szCs w:val="18"/>
      </w:rPr>
      <w:t>-03-</w:t>
    </w:r>
    <w:r>
      <w:rPr>
        <w:rStyle w:val="Sidetal"/>
        <w:rFonts w:ascii="Arial" w:hAnsi="Arial" w:cs="Arial"/>
        <w:sz w:val="18"/>
        <w:szCs w:val="18"/>
      </w:rPr>
      <w:t>A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FCC6" w14:textId="77777777" w:rsidR="00637B31" w:rsidRDefault="00637B31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9E40" w14:textId="35AEC6E6" w:rsidR="00CD2EB3" w:rsidRPr="006B6C34" w:rsidRDefault="00CD2EB3">
    <w:pPr>
      <w:pStyle w:val="Sidefod"/>
      <w:tabs>
        <w:tab w:val="clear" w:pos="4819"/>
        <w:tab w:val="left" w:pos="1134"/>
      </w:tabs>
      <w:rPr>
        <w:rStyle w:val="Sidetal"/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>Copyright</w:t>
    </w:r>
    <w:r>
      <w:rPr>
        <w:rFonts w:ascii="Arial" w:hAnsi="Arial" w:cs="Arial"/>
        <w:sz w:val="16"/>
        <w:szCs w:val="16"/>
      </w:rPr>
      <w:tab/>
      <w:t>EJENDOM DANMARK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Cs/>
        <w:sz w:val="18"/>
        <w:szCs w:val="18"/>
      </w:rPr>
      <w:t>1/1</w:t>
    </w:r>
  </w:p>
  <w:p w14:paraId="29D9EB2C" w14:textId="2951ABA0" w:rsidR="00CD2EB3" w:rsidRDefault="00CD2EB3">
    <w:pPr>
      <w:pStyle w:val="Sidefod"/>
      <w:tabs>
        <w:tab w:val="clear" w:pos="4819"/>
        <w:tab w:val="left" w:pos="1134"/>
      </w:tabs>
      <w:rPr>
        <w:rStyle w:val="Sidetal"/>
        <w:rFonts w:ascii="Arial" w:hAnsi="Arial" w:cs="Arial"/>
        <w:sz w:val="16"/>
        <w:szCs w:val="16"/>
      </w:rPr>
    </w:pPr>
    <w:r>
      <w:rPr>
        <w:rStyle w:val="Sidetal"/>
        <w:rFonts w:ascii="Arial" w:hAnsi="Arial" w:cs="Arial"/>
        <w:sz w:val="16"/>
        <w:szCs w:val="16"/>
      </w:rPr>
      <w:tab/>
    </w:r>
    <w:r w:rsidR="0018110C">
      <w:rPr>
        <w:rStyle w:val="Sidetal"/>
        <w:rFonts w:ascii="Arial" w:hAnsi="Arial" w:cs="Arial"/>
        <w:sz w:val="16"/>
        <w:szCs w:val="16"/>
      </w:rPr>
      <w:t>Vester Farimagsgade 41, 1606 København V</w:t>
    </w:r>
  </w:p>
  <w:p w14:paraId="281FBC72" w14:textId="1DF5FE13" w:rsidR="00CD2EB3" w:rsidRPr="006B6C34" w:rsidRDefault="00CD2EB3">
    <w:pPr>
      <w:pStyle w:val="Sidefod"/>
      <w:tabs>
        <w:tab w:val="clear" w:pos="4819"/>
        <w:tab w:val="left" w:pos="1134"/>
      </w:tabs>
      <w:rPr>
        <w:rFonts w:ascii="Arial" w:hAnsi="Arial" w:cs="Arial"/>
        <w:sz w:val="18"/>
        <w:szCs w:val="18"/>
      </w:rPr>
    </w:pPr>
    <w:r>
      <w:rPr>
        <w:rStyle w:val="Sidetal"/>
        <w:rFonts w:ascii="Arial" w:hAnsi="Arial" w:cs="Arial"/>
        <w:sz w:val="18"/>
        <w:szCs w:val="18"/>
      </w:rPr>
      <w:t xml:space="preserve">form. </w:t>
    </w:r>
    <w:r w:rsidR="0018110C">
      <w:rPr>
        <w:rStyle w:val="Sidetal"/>
        <w:rFonts w:ascii="Arial" w:hAnsi="Arial" w:cs="Arial"/>
        <w:sz w:val="18"/>
        <w:szCs w:val="18"/>
      </w:rPr>
      <w:t>2</w:t>
    </w:r>
    <w:r w:rsidR="003F20AD">
      <w:rPr>
        <w:rStyle w:val="Sidetal"/>
        <w:rFonts w:ascii="Arial" w:hAnsi="Arial" w:cs="Arial"/>
        <w:sz w:val="18"/>
        <w:szCs w:val="18"/>
      </w:rPr>
      <w:t>4</w:t>
    </w:r>
    <w:r w:rsidRPr="006B6C34">
      <w:rPr>
        <w:rStyle w:val="Sidetal"/>
        <w:rFonts w:ascii="Arial" w:hAnsi="Arial" w:cs="Arial"/>
        <w:sz w:val="18"/>
        <w:szCs w:val="18"/>
      </w:rPr>
      <w:t>-03-</w:t>
    </w:r>
    <w:r>
      <w:rPr>
        <w:rStyle w:val="Sidetal"/>
        <w:rFonts w:ascii="Arial" w:hAnsi="Arial" w:cs="Arial"/>
        <w:sz w:val="18"/>
        <w:szCs w:val="18"/>
      </w:rPr>
      <w:t>A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387A" w14:textId="77777777" w:rsidR="00611171" w:rsidRDefault="00611171">
      <w:r>
        <w:separator/>
      </w:r>
    </w:p>
  </w:footnote>
  <w:footnote w:type="continuationSeparator" w:id="0">
    <w:p w14:paraId="640D042B" w14:textId="77777777" w:rsidR="00611171" w:rsidRDefault="00611171">
      <w:r>
        <w:continuationSeparator/>
      </w:r>
    </w:p>
  </w:footnote>
  <w:footnote w:type="continuationNotice" w:id="1">
    <w:p w14:paraId="765D4D4B" w14:textId="77777777" w:rsidR="00611171" w:rsidRDefault="00611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DD89" w14:textId="77777777" w:rsidR="00637B31" w:rsidRDefault="00637B3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6733" w14:textId="2E92D771" w:rsidR="00413642" w:rsidRDefault="006E7E80" w:rsidP="006E7E80">
    <w:pPr>
      <w:pStyle w:val="Sidehoved"/>
      <w:jc w:val="right"/>
    </w:pPr>
    <w:r>
      <w:rPr>
        <w:noProof/>
      </w:rPr>
      <w:drawing>
        <wp:inline distT="0" distB="0" distL="0" distR="0" wp14:anchorId="525FD919" wp14:editId="42188620">
          <wp:extent cx="977942" cy="39601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978" cy="41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34BE" w14:textId="77777777" w:rsidR="00637B31" w:rsidRDefault="00637B3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08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DD73353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C0B0334"/>
    <w:multiLevelType w:val="singleLevel"/>
    <w:tmpl w:val="0ACCAA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3" w15:restartNumberingAfterBreak="0">
    <w:nsid w:val="6AFA3E43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66658148">
    <w:abstractNumId w:val="3"/>
  </w:num>
  <w:num w:numId="2" w16cid:durableId="1500073513">
    <w:abstractNumId w:val="1"/>
  </w:num>
  <w:num w:numId="3" w16cid:durableId="1553805704">
    <w:abstractNumId w:val="0"/>
  </w:num>
  <w:num w:numId="4" w16cid:durableId="954824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FkCGbxHiPovAjyTy+TJyv2Xz8pGCkl7NMenDicHEAwAPfksGvXIOD5ejYOgSRxRgzmhdCDjYbl4U3ztuON1fg==" w:salt="cIYOjEYqbY/Pm6sjCwZ34A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14"/>
    <w:rsid w:val="00003D98"/>
    <w:rsid w:val="000246EB"/>
    <w:rsid w:val="00026354"/>
    <w:rsid w:val="00033B8A"/>
    <w:rsid w:val="0005664A"/>
    <w:rsid w:val="00072BA4"/>
    <w:rsid w:val="000A70D6"/>
    <w:rsid w:val="000C3ABA"/>
    <w:rsid w:val="000C4E48"/>
    <w:rsid w:val="000C51D0"/>
    <w:rsid w:val="000F6B0B"/>
    <w:rsid w:val="001014ED"/>
    <w:rsid w:val="00136383"/>
    <w:rsid w:val="001368EE"/>
    <w:rsid w:val="00141C08"/>
    <w:rsid w:val="00180E18"/>
    <w:rsid w:val="0018110C"/>
    <w:rsid w:val="001B5CA5"/>
    <w:rsid w:val="001C1E05"/>
    <w:rsid w:val="001D00CE"/>
    <w:rsid w:val="001E4FBC"/>
    <w:rsid w:val="001F1096"/>
    <w:rsid w:val="002005A3"/>
    <w:rsid w:val="00227C6E"/>
    <w:rsid w:val="00263782"/>
    <w:rsid w:val="00290561"/>
    <w:rsid w:val="00296B28"/>
    <w:rsid w:val="002A4A8D"/>
    <w:rsid w:val="002C61F5"/>
    <w:rsid w:val="002C6FB7"/>
    <w:rsid w:val="002E39F2"/>
    <w:rsid w:val="003019F7"/>
    <w:rsid w:val="00304BD7"/>
    <w:rsid w:val="003153FE"/>
    <w:rsid w:val="00322859"/>
    <w:rsid w:val="00336500"/>
    <w:rsid w:val="003776DB"/>
    <w:rsid w:val="00387482"/>
    <w:rsid w:val="003A591D"/>
    <w:rsid w:val="003C1A5A"/>
    <w:rsid w:val="003D41FD"/>
    <w:rsid w:val="003E05D0"/>
    <w:rsid w:val="003E6A7B"/>
    <w:rsid w:val="003F20AD"/>
    <w:rsid w:val="004037A8"/>
    <w:rsid w:val="00413642"/>
    <w:rsid w:val="00480007"/>
    <w:rsid w:val="00496E98"/>
    <w:rsid w:val="004A212F"/>
    <w:rsid w:val="004A234B"/>
    <w:rsid w:val="004A4EDE"/>
    <w:rsid w:val="004A6F36"/>
    <w:rsid w:val="004C6D39"/>
    <w:rsid w:val="004D6491"/>
    <w:rsid w:val="0051730D"/>
    <w:rsid w:val="005441B0"/>
    <w:rsid w:val="00556990"/>
    <w:rsid w:val="00587CBD"/>
    <w:rsid w:val="005B289B"/>
    <w:rsid w:val="005C6378"/>
    <w:rsid w:val="005D0A97"/>
    <w:rsid w:val="005D4863"/>
    <w:rsid w:val="005D7019"/>
    <w:rsid w:val="005E5DFD"/>
    <w:rsid w:val="005F0B77"/>
    <w:rsid w:val="005F13EF"/>
    <w:rsid w:val="005F4B48"/>
    <w:rsid w:val="00611171"/>
    <w:rsid w:val="006165FE"/>
    <w:rsid w:val="00626F62"/>
    <w:rsid w:val="00631B0C"/>
    <w:rsid w:val="00637B31"/>
    <w:rsid w:val="00667CBE"/>
    <w:rsid w:val="00677523"/>
    <w:rsid w:val="00681290"/>
    <w:rsid w:val="00682A9B"/>
    <w:rsid w:val="00684E03"/>
    <w:rsid w:val="00694327"/>
    <w:rsid w:val="006B6C34"/>
    <w:rsid w:val="006C5A10"/>
    <w:rsid w:val="006D786B"/>
    <w:rsid w:val="006E462B"/>
    <w:rsid w:val="006E789D"/>
    <w:rsid w:val="006E7E80"/>
    <w:rsid w:val="00717050"/>
    <w:rsid w:val="00730B14"/>
    <w:rsid w:val="007343F9"/>
    <w:rsid w:val="00742CFF"/>
    <w:rsid w:val="00776ABB"/>
    <w:rsid w:val="0078196A"/>
    <w:rsid w:val="00796D24"/>
    <w:rsid w:val="007F7F0B"/>
    <w:rsid w:val="0081275D"/>
    <w:rsid w:val="00824B5F"/>
    <w:rsid w:val="00844074"/>
    <w:rsid w:val="00854354"/>
    <w:rsid w:val="00857376"/>
    <w:rsid w:val="00862B06"/>
    <w:rsid w:val="008712CF"/>
    <w:rsid w:val="008F749F"/>
    <w:rsid w:val="009150CA"/>
    <w:rsid w:val="00943846"/>
    <w:rsid w:val="009459C7"/>
    <w:rsid w:val="009509A2"/>
    <w:rsid w:val="00951F14"/>
    <w:rsid w:val="00952A6E"/>
    <w:rsid w:val="00953D14"/>
    <w:rsid w:val="00976A9D"/>
    <w:rsid w:val="00982C1F"/>
    <w:rsid w:val="009A4910"/>
    <w:rsid w:val="009D66FD"/>
    <w:rsid w:val="009D6D1C"/>
    <w:rsid w:val="009E6665"/>
    <w:rsid w:val="00A03E01"/>
    <w:rsid w:val="00A40393"/>
    <w:rsid w:val="00A47291"/>
    <w:rsid w:val="00A53CCF"/>
    <w:rsid w:val="00A637FA"/>
    <w:rsid w:val="00A64F42"/>
    <w:rsid w:val="00A716F1"/>
    <w:rsid w:val="00A772A5"/>
    <w:rsid w:val="00A95605"/>
    <w:rsid w:val="00AA0D92"/>
    <w:rsid w:val="00AC0863"/>
    <w:rsid w:val="00AC57C5"/>
    <w:rsid w:val="00AE4566"/>
    <w:rsid w:val="00AF398A"/>
    <w:rsid w:val="00B047AC"/>
    <w:rsid w:val="00B27A00"/>
    <w:rsid w:val="00B35452"/>
    <w:rsid w:val="00B36EE9"/>
    <w:rsid w:val="00B43B70"/>
    <w:rsid w:val="00B60657"/>
    <w:rsid w:val="00B80FA1"/>
    <w:rsid w:val="00B913F1"/>
    <w:rsid w:val="00BA7767"/>
    <w:rsid w:val="00BB0FBD"/>
    <w:rsid w:val="00BC0951"/>
    <w:rsid w:val="00BD173D"/>
    <w:rsid w:val="00BD3979"/>
    <w:rsid w:val="00BE3B7B"/>
    <w:rsid w:val="00BE543C"/>
    <w:rsid w:val="00BF31B8"/>
    <w:rsid w:val="00C1735A"/>
    <w:rsid w:val="00C61A0F"/>
    <w:rsid w:val="00C75B3C"/>
    <w:rsid w:val="00C80D1B"/>
    <w:rsid w:val="00C82F74"/>
    <w:rsid w:val="00C83179"/>
    <w:rsid w:val="00C87C64"/>
    <w:rsid w:val="00CA016C"/>
    <w:rsid w:val="00CB4894"/>
    <w:rsid w:val="00CC78E2"/>
    <w:rsid w:val="00CD2EB3"/>
    <w:rsid w:val="00CD59FD"/>
    <w:rsid w:val="00CE2680"/>
    <w:rsid w:val="00CF2EBF"/>
    <w:rsid w:val="00D255FD"/>
    <w:rsid w:val="00D33239"/>
    <w:rsid w:val="00D3551D"/>
    <w:rsid w:val="00D36D76"/>
    <w:rsid w:val="00D50D85"/>
    <w:rsid w:val="00D53725"/>
    <w:rsid w:val="00D5768E"/>
    <w:rsid w:val="00D64F46"/>
    <w:rsid w:val="00D77E79"/>
    <w:rsid w:val="00D8591C"/>
    <w:rsid w:val="00D93C66"/>
    <w:rsid w:val="00DB4028"/>
    <w:rsid w:val="00DB764F"/>
    <w:rsid w:val="00DC0605"/>
    <w:rsid w:val="00DE0C20"/>
    <w:rsid w:val="00DF34F0"/>
    <w:rsid w:val="00E00146"/>
    <w:rsid w:val="00E3351E"/>
    <w:rsid w:val="00E46122"/>
    <w:rsid w:val="00E555C1"/>
    <w:rsid w:val="00E61D3E"/>
    <w:rsid w:val="00E65E33"/>
    <w:rsid w:val="00E7287D"/>
    <w:rsid w:val="00E9462A"/>
    <w:rsid w:val="00E97D48"/>
    <w:rsid w:val="00EA0180"/>
    <w:rsid w:val="00EA07FD"/>
    <w:rsid w:val="00EA2CA4"/>
    <w:rsid w:val="00EB3172"/>
    <w:rsid w:val="00EB5045"/>
    <w:rsid w:val="00EC50F5"/>
    <w:rsid w:val="00ED1488"/>
    <w:rsid w:val="00ED15E1"/>
    <w:rsid w:val="00ED68A6"/>
    <w:rsid w:val="00EF17D8"/>
    <w:rsid w:val="00F04730"/>
    <w:rsid w:val="00F361C9"/>
    <w:rsid w:val="00F706E8"/>
    <w:rsid w:val="00F72234"/>
    <w:rsid w:val="00F81AF7"/>
    <w:rsid w:val="00F9756D"/>
    <w:rsid w:val="00FB5A8B"/>
    <w:rsid w:val="00FC0E6F"/>
    <w:rsid w:val="00FC1203"/>
    <w:rsid w:val="00FC5DE9"/>
    <w:rsid w:val="00FE5C09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7A93F"/>
  <w15:chartTrackingRefBased/>
  <w15:docId w15:val="{91902FAF-11C4-48CA-9A36-116EC469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Overskrift2">
    <w:name w:val="heading 2"/>
    <w:basedOn w:val="Normal"/>
    <w:next w:val="Normal"/>
    <w:qFormat/>
    <w:pPr>
      <w:keepNext/>
      <w:tabs>
        <w:tab w:val="left" w:pos="567"/>
        <w:tab w:val="left" w:pos="1560"/>
        <w:tab w:val="left" w:pos="2694"/>
        <w:tab w:val="left" w:pos="3261"/>
        <w:tab w:val="left" w:pos="3544"/>
        <w:tab w:val="left" w:pos="3686"/>
        <w:tab w:val="left" w:pos="4253"/>
        <w:tab w:val="left" w:pos="5387"/>
        <w:tab w:val="left" w:pos="5529"/>
        <w:tab w:val="left" w:pos="5954"/>
        <w:tab w:val="left" w:pos="6379"/>
        <w:tab w:val="left" w:pos="6804"/>
      </w:tabs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rFonts w:ascii="Arial" w:hAnsi="Arial" w:cs="Arial"/>
      <w:sz w:val="18"/>
      <w:szCs w:val="18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rPr>
      <w:rFonts w:cs="Times New Roman"/>
    </w:rPr>
  </w:style>
  <w:style w:type="character" w:styleId="Kommentarhenvisning">
    <w:name w:val="annotation reference"/>
    <w:rsid w:val="00EA2C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A2CA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A2CA4"/>
  </w:style>
  <w:style w:type="paragraph" w:styleId="Kommentaremne">
    <w:name w:val="annotation subject"/>
    <w:basedOn w:val="Kommentartekst"/>
    <w:next w:val="Kommentartekst"/>
    <w:link w:val="KommentaremneTegn"/>
    <w:rsid w:val="00EA2CA4"/>
    <w:rPr>
      <w:b/>
      <w:bCs/>
    </w:rPr>
  </w:style>
  <w:style w:type="character" w:customStyle="1" w:styleId="KommentaremneTegn">
    <w:name w:val="Kommentaremne Tegn"/>
    <w:link w:val="Kommentaremne"/>
    <w:rsid w:val="00EA2CA4"/>
    <w:rPr>
      <w:b/>
      <w:bCs/>
    </w:rPr>
  </w:style>
  <w:style w:type="paragraph" w:styleId="Markeringsbobletekst">
    <w:name w:val="Balloon Text"/>
    <w:basedOn w:val="Normal"/>
    <w:link w:val="MarkeringsbobletekstTegn"/>
    <w:rsid w:val="00EA2CA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EA2CA4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263782"/>
    <w:rPr>
      <w:sz w:val="24"/>
      <w:szCs w:val="24"/>
    </w:rPr>
  </w:style>
  <w:style w:type="table" w:styleId="Tabel-Gitter">
    <w:name w:val="Table Grid"/>
    <w:basedOn w:val="Tabel-Normal"/>
    <w:rsid w:val="00DE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6D78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0610148570584AB1A1CD3E5BC3F6BF" ma:contentTypeVersion="9" ma:contentTypeDescription="Opret et nyt dokument." ma:contentTypeScope="" ma:versionID="4a4dcc88ed5d1b8358c96938cc78522a">
  <xsd:schema xmlns:xsd="http://www.w3.org/2001/XMLSchema" xmlns:xs="http://www.w3.org/2001/XMLSchema" xmlns:p="http://schemas.microsoft.com/office/2006/metadata/properties" xmlns:ns2="0f4bbfb5-b63f-491c-b8e7-2154ff7796a4" xmlns:ns3="f8458792-c499-486e-9bac-19f466038e28" targetNamespace="http://schemas.microsoft.com/office/2006/metadata/properties" ma:root="true" ma:fieldsID="76052d52a6bec157ac90c61302d0d2fc" ns2:_="" ns3:_="">
    <xsd:import namespace="0f4bbfb5-b63f-491c-b8e7-2154ff7796a4"/>
    <xsd:import namespace="f8458792-c499-486e-9bac-19f466038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bfb5-b63f-491c-b8e7-2154ff779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4" nillable="true" ma:displayName="Status " ma:format="Dropdown" ma:internalName="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58792-c499-486e-9bac-19f466038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f4bbfb5-b63f-491c-b8e7-2154ff7796a4">Opdateret</Status>
    <SharedWithUsers xmlns="f8458792-c499-486e-9bac-19f466038e28">
      <UserInfo>
        <DisplayName>Anita Hansen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DB316C-1BF5-4D69-9BE6-2BDB5E34A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D3236-36FC-4C07-A9A6-A460C0C67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bbfb5-b63f-491c-b8e7-2154ff7796a4"/>
    <ds:schemaRef ds:uri="f8458792-c499-486e-9bac-19f466038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2E3B5-377E-468A-9699-1556FBEF6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B7F04-0664-4CCF-92EB-E2E129EC185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8458792-c499-486e-9bac-19f466038e28"/>
    <ds:schemaRef ds:uri="0f4bbfb5-b63f-491c-b8e7-2154ff7796a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</vt:lpstr>
    </vt:vector>
  </TitlesOfParts>
  <Company>DLR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Søren Jensen</dc:creator>
  <cp:keywords/>
  <dc:description/>
  <cp:lastModifiedBy>Mogens Dürr</cp:lastModifiedBy>
  <cp:revision>2</cp:revision>
  <cp:lastPrinted>2016-07-28T09:14:00Z</cp:lastPrinted>
  <dcterms:created xsi:type="dcterms:W3CDTF">2024-03-05T11:35:00Z</dcterms:created>
  <dcterms:modified xsi:type="dcterms:W3CDTF">2024-03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610148570584AB1A1CD3E5BC3F6BF</vt:lpwstr>
  </property>
  <property fmtid="{D5CDD505-2E9C-101B-9397-08002B2CF9AE}" pid="3" name="Arbejdsområde">
    <vt:lpwstr>845;#Blanketter|5eb48174-f468-4e50-b88b-801fd56f7f0a</vt:lpwstr>
  </property>
  <property fmtid="{D5CDD505-2E9C-101B-9397-08002B2CF9AE}" pid="4" name="ED Faglige emner">
    <vt:lpwstr>28;#Boliglejeret|c94960c0-44dc-4b41-a8d1-9d7bdcf6754c</vt:lpwstr>
  </property>
  <property fmtid="{D5CDD505-2E9C-101B-9397-08002B2CF9AE}" pid="5" name="ED Interessenter">
    <vt:lpwstr>33;#Medlemmer|d25fa20e-797c-4f1c-87b6-794e950d7c08</vt:lpwstr>
  </property>
  <property fmtid="{D5CDD505-2E9C-101B-9397-08002B2CF9AE}" pid="6" name="ED Dokumenttype">
    <vt:lpwstr>1;#Arbejdsdokument|ae4c6841-f952-4321-b45a-9f893ee82105</vt:lpwstr>
  </property>
  <property fmtid="{D5CDD505-2E9C-101B-9397-08002B2CF9AE}" pid="7" name="ED overordnet emne">
    <vt:lpwstr>40;#Jura|7d4bfbbf-6cc7-4517-a422-95a4248c52f5</vt:lpwstr>
  </property>
  <property fmtid="{D5CDD505-2E9C-101B-9397-08002B2CF9AE}" pid="8" name="SharedWithUsers">
    <vt:lpwstr>30;#Anita Hansen</vt:lpwstr>
  </property>
  <property fmtid="{D5CDD505-2E9C-101B-9397-08002B2CF9AE}" pid="9" name="Order">
    <vt:r8>4703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